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361081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6C2" w:rsidRDefault="001236C2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6C2" w:rsidRDefault="001236C2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4FE1">
        <w:rPr>
          <w:rFonts w:ascii="Times New Roman" w:hAnsi="Times New Roman"/>
          <w:b/>
          <w:sz w:val="28"/>
          <w:szCs w:val="28"/>
        </w:rPr>
        <w:t>КЛИНИЧЕСКАЯ ФАРМАКОЛОГИЯ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4FE1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4FE1">
        <w:rPr>
          <w:rFonts w:ascii="Times New Roman" w:hAnsi="Times New Roman"/>
          <w:sz w:val="28"/>
          <w:szCs w:val="28"/>
        </w:rPr>
        <w:t>В ОРДИНАТУРЕ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4FE1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24FE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8.37  </w:t>
      </w:r>
      <w:r w:rsidRPr="00224FE1">
        <w:rPr>
          <w:rFonts w:ascii="Times New Roman" w:hAnsi="Times New Roman"/>
          <w:b/>
          <w:i/>
          <w:sz w:val="28"/>
          <w:szCs w:val="28"/>
        </w:rPr>
        <w:t>Клиническая</w:t>
      </w:r>
      <w:proofErr w:type="gramEnd"/>
      <w:r w:rsidRPr="00224FE1">
        <w:rPr>
          <w:rFonts w:ascii="Times New Roman" w:hAnsi="Times New Roman"/>
          <w:b/>
          <w:i/>
          <w:sz w:val="28"/>
          <w:szCs w:val="28"/>
        </w:rPr>
        <w:t xml:space="preserve"> фармакология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24FE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24FE1">
        <w:rPr>
          <w:rFonts w:ascii="Times New Roman" w:hAnsi="Times New Roman"/>
          <w:color w:val="000000"/>
          <w:sz w:val="24"/>
          <w:szCs w:val="24"/>
        </w:rPr>
        <w:t xml:space="preserve"> высшего образования- программы подготовки кадров высшей квалификации в ординатуре по специальности </w:t>
      </w:r>
      <w:r w:rsidRPr="00224FE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1.08.37 </w:t>
      </w:r>
      <w:r w:rsidRPr="00224FE1">
        <w:rPr>
          <w:rFonts w:ascii="Times New Roman" w:hAnsi="Times New Roman"/>
          <w:i/>
          <w:sz w:val="24"/>
          <w:szCs w:val="24"/>
        </w:rPr>
        <w:t>Клиническая фармакология</w:t>
      </w:r>
      <w:r w:rsidRPr="00224FE1">
        <w:rPr>
          <w:rFonts w:ascii="Times New Roman" w:hAnsi="Times New Roman"/>
          <w:color w:val="000000"/>
          <w:sz w:val="24"/>
          <w:szCs w:val="24"/>
        </w:rPr>
        <w:t>, утвержденной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24FE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4FE1">
        <w:rPr>
          <w:rFonts w:ascii="Times New Roman" w:hAnsi="Times New Roman"/>
          <w:b/>
          <w:color w:val="000000"/>
          <w:sz w:val="24"/>
          <w:szCs w:val="24"/>
        </w:rPr>
        <w:t>протокол № 11 от «22» июня 2018г.</w:t>
      </w: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FE1" w:rsidRPr="00224FE1" w:rsidRDefault="00224FE1" w:rsidP="00224F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236C2" w:rsidRDefault="001236C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bookmarkEnd w:id="0"/>
    <w:p w:rsidR="001236C2" w:rsidRDefault="001236C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236C2" w:rsidRDefault="001236C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236C2" w:rsidRDefault="001236C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236C2" w:rsidRPr="00CF7355" w:rsidRDefault="001236C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D172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D172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D172B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184" w:rsidRPr="00AD3184">
        <w:rPr>
          <w:rFonts w:ascii="Times New Roman" w:hAnsi="Times New Roman"/>
          <w:b/>
          <w:color w:val="000000"/>
          <w:sz w:val="28"/>
          <w:szCs w:val="28"/>
        </w:rPr>
        <w:t>Общие в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>опросы клинической фармакологии</w:t>
      </w:r>
    </w:p>
    <w:bookmarkEnd w:id="1"/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D46B4" w:rsidRPr="00372072" w:rsidRDefault="00E72595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72072">
        <w:rPr>
          <w:rFonts w:ascii="Times New Roman" w:hAnsi="Times New Roman"/>
          <w:color w:val="000000"/>
          <w:sz w:val="28"/>
          <w:szCs w:val="28"/>
        </w:rPr>
        <w:t>:</w:t>
      </w:r>
      <w:r w:rsidR="00273730" w:rsidRPr="00372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46B4" w:rsidRPr="00372072">
        <w:rPr>
          <w:rFonts w:ascii="Times New Roman" w:hAnsi="Times New Roman"/>
          <w:sz w:val="28"/>
          <w:szCs w:val="28"/>
        </w:rPr>
        <w:t xml:space="preserve">Основные понятия КФ. Понятие о клинической фармакокинетике и </w:t>
      </w:r>
      <w:proofErr w:type="spellStart"/>
      <w:r w:rsidR="001D46B4" w:rsidRPr="00372072">
        <w:rPr>
          <w:rFonts w:ascii="Times New Roman" w:hAnsi="Times New Roman"/>
          <w:sz w:val="28"/>
          <w:szCs w:val="28"/>
        </w:rPr>
        <w:t>фармакодинамике</w:t>
      </w:r>
      <w:proofErr w:type="spellEnd"/>
      <w:r w:rsidR="001D46B4" w:rsidRPr="00372072">
        <w:rPr>
          <w:rFonts w:ascii="Times New Roman" w:hAnsi="Times New Roman"/>
          <w:sz w:val="28"/>
          <w:szCs w:val="28"/>
        </w:rPr>
        <w:t xml:space="preserve">, их взаимосвязь. Индивидуальный отбор и дозирование лекарственных средств. Особенности фармакокинетики и </w:t>
      </w:r>
      <w:proofErr w:type="spellStart"/>
      <w:r w:rsidR="001D46B4" w:rsidRPr="00372072">
        <w:rPr>
          <w:rFonts w:ascii="Times New Roman" w:hAnsi="Times New Roman"/>
          <w:sz w:val="28"/>
          <w:szCs w:val="28"/>
        </w:rPr>
        <w:t>фармакодинамики</w:t>
      </w:r>
      <w:proofErr w:type="spellEnd"/>
      <w:r w:rsidR="001D46B4" w:rsidRPr="00372072">
        <w:rPr>
          <w:rFonts w:ascii="Times New Roman" w:hAnsi="Times New Roman"/>
          <w:sz w:val="28"/>
          <w:szCs w:val="28"/>
        </w:rPr>
        <w:t xml:space="preserve"> лекарственных средств в период беременности и лактации в детском и престарелом возрасте.</w:t>
      </w:r>
    </w:p>
    <w:p w:rsidR="001D46B4" w:rsidRPr="00372072" w:rsidRDefault="003314E4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72072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1D46B4" w:rsidRPr="00372072">
        <w:rPr>
          <w:rFonts w:ascii="Times New Roman" w:hAnsi="Times New Roman"/>
          <w:color w:val="000000"/>
          <w:sz w:val="28"/>
          <w:szCs w:val="28"/>
        </w:rPr>
        <w:t xml:space="preserve">осветить основные понятия КФ, определить цели и задачи предмета, показать роль и задачи врача-клинического фармаколога. Осветить основные понятия </w:t>
      </w:r>
      <w:proofErr w:type="spellStart"/>
      <w:r w:rsidR="001D46B4" w:rsidRPr="00372072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="001D46B4" w:rsidRPr="00372072">
        <w:rPr>
          <w:rFonts w:ascii="Times New Roman" w:hAnsi="Times New Roman"/>
          <w:color w:val="000000"/>
          <w:sz w:val="28"/>
          <w:szCs w:val="28"/>
        </w:rPr>
        <w:t xml:space="preserve"> (ФД), </w:t>
      </w:r>
      <w:proofErr w:type="spellStart"/>
      <w:r w:rsidR="001D46B4" w:rsidRPr="00372072">
        <w:rPr>
          <w:rFonts w:ascii="Times New Roman" w:hAnsi="Times New Roman"/>
          <w:color w:val="000000"/>
          <w:sz w:val="28"/>
          <w:szCs w:val="28"/>
        </w:rPr>
        <w:t>фармакококинетики</w:t>
      </w:r>
      <w:proofErr w:type="spellEnd"/>
      <w:r w:rsidR="001D46B4" w:rsidRPr="00372072">
        <w:rPr>
          <w:rFonts w:ascii="Times New Roman" w:hAnsi="Times New Roman"/>
          <w:color w:val="000000"/>
          <w:sz w:val="28"/>
          <w:szCs w:val="28"/>
        </w:rPr>
        <w:t xml:space="preserve"> (ФК). Определить особенности ФД при различных условиях. Выявить взаимосвязь м/у фармакокинетикой и </w:t>
      </w:r>
      <w:proofErr w:type="spellStart"/>
      <w:r w:rsidR="001D46B4" w:rsidRPr="00372072">
        <w:rPr>
          <w:rFonts w:ascii="Times New Roman" w:hAnsi="Times New Roman"/>
          <w:color w:val="000000"/>
          <w:sz w:val="28"/>
          <w:szCs w:val="28"/>
        </w:rPr>
        <w:t>фармакодинамикой</w:t>
      </w:r>
      <w:proofErr w:type="spellEnd"/>
      <w:r w:rsidR="001D46B4" w:rsidRPr="00372072">
        <w:rPr>
          <w:rFonts w:ascii="Times New Roman" w:hAnsi="Times New Roman"/>
          <w:color w:val="000000"/>
          <w:sz w:val="28"/>
          <w:szCs w:val="28"/>
        </w:rPr>
        <w:t>. Осветить основные особенности ФК и ФД лекарственных средств у беременных, кормящих, детей и пациентов пожилого возраста.</w:t>
      </w:r>
    </w:p>
    <w:p w:rsidR="001D46B4" w:rsidRPr="00372072" w:rsidRDefault="00E72595" w:rsidP="0037207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D46B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6B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В лекции дается определение понятий «фармакология», «клиническая фармакология», «фармакотерапия», различия между ними. Определяются задачи клинической фармакологии. Рассматриваются задачи и обязанности клинического фармаколога. </w:t>
      </w:r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Понятие фармакокинетики: путь введения, всасываемость, биодоступность, биоэквивалентность, связь с белками, объем распределения, метаболизм, период полувыведения, клиренс, пути и скорость выведения. Особенности ФК ЛС при заболеваниях органов дыхания, ЖКТ, кровообращения, печени и почек.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Фармакодинамика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ЛС. Понятия ФД, рецепторы, мессенджеры, механизм действия, селективность, стереоизомеры, полные и частичные агонисты и антагонисты. Терапевтический индекс, клинический эффект. Современные методы оценки действия ЛС, требования к ним. Действие ЛС при однократном и курсовом применении. Значение фармакологических проб в выборе ЛС и определение рационального режима их дозирования (разовая, суточная, курсовая дозы; кратность применения). Понятие о терапевтической широте, минимальной и максимальной дозах. Значение мониторинга на действие ЛС. Взаимосвязь между ФД и ФК Особенности фармакокинетики и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фармакодинамики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лекарственных средств у беременных и плода, категории лекарственных средств по степени риска для плода, принципы фармакотерапии у беременных, особенности фармакокинетики и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фармакодинамики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лекарственных средств у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лактирующих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женщин, принципы фармакотерапии у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лактирующих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женщин. Особенности фармакокинетики и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фармакодинамики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лекарственных средств у детей, пациентов пожилого и старческого возраста, принципы расчета дозы лекарственного средства у детей, у пациентов пожилого и старческого возраста, особенности фармакотерапии у детей, у пациентов пожилого и старческого возраста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>лекции:</w:t>
      </w:r>
      <w:bookmarkStart w:id="2" w:name="_Hlk5198645"/>
      <w:r w:rsidRPr="00372072">
        <w:rPr>
          <w:rFonts w:ascii="Times New Roman" w:hAnsi="Times New Roman"/>
          <w:b/>
          <w:sz w:val="28"/>
          <w:szCs w:val="28"/>
        </w:rPr>
        <w:t xml:space="preserve">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3" w:name="_Hlk5198697"/>
      <w:bookmarkEnd w:id="2"/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lastRenderedPageBreak/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bookmarkEnd w:id="3"/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D02" w:rsidRPr="00321A77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730" w:rsidRPr="00321A77" w:rsidRDefault="00273730" w:rsidP="002737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>2 Частные вопросы клинической фармакологии</w:t>
      </w: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Клиническая фармакология лекарственных средств, влияющих на тонус сосудов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осветить фармакокинетические и фармакодинамические особенности лекарственных средств, влияющих на тонус сосудов. Обучить алгоритму назначения и комбинации антигипертензивных лекарственных средств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318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Современная классификация антигипертензивных лекарственных средств. Фармакокинетические и фармакодинамические особенности отдельных групп антигипертензивных лекарственных средств. Антигипертензивные средства преимущественно центрального действия. Классификация.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Препараты, влияющие на ренин-ангиотензин-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альдостероновую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 систему. Классификация. Клинико-фармакологическая характеристика. Показания и противопоказания к назначению. Клинико-фармакологическая характеристика. Показания к назначению.  Бета-адреноблокаторы, альфа-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адреноблокаторы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, блокаторы кальциевых каналов. Классификация. Клинико-фармакологическая характеристика. Показания к назначению. </w:t>
      </w:r>
      <w:proofErr w:type="spellStart"/>
      <w:proofErr w:type="gram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Ганглиоблокаторы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, 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симпатолитики</w:t>
      </w:r>
      <w:proofErr w:type="spellEnd"/>
      <w:proofErr w:type="gram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, мочегонные,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вазодилятаторы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 преимущественно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миотропного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 действия. Клинико-фармакологическая характеристика. Показания к применению. Противопоказания. Побочные эффекты. Оптимальные комбинации гипотензивных. Алгоритм назначения и комбинации антигипертензивных лекарственных средств в зависимости от вида артериальной гипертензии, степени тяжести и сопутствующей патологии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E72595" w:rsidRPr="00372072" w:rsidRDefault="00E72595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1D46B4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Клиническая фармакология лекарственных средств, влияющих на бронхиальную проводимость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разобрать особенности </w:t>
      </w:r>
      <w:proofErr w:type="spellStart"/>
      <w:r w:rsidR="00AD3184" w:rsidRPr="00372072">
        <w:rPr>
          <w:rFonts w:ascii="Times New Roman" w:hAnsi="Times New Roman"/>
          <w:color w:val="000000"/>
          <w:sz w:val="28"/>
          <w:szCs w:val="28"/>
        </w:rPr>
        <w:t>фармакокинетитики</w:t>
      </w:r>
      <w:proofErr w:type="spellEnd"/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D3184" w:rsidRPr="00372072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ЛС, влияющих на бронхиальную проводимость. Осветить алгоритм назначения и комбинации препаратов, используемых при нарушении бронхиальной проводимости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lastRenderedPageBreak/>
        <w:t>в зависимости от этиологии основного заболевания, степени тяжести и сопутствующей патологии, и методы контроля за эффективностью фармакотерапии.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318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Понятие и патогенез бронхиальной астмы, ХОБЛ. Классификация лекарственных средств, влияющих на бронхиальную проводимость.</w:t>
      </w:r>
      <w:r w:rsidR="00AD3184" w:rsidRPr="0037207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Фармакодинамика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и фармакокинетика отдельных групп препаратов (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адреномиметики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холиноблокаторы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метилксантины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мембраностабилизаторы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ГКС, антагонисты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лейкотриеновых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рецепторов.). Побочные эффекты, противопоказания к использованию, комбинация друг с другом и с препаратами из других фармакологических групп.  Ступенчатый подход к фармакотерапии бронхиальной астмы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материально</w:t>
      </w:r>
      <w:r w:rsidRPr="0089784B">
        <w:rPr>
          <w:rFonts w:ascii="Times New Roman" w:hAnsi="Times New Roman"/>
          <w:sz w:val="28"/>
          <w:szCs w:val="28"/>
        </w:rPr>
        <w:t xml:space="preserve">-технические (мел, доска, ноутбук, мультимедийный проектор, экран, </w:t>
      </w:r>
      <w:r w:rsidRPr="00372072">
        <w:rPr>
          <w:rFonts w:ascii="Times New Roman" w:hAnsi="Times New Roman"/>
          <w:sz w:val="28"/>
          <w:szCs w:val="28"/>
        </w:rPr>
        <w:t xml:space="preserve">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3184" w:rsidRPr="00372072">
        <w:rPr>
          <w:rFonts w:ascii="Times New Roman" w:hAnsi="Times New Roman"/>
          <w:color w:val="000000"/>
          <w:spacing w:val="7"/>
          <w:sz w:val="28"/>
          <w:szCs w:val="28"/>
        </w:rPr>
        <w:t xml:space="preserve">Клиническая фармакология препаратов, влияющих на гемостаз. КФ </w:t>
      </w:r>
      <w:proofErr w:type="spellStart"/>
      <w:r w:rsidR="00AD3184" w:rsidRPr="00372072">
        <w:rPr>
          <w:rFonts w:ascii="Times New Roman" w:hAnsi="Times New Roman"/>
          <w:color w:val="000000"/>
          <w:spacing w:val="7"/>
          <w:sz w:val="28"/>
          <w:szCs w:val="28"/>
        </w:rPr>
        <w:t>антитромботических</w:t>
      </w:r>
      <w:proofErr w:type="spellEnd"/>
      <w:r w:rsidR="00AD3184" w:rsidRPr="00372072">
        <w:rPr>
          <w:rFonts w:ascii="Times New Roman" w:hAnsi="Times New Roman"/>
          <w:color w:val="000000"/>
          <w:spacing w:val="7"/>
          <w:sz w:val="28"/>
          <w:szCs w:val="28"/>
        </w:rPr>
        <w:t xml:space="preserve"> ЛС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3184" w:rsidRPr="00372072" w:rsidRDefault="00273730" w:rsidP="003720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разобрать классификацию, механизм действия, фармакокинетические особенности, побочные эффекты и взаимодействия </w:t>
      </w:r>
      <w:proofErr w:type="spellStart"/>
      <w:r w:rsidR="00AD3184" w:rsidRPr="00372072">
        <w:rPr>
          <w:rFonts w:ascii="Times New Roman" w:hAnsi="Times New Roman"/>
          <w:color w:val="000000"/>
          <w:sz w:val="28"/>
          <w:szCs w:val="28"/>
        </w:rPr>
        <w:t>антитромботических</w:t>
      </w:r>
      <w:proofErr w:type="spellEnd"/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препаратов;</w:t>
      </w:r>
      <w:r w:rsidR="00AD3184" w:rsidRPr="00372072">
        <w:rPr>
          <w:rFonts w:ascii="Times New Roman" w:hAnsi="Times New Roman"/>
          <w:sz w:val="28"/>
          <w:szCs w:val="28"/>
        </w:rPr>
        <w:t xml:space="preserve">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классификацию, механизм действия, фармакокинетические особенности, побочные эффекты и взаимодействия гемостатических препаратов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318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Актуальность и практическая значимость темы. Компоненты гемостаза. Классификация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антитромботических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 препаратов.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Антиагреганты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антиагрегантов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.  Антикоагулянты. Классификация, механизм действия, фармакокинетические особенности, побочные эффекты и взаимодействия антикоагулянтов.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Фибринолитики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препаратов. Гемостатические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препарты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. Классификация. Препараты местного и системного действия. Механизм их действия, показания к применению. Побочные эффекты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гемостатиков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 xml:space="preserve">, их взаимодействия. Контроль за лечением. Дифференцированный подход к назначению </w:t>
      </w:r>
      <w:proofErr w:type="spellStart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гемостатиков</w:t>
      </w:r>
      <w:proofErr w:type="spellEnd"/>
      <w:r w:rsidR="00AD3184" w:rsidRPr="0037207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lastRenderedPageBreak/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89784B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нестероидных противовоспалительных </w:t>
      </w:r>
      <w:proofErr w:type="gramStart"/>
      <w:r w:rsidR="00AD3184" w:rsidRPr="00372072">
        <w:rPr>
          <w:rFonts w:ascii="Times New Roman" w:hAnsi="Times New Roman"/>
          <w:color w:val="000000"/>
          <w:sz w:val="28"/>
          <w:szCs w:val="28"/>
        </w:rPr>
        <w:t>лекарственных  средств</w:t>
      </w:r>
      <w:proofErr w:type="gramEnd"/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осветить клиническую фармакологию современных НПВС.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318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>Классификация НПВС, механизм действия, фармакокинетические особенности, побочные эффекты и взаимодействия нестероидных противовоспалительных средств. Рациональный выбор нестероидных противовоспалительных средств с учетом возраста пациента, сопутствующих заболеваний, беременности, лактации. Характеристика отдельных представителей НПВС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</w:t>
      </w:r>
      <w:proofErr w:type="spellStart"/>
      <w:r w:rsidR="00AD3184" w:rsidRPr="00372072">
        <w:rPr>
          <w:rFonts w:ascii="Times New Roman" w:hAnsi="Times New Roman"/>
          <w:color w:val="000000"/>
          <w:sz w:val="28"/>
          <w:szCs w:val="28"/>
        </w:rPr>
        <w:t>сахароснижающих</w:t>
      </w:r>
      <w:proofErr w:type="spellEnd"/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осветить клиническую фармакологию </w:t>
      </w:r>
      <w:proofErr w:type="spellStart"/>
      <w:r w:rsidR="00AD3184" w:rsidRPr="00372072">
        <w:rPr>
          <w:rFonts w:ascii="Times New Roman" w:hAnsi="Times New Roman"/>
          <w:color w:val="000000"/>
          <w:sz w:val="28"/>
          <w:szCs w:val="28"/>
        </w:rPr>
        <w:t>сахароснижающих</w:t>
      </w:r>
      <w:proofErr w:type="spellEnd"/>
      <w:r w:rsidR="00AD3184" w:rsidRPr="00372072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</w:t>
      </w:r>
    </w:p>
    <w:p w:rsidR="00AD318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318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Классификация, механизм действия, фармакокинетические особенности, побочные эффекты и взаимодействия инсулинов. Показания к инсулинотерапии. Классификация пероральных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сахароснижающих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препаратов.</w:t>
      </w:r>
      <w:r w:rsidR="00AD3184" w:rsidRPr="0037207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ab/>
        <w:t xml:space="preserve">Классификация, механизм действия, фармакокинетические особенности, побочные эффекты и взаимодействия производных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сульфонилмочевины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бигуанидов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тиазолидиндионов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прандиальных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регуляторов. Классификация, механизм действия, фармакокинетические особенности, побочные эффекты и взаимодействия ингибиторов α-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глюкозидазы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инкретиномиметиков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, ингибиторов ДПП-4. Дифференцированный подход к назначению пероральных </w:t>
      </w:r>
      <w:proofErr w:type="spellStart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сахароснижающих</w:t>
      </w:r>
      <w:proofErr w:type="spellEnd"/>
      <w:r w:rsidR="00AD318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препаратов в зависимости от возраста пациентов, наличия сопутствующих заболеваний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lastRenderedPageBreak/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273730" w:rsidRPr="00321A77" w:rsidRDefault="00273730" w:rsidP="002737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D3184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D46B4" w:rsidRPr="00372072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антимикробных, противогрибковых, противогельминтных, </w:t>
      </w:r>
      <w:proofErr w:type="spellStart"/>
      <w:r w:rsidR="001D46B4" w:rsidRPr="00372072">
        <w:rPr>
          <w:rFonts w:ascii="Times New Roman" w:hAnsi="Times New Roman"/>
          <w:color w:val="000000"/>
          <w:sz w:val="28"/>
          <w:szCs w:val="28"/>
        </w:rPr>
        <w:t>противопротозойных</w:t>
      </w:r>
      <w:proofErr w:type="spellEnd"/>
      <w:r w:rsidR="001D46B4" w:rsidRPr="00372072">
        <w:rPr>
          <w:rFonts w:ascii="Times New Roman" w:hAnsi="Times New Roman"/>
          <w:color w:val="000000"/>
          <w:sz w:val="28"/>
          <w:szCs w:val="28"/>
        </w:rPr>
        <w:t xml:space="preserve"> и антивирусных лекарственных средств.</w:t>
      </w:r>
    </w:p>
    <w:p w:rsidR="00273730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D46B4" w:rsidRPr="00372072">
        <w:rPr>
          <w:rFonts w:ascii="Times New Roman" w:hAnsi="Times New Roman"/>
          <w:bCs/>
          <w:color w:val="000000"/>
          <w:sz w:val="28"/>
          <w:szCs w:val="28"/>
        </w:rPr>
        <w:t>разобрать особенности различных классов антибиотиков. Осветить принципы антибактериальной терапии</w:t>
      </w:r>
    </w:p>
    <w:p w:rsidR="001D46B4" w:rsidRPr="00372072" w:rsidRDefault="00273730" w:rsidP="003720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kern w:val="28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D46B4" w:rsidRPr="003720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Классификация антимикробных препаратов: антисептики, химиотерапевтические, дезинфицирующие средства. Дифференцированное применение антибактериальных средств у пациентов различных возрастных групп, беременных и кормящих грудью женщин. Клинико-фармакологические критерии, характеризующие антибиотические препараты (спектр и тип антимикробного действия, минимальная ингибирующая </w:t>
      </w:r>
      <w:proofErr w:type="gram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концентрация,  период</w:t>
      </w:r>
      <w:proofErr w:type="gram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полувыведения, взаимодействие с другими лекарственными препаратами и пищей). Показания к применению. Принципы проведения рациональной комбинированной антибиотикотерапии. Критерии контроля эффективности и безопасности применения. Противопоказания к применению антибиотиков. Побочные действия антибиотиков и их профилактика.</w:t>
      </w:r>
      <w:r w:rsidR="001D46B4" w:rsidRPr="0037207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Классификация противогрибковых ЛС (средства системного и местного применения). Клинико-фармакологическая характеристика, используемых в качестве антимикотических средств. Принципы индивидуального выбора препарата и режима дозирования. Критерии оценки эффективности и безопасности противогрибковых средств. Побочные эффекты: их клинические проявления, коррекция и профилактика. Противопоказания к назначению. Классификация противовирусных </w:t>
      </w:r>
      <w:proofErr w:type="gram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препаратов(</w:t>
      </w:r>
      <w:proofErr w:type="gram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интерфероны, индукторы синтеза интерферонов, препараты синтетического происхождения). Сравнительная клинико-фармакологическая характеристика. Показания к применению. Принципы выбора препарата и режима дозирования. Взаимодействия с другими лекарственными средствами. Противопоказания к назначению. Побочные эффекты: их проявления, коррекция, профилактика.</w:t>
      </w:r>
      <w:r w:rsidR="001D46B4" w:rsidRPr="0037207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Клиническая фармакология </w:t>
      </w:r>
      <w:proofErr w:type="spellStart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противопротозойных</w:t>
      </w:r>
      <w:proofErr w:type="spellEnd"/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и антигельминтных средств.</w:t>
      </w:r>
      <w:r w:rsidR="001D46B4" w:rsidRPr="0037207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1D46B4" w:rsidRPr="00372072">
        <w:rPr>
          <w:rFonts w:ascii="Times New Roman" w:hAnsi="Times New Roman"/>
          <w:bCs/>
          <w:color w:val="000000"/>
          <w:kern w:val="28"/>
          <w:sz w:val="28"/>
          <w:szCs w:val="28"/>
        </w:rPr>
        <w:t>Клинико-фармакологическая характеристика. Принципы индивидуального выбора препаратов. Показания к применению. Критерии контроля эффективности и безопасности применения. Взаимодействие с другими лекарственными средствами. Побочные эффекты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lastRenderedPageBreak/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273730" w:rsidRPr="00321A77" w:rsidRDefault="0027373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6B4" w:rsidRPr="00321A77" w:rsidRDefault="001D46B4" w:rsidP="001D46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D46B4" w:rsidRPr="00372072" w:rsidRDefault="001D46B4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: Клиническая фармакология </w:t>
      </w:r>
      <w:proofErr w:type="spellStart"/>
      <w:r w:rsidRPr="00372072">
        <w:rPr>
          <w:rFonts w:ascii="Times New Roman" w:hAnsi="Times New Roman"/>
          <w:color w:val="000000"/>
          <w:sz w:val="28"/>
          <w:szCs w:val="28"/>
        </w:rPr>
        <w:t>антисекреторных</w:t>
      </w:r>
      <w:proofErr w:type="spellEnd"/>
      <w:r w:rsidRPr="003720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72072">
        <w:rPr>
          <w:rFonts w:ascii="Times New Roman" w:hAnsi="Times New Roman"/>
          <w:color w:val="000000"/>
          <w:sz w:val="28"/>
          <w:szCs w:val="28"/>
        </w:rPr>
        <w:t>цитопротекторных</w:t>
      </w:r>
      <w:proofErr w:type="spellEnd"/>
      <w:r w:rsidRPr="00372072">
        <w:rPr>
          <w:rFonts w:ascii="Times New Roman" w:hAnsi="Times New Roman"/>
          <w:color w:val="000000"/>
          <w:sz w:val="28"/>
          <w:szCs w:val="28"/>
        </w:rPr>
        <w:t xml:space="preserve">  лекарственных</w:t>
      </w:r>
      <w:proofErr w:type="gramEnd"/>
      <w:r w:rsidRPr="00372072">
        <w:rPr>
          <w:rFonts w:ascii="Times New Roman" w:hAnsi="Times New Roman"/>
          <w:color w:val="000000"/>
          <w:sz w:val="28"/>
          <w:szCs w:val="28"/>
        </w:rPr>
        <w:t xml:space="preserve"> средств, применяемых при заболеваниях органов пищеварения Клиническая фармакология  антацидов</w:t>
      </w:r>
    </w:p>
    <w:p w:rsidR="001D46B4" w:rsidRPr="00372072" w:rsidRDefault="001D46B4" w:rsidP="0037207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72072">
        <w:rPr>
          <w:rFonts w:ascii="Times New Roman" w:hAnsi="Times New Roman"/>
          <w:color w:val="000000"/>
          <w:sz w:val="28"/>
          <w:szCs w:val="28"/>
        </w:rPr>
        <w:t xml:space="preserve">осветить клиническую фармакологию </w:t>
      </w:r>
      <w:proofErr w:type="spellStart"/>
      <w:r w:rsidRPr="00372072">
        <w:rPr>
          <w:rFonts w:ascii="Times New Roman" w:hAnsi="Times New Roman"/>
          <w:color w:val="000000"/>
          <w:sz w:val="28"/>
          <w:szCs w:val="28"/>
        </w:rPr>
        <w:t>антисекреторных</w:t>
      </w:r>
      <w:proofErr w:type="spellEnd"/>
      <w:r w:rsidRPr="003720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72072">
        <w:rPr>
          <w:rFonts w:ascii="Times New Roman" w:hAnsi="Times New Roman"/>
          <w:color w:val="000000"/>
          <w:sz w:val="28"/>
          <w:szCs w:val="28"/>
        </w:rPr>
        <w:t>цитопротекторных</w:t>
      </w:r>
      <w:proofErr w:type="spellEnd"/>
      <w:r w:rsidRPr="00372072">
        <w:rPr>
          <w:rFonts w:ascii="Times New Roman" w:hAnsi="Times New Roman"/>
          <w:color w:val="000000"/>
          <w:sz w:val="28"/>
          <w:szCs w:val="28"/>
        </w:rPr>
        <w:t xml:space="preserve">  лекарственных</w:t>
      </w:r>
      <w:proofErr w:type="gramEnd"/>
      <w:r w:rsidRPr="00372072">
        <w:rPr>
          <w:rFonts w:ascii="Times New Roman" w:hAnsi="Times New Roman"/>
          <w:color w:val="000000"/>
          <w:sz w:val="28"/>
          <w:szCs w:val="28"/>
        </w:rPr>
        <w:t xml:space="preserve"> средств, применяемых при заболеваниях органов пищеварения, КФ антацидов</w:t>
      </w:r>
    </w:p>
    <w:p w:rsidR="001D46B4" w:rsidRPr="00372072" w:rsidRDefault="001D46B4" w:rsidP="003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372072">
        <w:rPr>
          <w:rFonts w:ascii="Times New Roman" w:hAnsi="Times New Roman"/>
          <w:bCs/>
          <w:color w:val="000000"/>
          <w:sz w:val="28"/>
          <w:szCs w:val="28"/>
        </w:rPr>
        <w:t>Классификация (повышающие и понижающие секрецию, средства заместительной терапии). Показания к применению. Принципы дифференцированного выбора препарата и режима дозирования. Взаимодействия с другими лекарственными средствами. Критерии оценки эффективности и безопасности. Противопоказания к назначению. Побочные эффекты: их клинические проявления, коррекция, профилактика.</w:t>
      </w:r>
      <w:r w:rsidRPr="00372072">
        <w:rPr>
          <w:rFonts w:ascii="Times New Roman" w:hAnsi="Times New Roman"/>
          <w:sz w:val="28"/>
          <w:szCs w:val="28"/>
        </w:rPr>
        <w:t xml:space="preserve"> </w:t>
      </w:r>
      <w:r w:rsidRPr="00372072">
        <w:rPr>
          <w:rFonts w:ascii="Times New Roman" w:hAnsi="Times New Roman"/>
          <w:bCs/>
          <w:color w:val="000000"/>
          <w:sz w:val="28"/>
          <w:szCs w:val="28"/>
        </w:rPr>
        <w:t xml:space="preserve">Клинико-фармакологическая характеристика </w:t>
      </w:r>
      <w:proofErr w:type="spellStart"/>
      <w:r w:rsidRPr="00372072">
        <w:rPr>
          <w:rFonts w:ascii="Times New Roman" w:hAnsi="Times New Roman"/>
          <w:bCs/>
          <w:color w:val="000000"/>
          <w:sz w:val="28"/>
          <w:szCs w:val="28"/>
        </w:rPr>
        <w:t>цитопротекторов</w:t>
      </w:r>
      <w:proofErr w:type="spellEnd"/>
      <w:r w:rsidRPr="00372072">
        <w:rPr>
          <w:rFonts w:ascii="Times New Roman" w:hAnsi="Times New Roman"/>
          <w:bCs/>
          <w:color w:val="000000"/>
          <w:sz w:val="28"/>
          <w:szCs w:val="28"/>
        </w:rPr>
        <w:t>. Показания к применению. Взаимодействие с другими лекарственными средствами. Особенности использования в комплексной терапии больных с патологией желудочно-кишечного тракта в детском возрасте. Критерии оценки эффективности и безопасности. Побочные эффекты: их клинические проявления, коррекция, профилактика Антациды. Клинико-фармакологическая характеристика. Показания к применению. Взаимодействие с другими лекарственными средствами. Особенности использования в комплексной терапии больных с патологией желудочно-кишечного тракта в детском возрасте. Критерии оценки эффективности и безопасности. Побочные эффекты: их клинические проявления, коррекция, профилактика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Форма </w:t>
      </w:r>
      <w:r w:rsidRPr="00372072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72072">
        <w:rPr>
          <w:rFonts w:ascii="Times New Roman" w:hAnsi="Times New Roman"/>
          <w:b/>
          <w:sz w:val="28"/>
          <w:szCs w:val="28"/>
        </w:rPr>
        <w:t xml:space="preserve">лекции: </w:t>
      </w:r>
      <w:r w:rsidRPr="00372072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72072">
        <w:rPr>
          <w:rFonts w:ascii="Times New Roman" w:hAnsi="Times New Roman"/>
          <w:spacing w:val="-4"/>
          <w:sz w:val="28"/>
          <w:szCs w:val="28"/>
        </w:rPr>
        <w:t>.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207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72072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72072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372072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372072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07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D46B4" w:rsidRPr="00372072" w:rsidRDefault="001D46B4" w:rsidP="0037207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1D46B4" w:rsidRPr="00372072" w:rsidRDefault="001D46B4" w:rsidP="003720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072">
        <w:rPr>
          <w:rFonts w:ascii="Times New Roman" w:hAnsi="Times New Roman"/>
          <w:sz w:val="28"/>
          <w:szCs w:val="28"/>
        </w:rPr>
        <w:t xml:space="preserve">- материально-технические (мел, доска, ноутбук, мультимедийный проектор, экран, дистанционный </w:t>
      </w:r>
      <w:proofErr w:type="spellStart"/>
      <w:r w:rsidRPr="00372072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372072">
        <w:rPr>
          <w:rFonts w:ascii="Times New Roman" w:hAnsi="Times New Roman"/>
          <w:sz w:val="28"/>
          <w:szCs w:val="28"/>
        </w:rPr>
        <w:t>).</w:t>
      </w:r>
    </w:p>
    <w:p w:rsidR="00E72595" w:rsidRPr="00372072" w:rsidRDefault="00E72595" w:rsidP="00372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D46B4" w:rsidRPr="00372072" w:rsidRDefault="001D46B4" w:rsidP="0037207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D46B4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1D46B4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1D46B4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1D46B4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1D46B4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1D46B4" w:rsidRPr="00321A77" w:rsidRDefault="001D46B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D172B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172B8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2B5FA7" w:rsidRPr="00321A77" w:rsidRDefault="002B5FA7" w:rsidP="00C126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263E">
        <w:rPr>
          <w:rFonts w:ascii="Times New Roman" w:hAnsi="Times New Roman"/>
          <w:color w:val="000000"/>
          <w:sz w:val="28"/>
          <w:szCs w:val="28"/>
        </w:rPr>
        <w:t>Общие вопросы клинической фармакологии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C126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4A00A4">
        <w:rPr>
          <w:rFonts w:ascii="Times New Roman" w:hAnsi="Times New Roman"/>
          <w:color w:val="000000"/>
          <w:sz w:val="28"/>
          <w:szCs w:val="28"/>
        </w:rPr>
        <w:t xml:space="preserve">Клиническая </w:t>
      </w:r>
      <w:proofErr w:type="spellStart"/>
      <w:r w:rsidR="002A6E23" w:rsidRPr="004A00A4">
        <w:rPr>
          <w:rFonts w:ascii="Times New Roman" w:hAnsi="Times New Roman"/>
          <w:color w:val="000000"/>
          <w:sz w:val="28"/>
          <w:szCs w:val="28"/>
        </w:rPr>
        <w:t>фармакокинетиека</w:t>
      </w:r>
      <w:proofErr w:type="spellEnd"/>
      <w:r w:rsidR="002A6E23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263E"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E1413" w:rsidRPr="00C1263E" w:rsidRDefault="003A7817" w:rsidP="006E1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1263E" w:rsidRPr="006E1413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C1263E" w:rsidRPr="006E1413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C1263E" w:rsidRPr="006E1413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 о фармакокинетике,  сформировать понятия о значении клинической фармакологии в индивидуализации фармакотерапии путем мониторного наблюдения за концентрацией ЛС и оценки ФК параметров ЛС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967D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967D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</w:t>
            </w:r>
            <w:r w:rsidR="006E1413">
              <w:rPr>
                <w:rFonts w:ascii="Times New Roman" w:eastAsia="TimesNewRoman" w:hAnsi="Times New Roman"/>
                <w:sz w:val="28"/>
                <w:szCs w:val="28"/>
              </w:rPr>
              <w:t>фармакокинетики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967D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967D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1..Определение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фармакокинетики. Путь введения, механизм всасывания, характер связи с белками плазмы крови,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биотрансформация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в организме лекарственных средств, особенности их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микросомального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окисления и ацетилирования, феномен “первого прохождения”, распределение, клиренс, пути и скорость выведения, период полувыведения, биодоступность, биоэквивалентность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2. Динамика фармакокинетических параметров в зависимости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от  пола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>, функционального состояния серде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48A">
              <w:rPr>
                <w:rFonts w:ascii="Times New Roman" w:hAnsi="Times New Roman"/>
                <w:sz w:val="28"/>
                <w:szCs w:val="28"/>
              </w:rPr>
              <w:t xml:space="preserve">сосудистой, нейроэндокринной, мочеполовой, бронхолегочной, пищеварительной, костно-мышечной систем, гемостаза и гомеостаза. Особенности ФК ЛС в различные возрастные периоды (плод, период новорожденности, дети, пожилые люди), у беременных и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лактирующих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женщин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3.Современные методы фармакокинетических исследований и пути организации этой службы в стационаре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4. Роль лекарственного мониторинга при выборе рационального режима дозирования лекарственных средств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5. Планирование работы по определению концентрации лекарственных средств. Методы, применяемые для определения концентрации лекарственных средств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967D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4A00A4">
        <w:rPr>
          <w:rFonts w:ascii="Times New Roman" w:hAnsi="Times New Roman"/>
          <w:color w:val="000000"/>
          <w:sz w:val="28"/>
          <w:szCs w:val="28"/>
        </w:rPr>
        <w:t xml:space="preserve">Клиническая </w:t>
      </w:r>
      <w:proofErr w:type="spellStart"/>
      <w:r w:rsidR="002A6E23" w:rsidRPr="004A00A4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="002A6E23">
        <w:rPr>
          <w:rFonts w:ascii="Times New Roman" w:hAnsi="Times New Roman"/>
          <w:color w:val="000000"/>
          <w:sz w:val="28"/>
          <w:szCs w:val="28"/>
        </w:rPr>
        <w:t>.</w:t>
      </w:r>
      <w:r w:rsidR="006E1413" w:rsidRPr="006E1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Возрастные особенности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Фармакогенетика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Хронофармакология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.         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967D3" w:rsidRPr="00C1263E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E1413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Pr="006E1413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Pr="006E1413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знания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фармакодинамике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 ЛС</w:t>
      </w:r>
      <w:r w:rsidRPr="006E1413">
        <w:rPr>
          <w:rFonts w:ascii="Times New Roman" w:hAnsi="Times New Roman"/>
          <w:color w:val="000000"/>
          <w:sz w:val="28"/>
          <w:szCs w:val="28"/>
        </w:rPr>
        <w:t xml:space="preserve">,  сформировать понятия о  </w:t>
      </w:r>
      <w:proofErr w:type="spellStart"/>
      <w:r w:rsidR="006E1413" w:rsidRPr="006E1413">
        <w:rPr>
          <w:rFonts w:ascii="Times New Roman" w:hAnsi="Times New Roman"/>
          <w:color w:val="000000"/>
          <w:sz w:val="28"/>
          <w:szCs w:val="28"/>
        </w:rPr>
        <w:t>фармакогенетике</w:t>
      </w:r>
      <w:proofErr w:type="spellEnd"/>
      <w:r w:rsidR="006E1413" w:rsidRPr="006E1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1413">
        <w:rPr>
          <w:rFonts w:ascii="Times New Roman" w:hAnsi="Times New Roman"/>
          <w:color w:val="000000"/>
          <w:sz w:val="28"/>
          <w:szCs w:val="28"/>
        </w:rPr>
        <w:t>лекарственных средств</w:t>
      </w:r>
      <w:r w:rsidR="006E1413" w:rsidRPr="006E1413">
        <w:rPr>
          <w:rFonts w:ascii="Times New Roman" w:hAnsi="Times New Roman"/>
          <w:color w:val="000000"/>
          <w:sz w:val="28"/>
          <w:szCs w:val="28"/>
        </w:rPr>
        <w:t>, о возможности эффективного и рационального  применения  лекарственных средств, основанной на персонифицированной медицине;</w:t>
      </w: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6E1413" w:rsidRPr="00897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413" w:rsidRPr="004A00A4">
              <w:rPr>
                <w:rFonts w:ascii="Times New Roman" w:hAnsi="Times New Roman"/>
                <w:color w:val="000000"/>
                <w:sz w:val="28"/>
                <w:szCs w:val="28"/>
              </w:rPr>
              <w:t>клиническ</w:t>
            </w:r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6E1413" w:rsidRPr="004A0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1413" w:rsidRPr="004A00A4">
              <w:rPr>
                <w:rFonts w:ascii="Times New Roman" w:hAnsi="Times New Roman"/>
                <w:color w:val="000000"/>
                <w:sz w:val="28"/>
                <w:szCs w:val="28"/>
              </w:rPr>
              <w:t>фармакодинамик</w:t>
            </w:r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E1413" w:rsidRPr="006E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>возрастны</w:t>
            </w:r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енност</w:t>
            </w:r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>фармакодинамики</w:t>
            </w:r>
            <w:proofErr w:type="spellEnd"/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>армакогенетика</w:t>
            </w:r>
            <w:proofErr w:type="spellEnd"/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1413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6E1413" w:rsidRPr="006E1413">
              <w:rPr>
                <w:rFonts w:ascii="Times New Roman" w:hAnsi="Times New Roman"/>
                <w:color w:val="000000"/>
                <w:sz w:val="28"/>
                <w:szCs w:val="28"/>
              </w:rPr>
              <w:t>ронофармакология</w:t>
            </w:r>
            <w:proofErr w:type="spellEnd"/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1. Понятие о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динамике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Понятия ФД, рецепторы, мессенджеры, механизм действия, селективность, стереоизомеры, полные и частичные агонисты и антагонисты. Терапевтический индекс, клинический эффект. Связь механизма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действия  и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фармакологического эффекта. Определение основных понятий: фармакологический, клинический эффекты, побочное действие лекарственных средств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3Современные методы оценки действия ЛС, требования к ним. Действие ЛС при однократном и курсовом применении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4 Значение фармакологических проб в выборе ЛС и определение рационального режима их дозирования (разовая, суточная, курсовая дозы; кратность применения). Значение острого лекарственного теста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Понятие о терапевтической широте, минимальной и максимальной дозах. Значение мониторинга на действие ЛС. Особенности ФД ЛС при различных условиях.         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6.Взаимосвязь между ФД и ФК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7. Особенности </w:t>
            </w:r>
            <w:proofErr w:type="spellStart"/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фармакодинамики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 ЛС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в различные возрастные периоды (плод, период новорожденности, дети, пожилые люди), у беременных и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лактирующих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женщин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8.История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ки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Основные методологические подходы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ки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Научно-практические задачи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ки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Медико-генетические, биохимические, фармакологические методы, используемые в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ке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ка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омика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ческие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исследования: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енотипирование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и генотипирование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9.Значение для развития науки. Наследственная зависимость фармакокинетических и фармакодинамических процессов. Методология экспериментальных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ческих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исследований. Проблемы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фармакогенетических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тестов на пути к клинической практике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C3C93" w:rsidRDefault="005C3C9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2A6E23">
        <w:rPr>
          <w:rFonts w:ascii="Times New Roman" w:hAnsi="Times New Roman"/>
          <w:color w:val="000000"/>
          <w:sz w:val="28"/>
          <w:szCs w:val="28"/>
        </w:rPr>
        <w:t>Взаимодействие лекарственных средств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7A6A47" w:rsidRPr="00634F24" w:rsidRDefault="005967D3" w:rsidP="007A6A47">
      <w:pPr>
        <w:jc w:val="both"/>
        <w:rPr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172B8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систематизировать  у обучающихся знания о </w:t>
      </w:r>
      <w:r w:rsidR="007A6A47" w:rsidRPr="00D172B8">
        <w:rPr>
          <w:rFonts w:ascii="Times New Roman" w:hAnsi="Times New Roman"/>
          <w:color w:val="000000"/>
          <w:sz w:val="28"/>
          <w:szCs w:val="28"/>
        </w:rPr>
        <w:t>взаимодействии  ЛС</w:t>
      </w:r>
      <w:r w:rsidRPr="00D172B8">
        <w:rPr>
          <w:rFonts w:ascii="Times New Roman" w:hAnsi="Times New Roman"/>
          <w:color w:val="000000"/>
          <w:sz w:val="28"/>
          <w:szCs w:val="28"/>
        </w:rPr>
        <w:t xml:space="preserve">, их оптимальной комбинации, побочных эффектах,  сформировать понятия о  </w:t>
      </w:r>
      <w:r w:rsidR="007A6A47" w:rsidRPr="00D172B8">
        <w:rPr>
          <w:rFonts w:ascii="Times New Roman" w:hAnsi="Times New Roman"/>
          <w:color w:val="000000"/>
          <w:sz w:val="28"/>
          <w:szCs w:val="28"/>
        </w:rPr>
        <w:t>значении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A47" w:rsidRPr="00D172B8">
        <w:rPr>
          <w:rFonts w:ascii="Times New Roman" w:hAnsi="Times New Roman"/>
          <w:color w:val="000000"/>
          <w:sz w:val="28"/>
          <w:szCs w:val="28"/>
        </w:rPr>
        <w:t>клинической фармакологии в индивидуализации фармакотерапии путем оценки возможных лекарственных взаимодействий.</w:t>
      </w:r>
      <w:r w:rsidR="007A6A47" w:rsidRPr="00634F24">
        <w:rPr>
          <w:color w:val="000000"/>
        </w:rPr>
        <w:t xml:space="preserve"> </w:t>
      </w: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</w:t>
            </w:r>
            <w:proofErr w:type="gramStart"/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безопасности</w:t>
            </w:r>
            <w:r w:rsidR="007A6A47">
              <w:rPr>
                <w:rFonts w:ascii="Times New Roman" w:eastAsia="TimesNewRoman" w:hAnsi="Times New Roman"/>
                <w:sz w:val="28"/>
                <w:szCs w:val="28"/>
              </w:rPr>
              <w:t>,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7A6A47" w:rsidRPr="00634F24">
              <w:rPr>
                <w:color w:val="000000"/>
              </w:rPr>
              <w:t xml:space="preserve"> возможных</w:t>
            </w:r>
            <w:proofErr w:type="gramEnd"/>
            <w:r w:rsidR="007A6A47" w:rsidRPr="00634F24">
              <w:rPr>
                <w:color w:val="000000"/>
              </w:rPr>
              <w:t xml:space="preserve"> лекарственных взаимодействий</w:t>
            </w:r>
            <w:r w:rsidR="007A6A47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1.Частота клинически значимых взаимодействий ЛС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2.Взаимодействие ЛС. Типы взаимодействия ЛС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3.Фармацевтические взаимодействия. Клиническое значение взаимодействия ЛС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4.Фармакокинетические взаимодействия. Клиническое значение взаимодействия ЛС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5.Фармакодинамические взаимодействия. Клиническое значение взаимодействия ЛС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6. Принципы рационального комбинирования ЛС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2A6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C3C93" w:rsidRDefault="005C3C9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2A6E2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линика, лечение, профилактика побочного действия лекарственных средств.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762926" w:rsidRPr="00D04420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04420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Pr="00D04420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Pr="00D04420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</w:p>
    <w:p w:rsidR="00762926" w:rsidRPr="00D04420" w:rsidRDefault="00762926" w:rsidP="0076292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04420">
        <w:rPr>
          <w:rFonts w:ascii="Times New Roman" w:hAnsi="Times New Roman"/>
          <w:color w:val="000000"/>
          <w:sz w:val="28"/>
          <w:szCs w:val="28"/>
        </w:rPr>
        <w:t>по  побочным действиям ЛС, сформировать навыки по выявлению, классификации, прогнозированию, регистрации</w:t>
      </w:r>
      <w:r w:rsidR="00D04420" w:rsidRPr="00D04420">
        <w:rPr>
          <w:rFonts w:ascii="Times New Roman" w:hAnsi="Times New Roman"/>
          <w:color w:val="000000"/>
          <w:sz w:val="28"/>
          <w:szCs w:val="28"/>
        </w:rPr>
        <w:t xml:space="preserve"> нежелательных лекарственных реакций</w:t>
      </w:r>
      <w:r w:rsidRPr="00D04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420" w:rsidRPr="00D04420">
        <w:rPr>
          <w:rFonts w:ascii="Times New Roman" w:hAnsi="Times New Roman"/>
          <w:color w:val="000000"/>
          <w:sz w:val="28"/>
          <w:szCs w:val="28"/>
        </w:rPr>
        <w:t>(</w:t>
      </w:r>
      <w:r w:rsidRPr="00D04420">
        <w:rPr>
          <w:rFonts w:ascii="Times New Roman" w:hAnsi="Times New Roman"/>
          <w:color w:val="000000"/>
          <w:sz w:val="28"/>
          <w:szCs w:val="28"/>
        </w:rPr>
        <w:t>НЛР</w:t>
      </w:r>
      <w:r w:rsidR="00D04420" w:rsidRPr="00D04420">
        <w:rPr>
          <w:rFonts w:ascii="Times New Roman" w:hAnsi="Times New Roman"/>
          <w:color w:val="000000"/>
          <w:sz w:val="28"/>
          <w:szCs w:val="28"/>
        </w:rPr>
        <w:t>)</w:t>
      </w:r>
      <w:r w:rsidRPr="00D04420">
        <w:rPr>
          <w:rFonts w:ascii="Times New Roman" w:hAnsi="Times New Roman"/>
          <w:color w:val="000000"/>
          <w:sz w:val="28"/>
          <w:szCs w:val="28"/>
        </w:rPr>
        <w:t xml:space="preserve"> при назначении наиболее распространенных ЛС и предлагать способы их профилактики и коррекции.</w:t>
      </w:r>
    </w:p>
    <w:p w:rsidR="00762926" w:rsidRDefault="00762926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D04420" w:rsidRDefault="005967D3" w:rsidP="00D04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20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762926" w:rsidRPr="00D0442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, регистрации НЛР при назначении наиболее распространенных ЛС и способ</w:t>
            </w:r>
            <w:r w:rsidR="00D04420" w:rsidRPr="00D04420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762926" w:rsidRPr="00D044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профилактики и коррекции</w:t>
            </w:r>
            <w:r w:rsidRPr="00D0442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1. НЛР, методы их выявления, профилактики и коррекции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2. Механизмы возникновения и методы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прогнозирования  возможного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развития  побочных эффектов у больного (фармакодинамическое, токсическое, аллергическое, </w:t>
            </w:r>
            <w:proofErr w:type="spellStart"/>
            <w:r w:rsidRPr="0083448A">
              <w:rPr>
                <w:rFonts w:ascii="Times New Roman" w:hAnsi="Times New Roman"/>
                <w:sz w:val="28"/>
                <w:szCs w:val="28"/>
              </w:rPr>
              <w:t>парамедикаментозное</w:t>
            </w:r>
            <w:proofErr w:type="spellEnd"/>
            <w:r w:rsidRPr="0083448A">
              <w:rPr>
                <w:rFonts w:ascii="Times New Roman" w:hAnsi="Times New Roman"/>
                <w:sz w:val="28"/>
                <w:szCs w:val="28"/>
              </w:rPr>
              <w:t>), особенности клинического проявления (по тяжести, распространенности и характеру поражения органов и систем)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3. Зависимость побочного действия лекарственных средств от пути введения, дозы, длительности их применения. Зависимость проявлений побочных действий лекарственных средств от возраста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4. Особенности развития побочного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действия  в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зависимости от характера заболевания, тяжести поражения функциональных систем, дозы и длительности применения ЛС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5.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C3C93" w:rsidRDefault="005C3C9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2A6E2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2A6E23">
        <w:rPr>
          <w:rFonts w:ascii="Times New Roman" w:hAnsi="Times New Roman"/>
          <w:color w:val="000000"/>
          <w:sz w:val="28"/>
          <w:szCs w:val="28"/>
        </w:rPr>
        <w:t>Понятие о лекарственном формуляре лечебного учреждения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2A6E23" w:rsidRPr="00AD2ED3" w:rsidRDefault="005967D3" w:rsidP="002A6E23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систематизировать  у обучающихся </w:t>
      </w:r>
      <w:r w:rsidR="002A6E23" w:rsidRPr="0083448A">
        <w:rPr>
          <w:rFonts w:ascii="Times New Roman" w:hAnsi="Times New Roman"/>
          <w:color w:val="000000"/>
          <w:sz w:val="28"/>
          <w:szCs w:val="28"/>
        </w:rPr>
        <w:t>данные по</w:t>
      </w:r>
      <w:r w:rsidR="002A6E23" w:rsidRPr="0083448A">
        <w:rPr>
          <w:rFonts w:ascii="Arial" w:hAnsi="Arial" w:cs="Arial"/>
          <w:color w:val="000000"/>
          <w:sz w:val="21"/>
          <w:szCs w:val="21"/>
        </w:rPr>
        <w:t xml:space="preserve"> </w:t>
      </w:r>
      <w:r w:rsidR="002A6E23" w:rsidRPr="0083448A">
        <w:rPr>
          <w:rFonts w:ascii="Times New Roman" w:hAnsi="Times New Roman"/>
          <w:color w:val="000000"/>
          <w:sz w:val="28"/>
          <w:szCs w:val="28"/>
        </w:rPr>
        <w:t>оценке рациональности и эффективности лекарственного обеспечения путем проведения АВС/VEN-анализа; составления формуляров ЛПУ в зависимости от профиля пациентов, структуры познакомить с основами отделений и особенностей деятельности; познакомить с правилами назначения отдельных групп лекарственных средств в соответствии с циркадными биологическими ритмами организма.</w:t>
      </w:r>
      <w:r w:rsidRPr="0083448A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</w:t>
      </w:r>
      <w:r w:rsidR="002A6E23" w:rsidRPr="0083448A">
        <w:rPr>
          <w:rFonts w:ascii="Times New Roman" w:hAnsi="Times New Roman"/>
          <w:color w:val="000000"/>
          <w:sz w:val="28"/>
          <w:szCs w:val="28"/>
        </w:rPr>
        <w:t>о возможностях выявления лекарственных средств необходимых для внесения в заявку для закупок, а также выявление и исключение из перечня для закупок лекарственных средств второстепенной значимости.</w:t>
      </w:r>
    </w:p>
    <w:p w:rsidR="005967D3" w:rsidRPr="00C1263E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470E5F" w:rsidRDefault="005967D3" w:rsidP="00D04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E5F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D04420" w:rsidRPr="00470E5F">
              <w:rPr>
                <w:rFonts w:ascii="Times New Roman" w:hAnsi="Times New Roman"/>
                <w:sz w:val="28"/>
                <w:szCs w:val="28"/>
              </w:rPr>
              <w:t xml:space="preserve">вопросов </w:t>
            </w:r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оставлению лекарственного </w:t>
            </w:r>
            <w:proofErr w:type="gramStart"/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>формуляра  мед</w:t>
            </w:r>
            <w:r w:rsidR="00D172B8">
              <w:rPr>
                <w:rFonts w:ascii="Times New Roman" w:hAnsi="Times New Roman"/>
                <w:color w:val="000000"/>
                <w:sz w:val="28"/>
                <w:szCs w:val="28"/>
              </w:rPr>
              <w:t>ицинских</w:t>
            </w:r>
            <w:proofErr w:type="gramEnd"/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, </w:t>
            </w:r>
            <w:r w:rsidR="00470E5F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ом</w:t>
            </w:r>
            <w:r w:rsidR="00470E5F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</w:t>
            </w:r>
            <w:r w:rsidR="00470E5F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 </w:t>
            </w:r>
            <w:r w:rsidR="00D04420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>ЛС в стационаре, правильности хранения ЛС</w:t>
            </w:r>
            <w:r w:rsidR="00470E5F" w:rsidRPr="00470E5F">
              <w:rPr>
                <w:rFonts w:ascii="Times New Roman" w:hAnsi="Times New Roman"/>
                <w:color w:val="000000"/>
                <w:sz w:val="28"/>
                <w:szCs w:val="28"/>
              </w:rPr>
              <w:t>, организации закупки препаратов)</w:t>
            </w:r>
            <w:r w:rsidRPr="00470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1. Понятие о лекарственном формуляре ЛУ. Его значение, критерии составления. Контроль за выполнением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2.Рациональное использование лекарственных средств в стационаре. Правильность хранения, обоснование назначения ЛС в истории болезни, особенно дорогостоящих. 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3. Правовые вопросы, связанные с закупкой лекарственных средств у отечественных и зарубежных производителей, а также у фирм, занимающихся крупно- и мелкооптовой поставкой лекарственных средств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4..Организация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в стационаре собственного архива по использованию лекарственных средств. Формы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обучения  врачей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>, работа  с информационным материалом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C3C93" w:rsidRDefault="005C3C9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4A00A4">
        <w:rPr>
          <w:rFonts w:ascii="Times New Roman" w:hAnsi="Times New Roman"/>
          <w:color w:val="000000"/>
          <w:sz w:val="28"/>
          <w:szCs w:val="28"/>
        </w:rPr>
        <w:t>Основные принципы проведения апробации лекарственных средств.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967D3" w:rsidRPr="00C1263E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0E5F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Pr="00470E5F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Pr="00470E5F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470E5F" w:rsidRPr="00470E5F">
        <w:rPr>
          <w:rFonts w:ascii="Times New Roman" w:hAnsi="Times New Roman"/>
          <w:color w:val="000000"/>
          <w:sz w:val="28"/>
          <w:szCs w:val="28"/>
        </w:rPr>
        <w:t>по основным принципам апробации ЛС,</w:t>
      </w:r>
      <w:r w:rsidRPr="00470E5F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</w:t>
      </w:r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 о принципах апробации ЛС; приобрести навыки апробации ЛС в ЛПУ.</w:t>
      </w: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470E5F" w:rsidRPr="004A0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</w:t>
            </w:r>
            <w:r w:rsidR="00470E5F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470E5F" w:rsidRPr="004A0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я апробации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P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1.Проведение различных форм апробации лекарственных препаратов в условиях стационара для оценки их переносимости, эффективности, взаимодействия и решения других вопросов, необходимых для выяснения широты применения изучаемого лекарственного препарата: программа исследования, рандомизация группы больных, соблюдение этических норм, выбор контрольной группы, маркерного препарата или плацебо, алгоритм проведения исследования, схема контроля, анализ полученных данных, заключение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>2.Принципы клинических испытаний новых лекарственных средств по правилам Качественной практики (GCP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) .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 Основные концепции и элементы системы GCP. Стандартные операционные процедуры как основа </w:t>
            </w:r>
            <w:proofErr w:type="gramStart"/>
            <w:r w:rsidRPr="0083448A">
              <w:rPr>
                <w:rFonts w:ascii="Times New Roman" w:hAnsi="Times New Roman"/>
                <w:sz w:val="28"/>
                <w:szCs w:val="28"/>
              </w:rPr>
              <w:t>системы  GCP</w:t>
            </w:r>
            <w:proofErr w:type="gramEnd"/>
            <w:r w:rsidRPr="008344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lastRenderedPageBreak/>
              <w:t>3.Фазы клинических исследований, принципы организации рандомизированных групп.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4.Этапы апробации лекарственных средств, принципы регистрации новых медикаментов. </w:t>
            </w:r>
          </w:p>
          <w:p w:rsidR="0083448A" w:rsidRPr="0083448A" w:rsidRDefault="0083448A" w:rsidP="008344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48A">
              <w:rPr>
                <w:rFonts w:ascii="Times New Roman" w:hAnsi="Times New Roman"/>
                <w:sz w:val="28"/>
                <w:szCs w:val="28"/>
              </w:rPr>
              <w:t xml:space="preserve">5.Место Фармакологического и Фармакопейного комитетов МЗ РФ в осуществлении регистрации и контроля за применением и созданием новых медикаментов. Фармакопейная статья, временная фармакопейная статья, нормативно-техническая документация на препараты.      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медицинская документация, мультимедийная презентация, включающая</w:t>
      </w:r>
      <w:r w:rsidR="00D1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D3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</w:t>
      </w:r>
      <w:r w:rsidR="00C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7D3">
        <w:rPr>
          <w:rFonts w:ascii="Times New Roman" w:hAnsi="Times New Roman"/>
          <w:color w:val="000000"/>
          <w:sz w:val="28"/>
          <w:szCs w:val="28"/>
        </w:rPr>
        <w:t>экран, доска.</w:t>
      </w:r>
    </w:p>
    <w:p w:rsidR="005C3C93" w:rsidRDefault="005C3C9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C3C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4A00A4">
        <w:rPr>
          <w:rFonts w:ascii="Times New Roman" w:hAnsi="Times New Roman"/>
          <w:color w:val="000000"/>
          <w:sz w:val="28"/>
          <w:szCs w:val="28"/>
        </w:rPr>
        <w:t xml:space="preserve">Введение в </w:t>
      </w:r>
      <w:proofErr w:type="spellStart"/>
      <w:r w:rsidR="002A6E23" w:rsidRPr="004A00A4">
        <w:rPr>
          <w:rFonts w:ascii="Times New Roman" w:hAnsi="Times New Roman"/>
          <w:color w:val="000000"/>
          <w:sz w:val="28"/>
          <w:szCs w:val="28"/>
        </w:rPr>
        <w:t>фармакоэкономику</w:t>
      </w:r>
      <w:proofErr w:type="spellEnd"/>
      <w:r w:rsidR="002A6E23" w:rsidRPr="004A00A4">
        <w:rPr>
          <w:rFonts w:ascii="Times New Roman" w:hAnsi="Times New Roman"/>
          <w:color w:val="000000"/>
          <w:sz w:val="28"/>
          <w:szCs w:val="28"/>
        </w:rPr>
        <w:t>.</w:t>
      </w: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67D3" w:rsidRPr="00321A77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967D3" w:rsidRPr="00C1263E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0E5F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Pr="00470E5F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Pr="00470E5F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 w:rsidR="00470E5F" w:rsidRPr="00470E5F">
        <w:rPr>
          <w:rFonts w:ascii="Times New Roman" w:hAnsi="Times New Roman"/>
          <w:color w:val="000000"/>
          <w:sz w:val="28"/>
          <w:szCs w:val="28"/>
        </w:rPr>
        <w:t>фармакоэкономическом</w:t>
      </w:r>
      <w:proofErr w:type="spellEnd"/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 анализе</w:t>
      </w:r>
      <w:r w:rsidRPr="00470E5F">
        <w:rPr>
          <w:rFonts w:ascii="Times New Roman" w:hAnsi="Times New Roman"/>
          <w:color w:val="000000"/>
          <w:sz w:val="28"/>
          <w:szCs w:val="28"/>
        </w:rPr>
        <w:t xml:space="preserve">,  сформировать </w:t>
      </w:r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представления о </w:t>
      </w:r>
      <w:r w:rsidR="00470E5F">
        <w:rPr>
          <w:rFonts w:ascii="Times New Roman" w:hAnsi="Times New Roman"/>
          <w:color w:val="000000"/>
          <w:sz w:val="28"/>
          <w:szCs w:val="28"/>
        </w:rPr>
        <w:t xml:space="preserve">видах </w:t>
      </w:r>
      <w:proofErr w:type="spellStart"/>
      <w:r w:rsidR="00470E5F" w:rsidRPr="00470E5F">
        <w:rPr>
          <w:rFonts w:ascii="Times New Roman" w:hAnsi="Times New Roman"/>
          <w:color w:val="000000"/>
          <w:sz w:val="28"/>
          <w:szCs w:val="28"/>
        </w:rPr>
        <w:t>фармакоэкономическо</w:t>
      </w:r>
      <w:r w:rsidR="00470E5F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 анализ</w:t>
      </w:r>
      <w:r w:rsidR="00470E5F">
        <w:rPr>
          <w:rFonts w:ascii="Times New Roman" w:hAnsi="Times New Roman"/>
          <w:color w:val="000000"/>
          <w:sz w:val="28"/>
          <w:szCs w:val="28"/>
        </w:rPr>
        <w:t>а</w:t>
      </w:r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, приобрести навыки по организации и проведению </w:t>
      </w:r>
      <w:proofErr w:type="spellStart"/>
      <w:r w:rsidR="00470E5F" w:rsidRPr="00470E5F">
        <w:rPr>
          <w:rFonts w:ascii="Times New Roman" w:hAnsi="Times New Roman"/>
          <w:color w:val="000000"/>
          <w:sz w:val="28"/>
          <w:szCs w:val="28"/>
        </w:rPr>
        <w:t>фармакоэкономических</w:t>
      </w:r>
      <w:proofErr w:type="spellEnd"/>
      <w:r w:rsidR="00470E5F" w:rsidRPr="00470E5F">
        <w:rPr>
          <w:rFonts w:ascii="Times New Roman" w:hAnsi="Times New Roman"/>
          <w:color w:val="000000"/>
          <w:sz w:val="28"/>
          <w:szCs w:val="28"/>
        </w:rPr>
        <w:t xml:space="preserve"> исследований</w:t>
      </w:r>
      <w:r w:rsidR="00470E5F" w:rsidRPr="00634F24">
        <w:rPr>
          <w:color w:val="000000"/>
        </w:rPr>
        <w:t>.</w:t>
      </w:r>
    </w:p>
    <w:p w:rsid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proofErr w:type="spellStart"/>
            <w:r w:rsidR="00470E5F">
              <w:rPr>
                <w:rFonts w:ascii="Times New Roman" w:eastAsia="TimesNewRoman" w:hAnsi="Times New Roman"/>
                <w:sz w:val="28"/>
                <w:szCs w:val="28"/>
              </w:rPr>
              <w:t>фармакоэкономического</w:t>
            </w:r>
            <w:proofErr w:type="spellEnd"/>
            <w:r w:rsidR="00470E5F">
              <w:rPr>
                <w:rFonts w:ascii="Times New Roman" w:eastAsia="TimesNewRoman" w:hAnsi="Times New Roman"/>
                <w:sz w:val="28"/>
                <w:szCs w:val="28"/>
              </w:rPr>
              <w:t xml:space="preserve"> анализ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CF66D6" w:rsidRDefault="00CF66D6" w:rsidP="00CF66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 xml:space="preserve">1 Понятие </w:t>
            </w:r>
            <w:proofErr w:type="spellStart"/>
            <w:r w:rsidRPr="008F292D">
              <w:rPr>
                <w:rFonts w:ascii="Times New Roman" w:hAnsi="Times New Roman"/>
                <w:sz w:val="28"/>
                <w:szCs w:val="28"/>
              </w:rPr>
              <w:t>фармакоэкономики</w:t>
            </w:r>
            <w:proofErr w:type="spellEnd"/>
            <w:r w:rsidRPr="008F29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F292D">
              <w:rPr>
                <w:rFonts w:ascii="Times New Roman" w:hAnsi="Times New Roman"/>
                <w:sz w:val="28"/>
                <w:szCs w:val="28"/>
              </w:rPr>
              <w:t>Фармакоэкономический</w:t>
            </w:r>
            <w:proofErr w:type="spellEnd"/>
            <w:r w:rsidRPr="008F292D">
              <w:rPr>
                <w:rFonts w:ascii="Times New Roman" w:hAnsi="Times New Roman"/>
                <w:sz w:val="28"/>
                <w:szCs w:val="28"/>
              </w:rPr>
              <w:t xml:space="preserve"> лексикон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 xml:space="preserve">2.Виды </w:t>
            </w:r>
            <w:proofErr w:type="spellStart"/>
            <w:r w:rsidRPr="008F292D">
              <w:rPr>
                <w:rFonts w:ascii="Times New Roman" w:hAnsi="Times New Roman"/>
                <w:sz w:val="28"/>
                <w:szCs w:val="28"/>
              </w:rPr>
              <w:t>фармакоэкономического</w:t>
            </w:r>
            <w:proofErr w:type="spellEnd"/>
            <w:r w:rsidRPr="008F292D">
              <w:rPr>
                <w:rFonts w:ascii="Times New Roman" w:hAnsi="Times New Roman"/>
                <w:sz w:val="28"/>
                <w:szCs w:val="28"/>
              </w:rPr>
              <w:t xml:space="preserve"> анализа. 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lastRenderedPageBreak/>
              <w:t>3.Анализ стоимости болезни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>4. АВС/</w:t>
            </w:r>
            <w:r w:rsidRPr="008F292D">
              <w:rPr>
                <w:rFonts w:ascii="Times New Roman" w:hAnsi="Times New Roman"/>
                <w:sz w:val="28"/>
                <w:szCs w:val="28"/>
                <w:lang w:val="en-US"/>
              </w:rPr>
              <w:t>VEN</w:t>
            </w:r>
            <w:r w:rsidRPr="008F292D">
              <w:rPr>
                <w:rFonts w:ascii="Times New Roman" w:hAnsi="Times New Roman"/>
                <w:sz w:val="28"/>
                <w:szCs w:val="28"/>
              </w:rPr>
              <w:t xml:space="preserve"> анализ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>5. Анализ затраты-эффективность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>6. Анализ минимизации затрат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>7. Анализ затраты-выгода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>8.Качество жизни как метод оценки эффективности ЛС. Анализ стоимость-полезность.</w:t>
            </w:r>
          </w:p>
          <w:p w:rsidR="008F292D" w:rsidRPr="008F292D" w:rsidRDefault="008F292D" w:rsidP="008F29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2D">
              <w:rPr>
                <w:rFonts w:ascii="Times New Roman" w:hAnsi="Times New Roman"/>
                <w:sz w:val="28"/>
                <w:szCs w:val="28"/>
              </w:rPr>
              <w:t xml:space="preserve">9.  Принципы построения информационной службы, компьютерные программы, связь с </w:t>
            </w:r>
            <w:proofErr w:type="spellStart"/>
            <w:r w:rsidRPr="008F292D">
              <w:rPr>
                <w:rFonts w:ascii="Times New Roman" w:hAnsi="Times New Roman"/>
                <w:sz w:val="28"/>
                <w:szCs w:val="28"/>
              </w:rPr>
              <w:t>Медлайном</w:t>
            </w:r>
            <w:proofErr w:type="spellEnd"/>
            <w:r w:rsidRPr="008F292D">
              <w:rPr>
                <w:rFonts w:ascii="Times New Roman" w:hAnsi="Times New Roman"/>
                <w:sz w:val="28"/>
                <w:szCs w:val="28"/>
              </w:rPr>
              <w:t xml:space="preserve">, с Интернетом.  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967D3" w:rsidRPr="0089784B" w:rsidTr="005C3C93">
        <w:trPr>
          <w:jc w:val="center"/>
        </w:trPr>
        <w:tc>
          <w:tcPr>
            <w:tcW w:w="1164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967D3" w:rsidRPr="0089784B" w:rsidRDefault="005967D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967D3" w:rsidRPr="005967D3" w:rsidRDefault="005967D3" w:rsidP="005967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67D3" w:rsidRPr="00CF66D6" w:rsidRDefault="005967D3" w:rsidP="00CF6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72B8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 w:rsidR="00CF66D6"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967D3" w:rsidRPr="00CF66D6" w:rsidRDefault="005967D3" w:rsidP="00CF6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</w:t>
      </w:r>
      <w:r w:rsidR="00CF66D6" w:rsidRPr="00CF66D6"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 Частные вопросы клинической фармакологии</w:t>
      </w: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гипотензивных лекарствен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систематизировать  у обучающихся знания о </w:t>
      </w:r>
      <w:r w:rsidRPr="00F441B8">
        <w:rPr>
          <w:rFonts w:ascii="Times New Roman" w:hAnsi="Times New Roman"/>
          <w:color w:val="000000"/>
          <w:sz w:val="28"/>
          <w:szCs w:val="28"/>
        </w:rPr>
        <w:t xml:space="preserve">современных </w:t>
      </w:r>
      <w:r w:rsidR="00F441B8" w:rsidRPr="00F441B8">
        <w:rPr>
          <w:rFonts w:ascii="Times New Roman" w:hAnsi="Times New Roman"/>
          <w:bCs/>
          <w:color w:val="000000"/>
          <w:sz w:val="28"/>
          <w:szCs w:val="28"/>
        </w:rPr>
        <w:t>гипотензивных препаратах</w:t>
      </w:r>
      <w:r w:rsidRPr="00F441B8">
        <w:rPr>
          <w:rFonts w:ascii="Times New Roman" w:hAnsi="Times New Roman"/>
          <w:color w:val="000000"/>
          <w:sz w:val="28"/>
          <w:szCs w:val="28"/>
        </w:rPr>
        <w:t xml:space="preserve">, их оптимальной комбинации, взаимодействии, побочных эффектах,  сформировать понятия о  выборе режима дозирования, оценке эффективности и безопасности </w:t>
      </w:r>
      <w:r w:rsidR="00F441B8" w:rsidRPr="00F441B8">
        <w:rPr>
          <w:rFonts w:ascii="Times New Roman" w:hAnsi="Times New Roman"/>
          <w:bCs/>
          <w:color w:val="000000"/>
          <w:sz w:val="28"/>
          <w:szCs w:val="28"/>
        </w:rPr>
        <w:t>гипотензивных</w:t>
      </w:r>
      <w:r w:rsidR="00F441B8" w:rsidRPr="00F44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41B8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F441B8" w:rsidRPr="00F441B8">
              <w:rPr>
                <w:rFonts w:ascii="Times New Roman" w:eastAsia="TimesNewRoman" w:hAnsi="Times New Roman"/>
                <w:bCs/>
                <w:sz w:val="28"/>
                <w:szCs w:val="28"/>
              </w:rPr>
              <w:t>гипотензивных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Этиология и патогенез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эссенциальной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и симптоматической артериальной гипертензии.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Классификация антигипертензивных лекарственных средств.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  и   фармакокинетика   отдельных   групп антигипертензивных</w:t>
            </w:r>
            <w:r w:rsidRPr="00501F98">
              <w:rPr>
                <w:rFonts w:ascii="Times New Roman" w:hAnsi="Times New Roman"/>
                <w:sz w:val="28"/>
                <w:szCs w:val="28"/>
              </w:rPr>
              <w:br/>
              <w:t>лекарственных средств (</w:t>
            </w:r>
            <w:proofErr w:type="spellStart"/>
            <w:proofErr w:type="gramStart"/>
            <w:r w:rsidRPr="00501F98">
              <w:rPr>
                <w:rFonts w:ascii="Times New Roman" w:hAnsi="Times New Roman"/>
                <w:sz w:val="28"/>
                <w:szCs w:val="28"/>
              </w:rPr>
              <w:t>иАПФ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 АРА</w:t>
            </w:r>
            <w:proofErr w:type="gram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F9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антагонисты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β-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адреноблокаторы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α-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адреноблокаторы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препараты центрального действия, диуретики)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Побочные эффекты, противопоказания к использованию, комбинация друг с другом и с</w:t>
            </w:r>
            <w:r w:rsidRPr="00501F98">
              <w:rPr>
                <w:rFonts w:ascii="Times New Roman" w:hAnsi="Times New Roman"/>
                <w:sz w:val="28"/>
                <w:szCs w:val="28"/>
              </w:rPr>
              <w:br/>
              <w:t>препаратами из других фармакологических групп.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Алгоритм назначения антигипертензивных лекарственных средств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Оптимальные комбинации гипотензивных.</w:t>
            </w:r>
          </w:p>
          <w:p w:rsidR="00501F98" w:rsidRPr="00501F98" w:rsidRDefault="00501F98" w:rsidP="00501F98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Критерии эффективности антигипертензивной терапии. Методы контрол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501F98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7D3" w:rsidRDefault="005967D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антиангинальных лекарственных средств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F98" w:rsidRPr="00CB65C5">
        <w:rPr>
          <w:rFonts w:ascii="Times New Roman" w:hAnsi="Times New Roman"/>
          <w:sz w:val="28"/>
          <w:szCs w:val="28"/>
        </w:rPr>
        <w:t>антиангинальных лекарственных средств</w:t>
      </w:r>
      <w:r w:rsidR="00501F98">
        <w:rPr>
          <w:rFonts w:ascii="Times New Roman" w:hAnsi="Times New Roman"/>
          <w:sz w:val="28"/>
          <w:szCs w:val="28"/>
        </w:rPr>
        <w:t>ах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501F98" w:rsidRPr="00CB65C5">
        <w:rPr>
          <w:rFonts w:ascii="Times New Roman" w:hAnsi="Times New Roman"/>
          <w:sz w:val="28"/>
          <w:szCs w:val="28"/>
        </w:rPr>
        <w:t xml:space="preserve">антиангинальных </w:t>
      </w:r>
      <w:r w:rsidR="00501F98">
        <w:rPr>
          <w:rFonts w:ascii="Times New Roman" w:hAnsi="Times New Roman"/>
          <w:sz w:val="28"/>
          <w:szCs w:val="28"/>
        </w:rPr>
        <w:t>л</w:t>
      </w:r>
      <w:r w:rsidRPr="00C1263E">
        <w:rPr>
          <w:rFonts w:ascii="Times New Roman" w:hAnsi="Times New Roman"/>
          <w:color w:val="000000"/>
          <w:sz w:val="28"/>
          <w:szCs w:val="28"/>
        </w:rPr>
        <w:t>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антиангинальных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1. Современная классификация ИБС, виды стабильной и нестабильной стенокардии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2.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, побочные эффекты нитратов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3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, побочные эффекты b-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адреноблокаторов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4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особенности, побочные эффекты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нитратоподобных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ЛС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5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особенности, побочные эффекты антагонистов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6. Взаимодействие препаратов между собой и с другими группами лекарственных средст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гиполипидемических и метаболических лекарствен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1F98" w:rsidRPr="00CB65C5">
        <w:rPr>
          <w:rFonts w:ascii="Times New Roman" w:hAnsi="Times New Roman"/>
          <w:sz w:val="28"/>
          <w:szCs w:val="28"/>
        </w:rPr>
        <w:t>гиполипидемических</w:t>
      </w:r>
      <w:proofErr w:type="spellEnd"/>
      <w:r w:rsidR="00501F98" w:rsidRPr="00CB65C5">
        <w:rPr>
          <w:rFonts w:ascii="Times New Roman" w:hAnsi="Times New Roman"/>
          <w:sz w:val="28"/>
          <w:szCs w:val="28"/>
        </w:rPr>
        <w:t xml:space="preserve"> и метаболических</w:t>
      </w:r>
      <w:r w:rsidR="00501F98">
        <w:rPr>
          <w:rFonts w:ascii="Times New Roman" w:hAnsi="Times New Roman"/>
          <w:sz w:val="28"/>
          <w:szCs w:val="28"/>
        </w:rPr>
        <w:t xml:space="preserve"> ЛС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proofErr w:type="spellStart"/>
      <w:r w:rsidR="00501F98" w:rsidRPr="00CB65C5">
        <w:rPr>
          <w:rFonts w:ascii="Times New Roman" w:hAnsi="Times New Roman"/>
          <w:sz w:val="28"/>
          <w:szCs w:val="28"/>
        </w:rPr>
        <w:t>гиполипидемических</w:t>
      </w:r>
      <w:proofErr w:type="spellEnd"/>
      <w:r w:rsidR="00501F98" w:rsidRPr="00CB65C5">
        <w:rPr>
          <w:rFonts w:ascii="Times New Roman" w:hAnsi="Times New Roman"/>
          <w:sz w:val="28"/>
          <w:szCs w:val="28"/>
        </w:rPr>
        <w:t xml:space="preserve"> и метаболических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proofErr w:type="spellStart"/>
            <w:r w:rsidR="00501F98" w:rsidRPr="00CB65C5">
              <w:rPr>
                <w:rFonts w:ascii="Times New Roman" w:hAnsi="Times New Roman"/>
                <w:sz w:val="28"/>
                <w:szCs w:val="28"/>
              </w:rPr>
              <w:t>гиполипидемических</w:t>
            </w:r>
            <w:proofErr w:type="spellEnd"/>
            <w:r w:rsidR="00501F98" w:rsidRPr="00CB65C5">
              <w:rPr>
                <w:rFonts w:ascii="Times New Roman" w:hAnsi="Times New Roman"/>
                <w:sz w:val="28"/>
                <w:szCs w:val="28"/>
              </w:rPr>
              <w:t xml:space="preserve"> и метаболических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1. Классификация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гиполипидемических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средств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3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</w:t>
            </w:r>
            <w:proofErr w:type="gramStart"/>
            <w:r w:rsidRPr="00501F98">
              <w:rPr>
                <w:rFonts w:ascii="Times New Roman" w:hAnsi="Times New Roman"/>
                <w:sz w:val="28"/>
                <w:szCs w:val="28"/>
              </w:rPr>
              <w:t>особенности,  побочные</w:t>
            </w:r>
            <w:proofErr w:type="gram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эффекты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статинов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4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</w:t>
            </w:r>
            <w:proofErr w:type="gramStart"/>
            <w:r w:rsidRPr="00501F98">
              <w:rPr>
                <w:rFonts w:ascii="Times New Roman" w:hAnsi="Times New Roman"/>
                <w:sz w:val="28"/>
                <w:szCs w:val="28"/>
              </w:rPr>
              <w:t>особенности,  побочные</w:t>
            </w:r>
            <w:proofErr w:type="gram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эффекты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ибратов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>, препаратов никотиновой кислоты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5. Классификация,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</w:t>
            </w:r>
            <w:proofErr w:type="gramStart"/>
            <w:r w:rsidRPr="00501F98">
              <w:rPr>
                <w:rFonts w:ascii="Times New Roman" w:hAnsi="Times New Roman"/>
                <w:sz w:val="28"/>
                <w:szCs w:val="28"/>
              </w:rPr>
              <w:t>особенности,  побочные</w:t>
            </w:r>
            <w:proofErr w:type="gram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эффекты метаболических ЛС.</w:t>
            </w:r>
          </w:p>
          <w:p w:rsidR="00501F98" w:rsidRPr="00501F98" w:rsidRDefault="00501F98" w:rsidP="00501F9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6. Взаимодействие препаратов между собой и с другими группами лекарственных средст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сердечных гликозидов и </w:t>
      </w:r>
      <w:proofErr w:type="spellStart"/>
      <w:r w:rsidR="002A6E23" w:rsidRPr="003E5E0A">
        <w:rPr>
          <w:rFonts w:ascii="Times New Roman" w:hAnsi="Times New Roman"/>
          <w:sz w:val="28"/>
          <w:szCs w:val="28"/>
        </w:rPr>
        <w:t>негликозидных</w:t>
      </w:r>
      <w:proofErr w:type="spellEnd"/>
      <w:r w:rsidR="002A6E23" w:rsidRPr="00CB65C5">
        <w:rPr>
          <w:rFonts w:ascii="Times New Roman" w:hAnsi="Times New Roman"/>
          <w:sz w:val="28"/>
          <w:szCs w:val="28"/>
        </w:rPr>
        <w:t xml:space="preserve"> инотроп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F98" w:rsidRPr="00CB65C5">
        <w:rPr>
          <w:rFonts w:ascii="Times New Roman" w:hAnsi="Times New Roman"/>
          <w:sz w:val="28"/>
          <w:szCs w:val="28"/>
        </w:rPr>
        <w:t>сердечных гликозид</w:t>
      </w:r>
      <w:r w:rsidR="00501F98">
        <w:rPr>
          <w:rFonts w:ascii="Times New Roman" w:hAnsi="Times New Roman"/>
          <w:sz w:val="28"/>
          <w:szCs w:val="28"/>
        </w:rPr>
        <w:t>ах</w:t>
      </w:r>
      <w:r w:rsidR="00501F98" w:rsidRPr="00CB65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01F98" w:rsidRPr="003E5E0A">
        <w:rPr>
          <w:rFonts w:ascii="Times New Roman" w:hAnsi="Times New Roman"/>
          <w:sz w:val="28"/>
          <w:szCs w:val="28"/>
        </w:rPr>
        <w:t>негликозидных</w:t>
      </w:r>
      <w:proofErr w:type="spellEnd"/>
      <w:r w:rsidR="00501F98" w:rsidRPr="00CB65C5">
        <w:rPr>
          <w:rFonts w:ascii="Times New Roman" w:hAnsi="Times New Roman"/>
          <w:sz w:val="28"/>
          <w:szCs w:val="28"/>
        </w:rPr>
        <w:t xml:space="preserve"> инотропных средств</w:t>
      </w:r>
      <w:r w:rsidR="00501F98">
        <w:rPr>
          <w:rFonts w:ascii="Times New Roman" w:hAnsi="Times New Roman"/>
          <w:sz w:val="28"/>
          <w:szCs w:val="28"/>
        </w:rPr>
        <w:t>ах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501F98" w:rsidRPr="00CB65C5">
        <w:rPr>
          <w:rFonts w:ascii="Times New Roman" w:hAnsi="Times New Roman"/>
          <w:sz w:val="28"/>
          <w:szCs w:val="28"/>
        </w:rPr>
        <w:t xml:space="preserve">сердечных гликозидов и </w:t>
      </w:r>
      <w:proofErr w:type="spellStart"/>
      <w:r w:rsidR="00501F98" w:rsidRPr="003E5E0A">
        <w:rPr>
          <w:rFonts w:ascii="Times New Roman" w:hAnsi="Times New Roman"/>
          <w:sz w:val="28"/>
          <w:szCs w:val="28"/>
        </w:rPr>
        <w:t>негликозидных</w:t>
      </w:r>
      <w:proofErr w:type="spellEnd"/>
      <w:r w:rsidR="00501F98" w:rsidRPr="00CB65C5">
        <w:rPr>
          <w:rFonts w:ascii="Times New Roman" w:hAnsi="Times New Roman"/>
          <w:sz w:val="28"/>
          <w:szCs w:val="28"/>
        </w:rPr>
        <w:t xml:space="preserve"> инотропных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F98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Pr="00C1263E">
        <w:rPr>
          <w:rFonts w:ascii="Times New Roman" w:hAnsi="Times New Roman"/>
          <w:color w:val="000000"/>
          <w:sz w:val="28"/>
          <w:szCs w:val="28"/>
        </w:rPr>
        <w:t>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501F98" w:rsidRPr="00CB65C5">
              <w:rPr>
                <w:rFonts w:ascii="Times New Roman" w:hAnsi="Times New Roman"/>
                <w:sz w:val="28"/>
                <w:szCs w:val="28"/>
              </w:rPr>
              <w:t xml:space="preserve">сердечных гликозидов и </w:t>
            </w:r>
            <w:proofErr w:type="spellStart"/>
            <w:r w:rsidR="00501F98" w:rsidRPr="003E5E0A">
              <w:rPr>
                <w:rFonts w:ascii="Times New Roman" w:hAnsi="Times New Roman"/>
                <w:sz w:val="28"/>
                <w:szCs w:val="28"/>
              </w:rPr>
              <w:t>негликозидных</w:t>
            </w:r>
            <w:proofErr w:type="spellEnd"/>
            <w:r w:rsidR="00501F98" w:rsidRPr="00CB65C5">
              <w:rPr>
                <w:rFonts w:ascii="Times New Roman" w:hAnsi="Times New Roman"/>
                <w:sz w:val="28"/>
                <w:szCs w:val="28"/>
              </w:rPr>
              <w:t xml:space="preserve"> инотропных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01F98" w:rsidRPr="00501F98" w:rsidRDefault="00501F98" w:rsidP="00501F9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Классификация лекарственных средств, применяемых для длительной терапии ХСН.</w:t>
            </w:r>
          </w:p>
          <w:p w:rsidR="00501F98" w:rsidRPr="00501F98" w:rsidRDefault="00501F98" w:rsidP="00501F9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Фармакокинетические и фармакодинамические особенности сердечных гликозидов.</w:t>
            </w:r>
          </w:p>
          <w:p w:rsidR="00501F98" w:rsidRPr="00501F98" w:rsidRDefault="00501F98" w:rsidP="00501F9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Побочные эффекты, противопоказания к использованию, комбинация друг с другом и </w:t>
            </w:r>
            <w:r w:rsidRPr="00501F9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501F9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01F98">
              <w:rPr>
                <w:rFonts w:ascii="Times New Roman" w:hAnsi="Times New Roman"/>
                <w:sz w:val="28"/>
                <w:szCs w:val="28"/>
              </w:rPr>
              <w:t>лекарствами из других фармакологических групп.</w:t>
            </w:r>
          </w:p>
          <w:p w:rsidR="00501F98" w:rsidRPr="00501F98" w:rsidRDefault="00501F98" w:rsidP="00501F9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 xml:space="preserve">Фармакокинетические и фармакодинамические особенности </w:t>
            </w:r>
            <w:proofErr w:type="spellStart"/>
            <w:r w:rsidRPr="00501F98">
              <w:rPr>
                <w:rFonts w:ascii="Times New Roman" w:hAnsi="Times New Roman"/>
                <w:sz w:val="28"/>
                <w:szCs w:val="28"/>
              </w:rPr>
              <w:t>негликозидных</w:t>
            </w:r>
            <w:proofErr w:type="spellEnd"/>
            <w:r w:rsidRPr="00501F98">
              <w:rPr>
                <w:rFonts w:ascii="Times New Roman" w:hAnsi="Times New Roman"/>
                <w:sz w:val="28"/>
                <w:szCs w:val="28"/>
              </w:rPr>
              <w:t xml:space="preserve"> инотропных средств. Побочные эффекты, противопоказания к использованию, комбинация друг с другом и с лекарствами из других фармакологических групп</w:t>
            </w:r>
          </w:p>
          <w:p w:rsidR="00501F98" w:rsidRPr="00501F98" w:rsidRDefault="00501F98" w:rsidP="00501F9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F98">
              <w:rPr>
                <w:rFonts w:ascii="Times New Roman" w:hAnsi="Times New Roman"/>
                <w:sz w:val="28"/>
                <w:szCs w:val="28"/>
              </w:rPr>
              <w:t>Алгоритмы назначения лекарственных средств, в зависимости от степени тяжести. Критерии эффективности фармакотерапии ХСН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72B8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антиаритмич</w:t>
      </w:r>
      <w:r w:rsidR="00501F98">
        <w:rPr>
          <w:rFonts w:ascii="Times New Roman" w:hAnsi="Times New Roman"/>
          <w:sz w:val="28"/>
          <w:szCs w:val="28"/>
        </w:rPr>
        <w:t>еских</w:t>
      </w:r>
      <w:r w:rsidR="002A6E23" w:rsidRPr="00CB65C5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F98" w:rsidRPr="00CB65C5">
        <w:rPr>
          <w:rFonts w:ascii="Times New Roman" w:hAnsi="Times New Roman"/>
          <w:sz w:val="28"/>
          <w:szCs w:val="28"/>
        </w:rPr>
        <w:t>антиаритмич</w:t>
      </w:r>
      <w:r w:rsidR="00501F98">
        <w:rPr>
          <w:rFonts w:ascii="Times New Roman" w:hAnsi="Times New Roman"/>
          <w:sz w:val="28"/>
          <w:szCs w:val="28"/>
        </w:rPr>
        <w:t>еских ЛС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501F98" w:rsidRPr="00CB65C5">
        <w:rPr>
          <w:rFonts w:ascii="Times New Roman" w:hAnsi="Times New Roman"/>
          <w:sz w:val="28"/>
          <w:szCs w:val="28"/>
        </w:rPr>
        <w:t>антиаритмич</w:t>
      </w:r>
      <w:r w:rsidR="00501F98">
        <w:rPr>
          <w:rFonts w:ascii="Times New Roman" w:hAnsi="Times New Roman"/>
          <w:sz w:val="28"/>
          <w:szCs w:val="28"/>
        </w:rPr>
        <w:t>еских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501F98" w:rsidRPr="00CB65C5">
              <w:rPr>
                <w:rFonts w:ascii="Times New Roman" w:hAnsi="Times New Roman"/>
                <w:sz w:val="28"/>
                <w:szCs w:val="28"/>
              </w:rPr>
              <w:t>антиаритмич</w:t>
            </w:r>
            <w:r w:rsidR="00501F98">
              <w:rPr>
                <w:rFonts w:ascii="Times New Roman" w:hAnsi="Times New Roman"/>
                <w:sz w:val="28"/>
                <w:szCs w:val="28"/>
              </w:rPr>
              <w:t>еских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1.Классификация антиаритмических препаратов. 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2.Мембраностабилизирующие препараты или блокаторы натриевых каналов. Классификация (IA, IB, IC)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, побочные эффекты и 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3.Бета-адреноблокаторы. Классификация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, побочные эффекты, показания и противо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4.Препараты, замедляющие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реполяризацию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или препараты, увеличивающие продолжительность потенциала действия и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рефрактерность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миокарда (блокаторы калиевых каналов). Классификация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особенности, побочные </w:t>
            </w:r>
            <w:proofErr w:type="gramStart"/>
            <w:r w:rsidRPr="00D10E5D">
              <w:rPr>
                <w:rFonts w:ascii="Times New Roman" w:hAnsi="Times New Roman"/>
                <w:sz w:val="28"/>
                <w:szCs w:val="28"/>
              </w:rPr>
              <w:t>эффекты,  показания</w:t>
            </w:r>
            <w:proofErr w:type="gram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и противо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Блокаторы «медленных» кальциевых каналов. Классификация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, побочные эффекты, показания и противо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6. Лекарственные препараты из других фарм. групп, обладающие антиаритмическими свойствами. Фармакокинетические и фармакодинамические особенности, 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7. Принципы выбора антиаритмических препаратов. Оптимальные комбинации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аритмиков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друг с другом и с лекарствами из других фармакологических групп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0E5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, применяемых в лечении заболеваний гемостаза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D10E5D" w:rsidRPr="00321A77" w:rsidRDefault="005C3C93" w:rsidP="00D10E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E5D">
        <w:rPr>
          <w:rFonts w:ascii="Times New Roman" w:hAnsi="Times New Roman"/>
          <w:color w:val="000000"/>
          <w:sz w:val="28"/>
          <w:szCs w:val="28"/>
        </w:rPr>
        <w:t xml:space="preserve"> ЛС,</w:t>
      </w:r>
      <w:r w:rsidR="00D10E5D" w:rsidRPr="00D10E5D">
        <w:rPr>
          <w:rFonts w:ascii="Times New Roman" w:hAnsi="Times New Roman"/>
          <w:sz w:val="28"/>
          <w:szCs w:val="28"/>
        </w:rPr>
        <w:t xml:space="preserve"> </w:t>
      </w:r>
      <w:r w:rsidR="00D10E5D" w:rsidRPr="00CB65C5">
        <w:rPr>
          <w:rFonts w:ascii="Times New Roman" w:hAnsi="Times New Roman"/>
          <w:sz w:val="28"/>
          <w:szCs w:val="28"/>
        </w:rPr>
        <w:t>применяемых в лечении заболеваний гемостаза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лекарственных средств</w:t>
      </w:r>
      <w:r w:rsidR="00D10E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0E5D" w:rsidRPr="00CB65C5">
        <w:rPr>
          <w:rFonts w:ascii="Times New Roman" w:hAnsi="Times New Roman"/>
          <w:sz w:val="28"/>
          <w:szCs w:val="28"/>
        </w:rPr>
        <w:t>применяемых в лечении заболеваний гемостаза.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D10E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D10E5D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r w:rsidR="00D10E5D" w:rsidRPr="00CB65C5">
              <w:rPr>
                <w:rFonts w:ascii="Times New Roman" w:hAnsi="Times New Roman"/>
                <w:sz w:val="28"/>
                <w:szCs w:val="28"/>
              </w:rPr>
              <w:t>применяемых в лечении заболеваний гемостаз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1.Этапы гемостаза. 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2. Классификация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особенности, побочные эффекты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тромботических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средств: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агрегантные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препараты (ингибиторы ЦОГ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тиенопиридины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антагонисты рецепторов </w:t>
            </w:r>
            <w:r w:rsidRPr="00D10E5D">
              <w:rPr>
                <w:rFonts w:ascii="Times New Roman" w:hAnsi="Times New Roman"/>
                <w:sz w:val="28"/>
                <w:szCs w:val="28"/>
                <w:lang w:val="en-US"/>
              </w:rPr>
              <w:t>IIb</w:t>
            </w:r>
            <w:r w:rsidRPr="00D10E5D">
              <w:rPr>
                <w:rFonts w:ascii="Times New Roman" w:hAnsi="Times New Roman"/>
                <w:sz w:val="28"/>
                <w:szCs w:val="28"/>
              </w:rPr>
              <w:t>\</w:t>
            </w:r>
            <w:r w:rsidRPr="00D10E5D">
              <w:rPr>
                <w:rFonts w:ascii="Times New Roman" w:hAnsi="Times New Roman"/>
                <w:sz w:val="28"/>
                <w:szCs w:val="28"/>
                <w:lang w:val="en-US"/>
              </w:rPr>
              <w:t>IIIa</w:t>
            </w:r>
            <w:r w:rsidRPr="00D10E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Б. Антикоагулянты (прямые антикоагулянты </w:t>
            </w:r>
            <w:proofErr w:type="gramStart"/>
            <w:r w:rsidRPr="00D10E5D">
              <w:rPr>
                <w:rFonts w:ascii="Times New Roman" w:hAnsi="Times New Roman"/>
                <w:sz w:val="28"/>
                <w:szCs w:val="28"/>
              </w:rPr>
              <w:t>и  антикоагулянты</w:t>
            </w:r>
            <w:proofErr w:type="gram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непрямого действия)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ибринолитики</w:t>
            </w:r>
            <w:proofErr w:type="spellEnd"/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3. Побочные эффекты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агрегантов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прямых и непрямых антикоагулянтов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фибринолитиков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. Контроль за лечением. Взаимодействия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тромботических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средств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4. Дифференцированный подход к назначению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нтитромботических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средств в зависимости от клинической ситуации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5.Виды геморрагических диатезов. Классификация гемостатических средств, механизм их действия, показания к применению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6.Побочные эффекты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гемостатиков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>, их взаимодействия. Контроль за лечением.</w:t>
            </w:r>
          </w:p>
          <w:p w:rsidR="00D10E5D" w:rsidRPr="00D10E5D" w:rsidRDefault="00D10E5D" w:rsidP="00D10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7.Дифференцированный подход к назначению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гемостатиков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, применяемых в лечении бронхиальной астмы. Мониторинг концентрации теофиллина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E5D">
        <w:rPr>
          <w:rFonts w:ascii="Times New Roman" w:hAnsi="Times New Roman"/>
          <w:color w:val="000000"/>
          <w:sz w:val="28"/>
          <w:szCs w:val="28"/>
        </w:rPr>
        <w:t xml:space="preserve">ПС, </w:t>
      </w:r>
      <w:r w:rsidR="00D10E5D" w:rsidRPr="00CB65C5">
        <w:rPr>
          <w:rFonts w:ascii="Times New Roman" w:hAnsi="Times New Roman"/>
          <w:sz w:val="28"/>
          <w:szCs w:val="28"/>
        </w:rPr>
        <w:t>применяемых в лечении бронхиальной астмы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</w:t>
      </w:r>
      <w:r w:rsidRPr="00C1263E">
        <w:rPr>
          <w:rFonts w:ascii="Times New Roman" w:hAnsi="Times New Roman"/>
          <w:color w:val="000000"/>
          <w:sz w:val="28"/>
          <w:szCs w:val="28"/>
        </w:rPr>
        <w:lastRenderedPageBreak/>
        <w:t>режима дозирования, оценке эффективности и безопасности  лекарственных средств</w:t>
      </w:r>
      <w:r w:rsidR="00D10E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0E5D" w:rsidRPr="00CB65C5">
        <w:rPr>
          <w:rFonts w:ascii="Times New Roman" w:hAnsi="Times New Roman"/>
          <w:sz w:val="28"/>
          <w:szCs w:val="28"/>
        </w:rPr>
        <w:t>применяемых в лечении бронхиальной астмы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D10E5D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r w:rsidR="00D10E5D" w:rsidRPr="00CB65C5">
              <w:rPr>
                <w:rFonts w:ascii="Times New Roman" w:hAnsi="Times New Roman"/>
                <w:sz w:val="28"/>
                <w:szCs w:val="28"/>
              </w:rPr>
              <w:t>применяемых в лечении бронхиальной астмы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Этиология, патогенез бронхиальной астмы.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0E5D">
              <w:rPr>
                <w:rFonts w:ascii="Times New Roman" w:hAnsi="Times New Roman"/>
                <w:sz w:val="28"/>
                <w:szCs w:val="28"/>
              </w:rPr>
              <w:t>Классификация лекарственных средств</w:t>
            </w:r>
            <w:proofErr w:type="gram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применяемых при бронхиальной астме.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Фармакокинетические и фармакодинамические особенности отд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E5D">
              <w:rPr>
                <w:rFonts w:ascii="Times New Roman" w:hAnsi="Times New Roman"/>
                <w:sz w:val="28"/>
                <w:szCs w:val="28"/>
              </w:rPr>
              <w:t>групп препаратов (β-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адреномиметики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холинолитики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ГКС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метилксантины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мембраностабилизаторы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, антагонисты </w:t>
            </w:r>
            <w:proofErr w:type="spellStart"/>
            <w:r w:rsidRPr="00D10E5D">
              <w:rPr>
                <w:rFonts w:ascii="Times New Roman" w:hAnsi="Times New Roman"/>
                <w:sz w:val="28"/>
                <w:szCs w:val="28"/>
              </w:rPr>
              <w:t>лейкотриеновых</w:t>
            </w:r>
            <w:proofErr w:type="spellEnd"/>
            <w:r w:rsidRPr="00D10E5D">
              <w:rPr>
                <w:rFonts w:ascii="Times New Roman" w:hAnsi="Times New Roman"/>
                <w:sz w:val="28"/>
                <w:szCs w:val="28"/>
              </w:rPr>
              <w:t xml:space="preserve"> рецепторов).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Способы доставки лекарственных препаратов при бронхиальной астме.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Алгоритм назначения и комбинации препаратов, используемых при бронх</w:t>
            </w:r>
            <w:r>
              <w:rPr>
                <w:rFonts w:ascii="Times New Roman" w:hAnsi="Times New Roman"/>
                <w:sz w:val="28"/>
                <w:szCs w:val="28"/>
              </w:rPr>
              <w:t>иа</w:t>
            </w:r>
            <w:r w:rsidRPr="00D10E5D">
              <w:rPr>
                <w:rFonts w:ascii="Times New Roman" w:hAnsi="Times New Roman"/>
                <w:sz w:val="28"/>
                <w:szCs w:val="28"/>
              </w:rPr>
              <w:t xml:space="preserve">льной астме в зависимости от степени тяжести и сопутствующей патологии, 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 xml:space="preserve"> Методы контроля за эффективностью фармакотерапии. 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Особенности фармакотерапии бронхиальной астмы у детей</w:t>
            </w:r>
          </w:p>
          <w:p w:rsidR="00D10E5D" w:rsidRPr="00D10E5D" w:rsidRDefault="00D10E5D" w:rsidP="00D10E5D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E5D">
              <w:rPr>
                <w:rFonts w:ascii="Times New Roman" w:hAnsi="Times New Roman"/>
                <w:sz w:val="28"/>
                <w:szCs w:val="28"/>
              </w:rPr>
              <w:t>Способы коррекции осложнений ГКС-терапи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0E5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lastRenderedPageBreak/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антигистаминных препаратов, ингибиторов </w:t>
      </w:r>
      <w:proofErr w:type="spellStart"/>
      <w:r w:rsidR="002A6E23" w:rsidRPr="00CB65C5">
        <w:rPr>
          <w:rFonts w:ascii="Times New Roman" w:hAnsi="Times New Roman"/>
          <w:sz w:val="28"/>
          <w:szCs w:val="28"/>
        </w:rPr>
        <w:t>лейкотриенов</w:t>
      </w:r>
      <w:proofErr w:type="spellEnd"/>
      <w:r w:rsidR="002A6E23" w:rsidRPr="00CB65C5">
        <w:rPr>
          <w:rFonts w:ascii="Times New Roman" w:hAnsi="Times New Roman"/>
          <w:sz w:val="28"/>
          <w:szCs w:val="28"/>
        </w:rPr>
        <w:t xml:space="preserve"> и иммуномодуляторов для лечения </w:t>
      </w:r>
      <w:proofErr w:type="spellStart"/>
      <w:r w:rsidR="002A6E23" w:rsidRPr="00CB65C5">
        <w:rPr>
          <w:rFonts w:ascii="Times New Roman" w:hAnsi="Times New Roman"/>
          <w:sz w:val="28"/>
          <w:szCs w:val="28"/>
        </w:rPr>
        <w:t>аллергозов</w:t>
      </w:r>
      <w:proofErr w:type="spellEnd"/>
      <w:r w:rsidR="002A6E23" w:rsidRPr="00CB65C5">
        <w:rPr>
          <w:rFonts w:ascii="Times New Roman" w:hAnsi="Times New Roman"/>
          <w:sz w:val="28"/>
          <w:szCs w:val="28"/>
        </w:rPr>
        <w:t>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E5D" w:rsidRPr="00CB65C5">
        <w:rPr>
          <w:rFonts w:ascii="Times New Roman" w:hAnsi="Times New Roman"/>
          <w:sz w:val="28"/>
          <w:szCs w:val="28"/>
        </w:rPr>
        <w:t>антигистаминных препарат</w:t>
      </w:r>
      <w:r w:rsidR="00D10E5D">
        <w:rPr>
          <w:rFonts w:ascii="Times New Roman" w:hAnsi="Times New Roman"/>
          <w:sz w:val="28"/>
          <w:szCs w:val="28"/>
        </w:rPr>
        <w:t>ах</w:t>
      </w:r>
      <w:r w:rsidR="00D10E5D" w:rsidRPr="00CB65C5">
        <w:rPr>
          <w:rFonts w:ascii="Times New Roman" w:hAnsi="Times New Roman"/>
          <w:sz w:val="28"/>
          <w:szCs w:val="28"/>
        </w:rPr>
        <w:t>, ингибитор</w:t>
      </w:r>
      <w:r w:rsidR="00D10E5D">
        <w:rPr>
          <w:rFonts w:ascii="Times New Roman" w:hAnsi="Times New Roman"/>
          <w:sz w:val="28"/>
          <w:szCs w:val="28"/>
        </w:rPr>
        <w:t>ах</w:t>
      </w:r>
      <w:r w:rsidR="00D10E5D" w:rsidRPr="00CB6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E5D" w:rsidRPr="00CB65C5">
        <w:rPr>
          <w:rFonts w:ascii="Times New Roman" w:hAnsi="Times New Roman"/>
          <w:sz w:val="28"/>
          <w:szCs w:val="28"/>
        </w:rPr>
        <w:t>лейкотриенов</w:t>
      </w:r>
      <w:proofErr w:type="spellEnd"/>
      <w:r w:rsidR="00D10E5D" w:rsidRPr="00CB65C5">
        <w:rPr>
          <w:rFonts w:ascii="Times New Roman" w:hAnsi="Times New Roman"/>
          <w:sz w:val="28"/>
          <w:szCs w:val="28"/>
        </w:rPr>
        <w:t xml:space="preserve"> и иммуномодулятор</w:t>
      </w:r>
      <w:r w:rsidR="00D10E5D">
        <w:rPr>
          <w:rFonts w:ascii="Times New Roman" w:hAnsi="Times New Roman"/>
          <w:sz w:val="28"/>
          <w:szCs w:val="28"/>
        </w:rPr>
        <w:t>ах</w:t>
      </w:r>
      <w:r w:rsidR="00D10E5D" w:rsidRPr="00CB65C5">
        <w:rPr>
          <w:rFonts w:ascii="Times New Roman" w:hAnsi="Times New Roman"/>
          <w:sz w:val="28"/>
          <w:szCs w:val="28"/>
        </w:rPr>
        <w:t xml:space="preserve"> для лечения </w:t>
      </w:r>
      <w:proofErr w:type="spellStart"/>
      <w:r w:rsidR="00D10E5D" w:rsidRPr="00CB65C5">
        <w:rPr>
          <w:rFonts w:ascii="Times New Roman" w:hAnsi="Times New Roman"/>
          <w:sz w:val="28"/>
          <w:szCs w:val="28"/>
        </w:rPr>
        <w:t>аллергозов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лекарственных средств</w:t>
      </w:r>
      <w:r w:rsidR="00D10E5D" w:rsidRPr="00D10E5D">
        <w:rPr>
          <w:rFonts w:ascii="Times New Roman" w:hAnsi="Times New Roman"/>
          <w:sz w:val="28"/>
          <w:szCs w:val="28"/>
        </w:rPr>
        <w:t xml:space="preserve"> </w:t>
      </w:r>
      <w:r w:rsidR="00D10E5D" w:rsidRPr="00CB65C5">
        <w:rPr>
          <w:rFonts w:ascii="Times New Roman" w:hAnsi="Times New Roman"/>
          <w:sz w:val="28"/>
          <w:szCs w:val="28"/>
        </w:rPr>
        <w:t xml:space="preserve">для лечения </w:t>
      </w:r>
      <w:proofErr w:type="spellStart"/>
      <w:r w:rsidR="00D10E5D" w:rsidRPr="00CB65C5">
        <w:rPr>
          <w:rFonts w:ascii="Times New Roman" w:hAnsi="Times New Roman"/>
          <w:sz w:val="28"/>
          <w:szCs w:val="28"/>
        </w:rPr>
        <w:t>аллергозов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D10E5D" w:rsidRPr="00CB65C5">
              <w:rPr>
                <w:rFonts w:ascii="Times New Roman" w:hAnsi="Times New Roman"/>
                <w:sz w:val="28"/>
                <w:szCs w:val="28"/>
              </w:rPr>
              <w:t xml:space="preserve">антигистаминных препаратов, ингибиторов </w:t>
            </w:r>
            <w:proofErr w:type="spellStart"/>
            <w:r w:rsidR="00D10E5D" w:rsidRPr="00CB65C5">
              <w:rPr>
                <w:rFonts w:ascii="Times New Roman" w:hAnsi="Times New Roman"/>
                <w:sz w:val="28"/>
                <w:szCs w:val="28"/>
              </w:rPr>
              <w:t>лейкотриенов</w:t>
            </w:r>
            <w:proofErr w:type="spellEnd"/>
            <w:r w:rsidR="00D10E5D" w:rsidRPr="00CB65C5">
              <w:rPr>
                <w:rFonts w:ascii="Times New Roman" w:hAnsi="Times New Roman"/>
                <w:sz w:val="28"/>
                <w:szCs w:val="28"/>
              </w:rPr>
              <w:t xml:space="preserve"> и иммуномодуляторов для лечения </w:t>
            </w:r>
            <w:proofErr w:type="spellStart"/>
            <w:r w:rsidR="00D10E5D" w:rsidRPr="00CB65C5">
              <w:rPr>
                <w:rFonts w:ascii="Times New Roman" w:hAnsi="Times New Roman"/>
                <w:sz w:val="28"/>
                <w:szCs w:val="28"/>
              </w:rPr>
              <w:t>аллергозов</w:t>
            </w:r>
            <w:proofErr w:type="spellEnd"/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1.Виды аллергических реакций, патогенетические, клинические особенности. Псевдоаллергические реакции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2.Классификация Н1-гистаминоблокаторов. Механизм действия, эффекты, показания к их использованию, противопоказания, нежелательные реакции, взаимодействия. Способы доставки ЛС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3.Дифференцированный подход к назначению антигистаминных средств в зависимости от клинической ситуаци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4. Лекарственная аллергия: диагностика, профилактика, фармакологическая коррекция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5. Особенности ФК и ФД, режим дозирования, оценка эффективности и безопасности ингибиторов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лейкотриенов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6.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 Классификация, механизм действия, фармакокинетические</w:t>
            </w:r>
            <w:r w:rsidRPr="00BF4D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особенности, побочные эффекты и взаимодействия иммуномодуляторов.</w:t>
            </w:r>
          </w:p>
          <w:p w:rsidR="005C3C93" w:rsidRPr="0089784B" w:rsidRDefault="005C3C93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BF4D4A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1E1DDA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антибактериальных и противовирусных лекарствен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 w:rsidRPr="001E1DDA">
        <w:rPr>
          <w:rFonts w:ascii="Times New Roman" w:hAnsi="Times New Roman"/>
          <w:sz w:val="28"/>
          <w:szCs w:val="28"/>
        </w:rPr>
        <w:t>антибактериальных и противовирусных</w:t>
      </w:r>
      <w:r w:rsidR="00BF4D4A">
        <w:rPr>
          <w:rFonts w:ascii="Times New Roman" w:hAnsi="Times New Roman"/>
          <w:sz w:val="28"/>
          <w:szCs w:val="28"/>
        </w:rPr>
        <w:t xml:space="preserve"> ЛС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BF4D4A" w:rsidRPr="001E1DDA">
        <w:rPr>
          <w:rFonts w:ascii="Times New Roman" w:hAnsi="Times New Roman"/>
          <w:sz w:val="28"/>
          <w:szCs w:val="28"/>
        </w:rPr>
        <w:t>антибактериальных и противовирусных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BF4D4A" w:rsidRPr="001E1DDA">
              <w:rPr>
                <w:rFonts w:ascii="Times New Roman" w:hAnsi="Times New Roman"/>
                <w:sz w:val="28"/>
                <w:szCs w:val="28"/>
              </w:rPr>
              <w:t>антибактериальных и противовирусных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1. Механизм действия антибактериальных препаратов. Классификация антибактериальных препаратов по механизму действия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2. Классификация,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>, фармакокинетические особенности различных классов антибиотиков (β-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лактамные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АБ,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макролиды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фторхинолоны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3. Побочные эффекты этих препаратов, их взаимодействиям между собой и с другими препаратам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Назначение антибактериальных препаратов эмпирически и при выявленном возбудителе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5. Понятие об антибиотикорезистентности, способах ее преодоления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6.Классификация, механизм действия, фармакокинетические особенности, побочные эффекты и взаимодействия противовирусных препаратов. Показания к применению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7.Дифференцированный подход к назначению противовирусных </w:t>
            </w:r>
            <w:proofErr w:type="gramStart"/>
            <w:r w:rsidRPr="00BF4D4A">
              <w:rPr>
                <w:rFonts w:ascii="Times New Roman" w:hAnsi="Times New Roman"/>
                <w:sz w:val="28"/>
                <w:szCs w:val="28"/>
              </w:rPr>
              <w:t>препаратов  в</w:t>
            </w:r>
            <w:proofErr w:type="gram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зависимости от возраста пациентов, наличия сопутствующих заболеваний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BF4D4A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1E1DDA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для лечения грибковых и паразитарных заболеваний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 ЛС </w:t>
      </w:r>
      <w:r w:rsidR="00BF4D4A" w:rsidRPr="001E1DDA">
        <w:rPr>
          <w:rFonts w:ascii="Times New Roman" w:hAnsi="Times New Roman"/>
          <w:sz w:val="28"/>
          <w:szCs w:val="28"/>
        </w:rPr>
        <w:t>для лечения грибковых и паразитарных заболеваний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лекарственных средств</w:t>
      </w:r>
      <w:r w:rsidR="00BF4D4A" w:rsidRPr="00BF4D4A">
        <w:rPr>
          <w:rFonts w:ascii="Times New Roman" w:hAnsi="Times New Roman"/>
          <w:sz w:val="28"/>
          <w:szCs w:val="28"/>
        </w:rPr>
        <w:t xml:space="preserve"> </w:t>
      </w:r>
      <w:r w:rsidR="00BF4D4A" w:rsidRPr="001E1DDA">
        <w:rPr>
          <w:rFonts w:ascii="Times New Roman" w:hAnsi="Times New Roman"/>
          <w:sz w:val="28"/>
          <w:szCs w:val="28"/>
        </w:rPr>
        <w:t>для лечения грибковых и паразитарных заболеваний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BF4D4A" w:rsidRPr="001E1DDA">
              <w:rPr>
                <w:rFonts w:ascii="Times New Roman" w:hAnsi="Times New Roman"/>
                <w:sz w:val="28"/>
                <w:szCs w:val="28"/>
              </w:rPr>
              <w:t xml:space="preserve"> для лечения грибковых и паразитарных заболеваний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противогрибковых препаратов. Показания к применению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Дифференцированный подход к назначению противогрибковых </w:t>
            </w:r>
            <w:proofErr w:type="gramStart"/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>препаратов  в</w:t>
            </w:r>
            <w:proofErr w:type="gramEnd"/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висимости от возраста пациентов, наличия сопутствующих заболеваний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 Клиническая фармакология </w:t>
            </w:r>
            <w:proofErr w:type="spellStart"/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противопротозойных</w:t>
            </w:r>
            <w:proofErr w:type="spellEnd"/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 и антигельминтных средств.</w:t>
            </w:r>
            <w:r w:rsidRPr="00BF4D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Клинико-фармакологическая характеристика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4.Принципы индивидуального выбора препаратов. Показания к применению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5.Критерии контроля эффективности и безопасности применения. Взаимодействие с другими лекарственными средствами. Побочные эффекты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Организация самостоятельной работы ординаторов: работа с лекционным материалом, работа с учебниками, информационно-литературный поиск, подготовка реферата, доклада, решение тестовых и ситуационных задач, проведение анализа архивного материала (историй болезни) по рациональному использованию ЛС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BF4D4A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для лечения хронических гастритов, язвенной болезни желудка и двенадцатиперстной кишк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 ЛС </w:t>
      </w:r>
      <w:r w:rsidR="00BF4D4A" w:rsidRPr="00CB65C5">
        <w:rPr>
          <w:rFonts w:ascii="Times New Roman" w:hAnsi="Times New Roman"/>
          <w:sz w:val="28"/>
          <w:szCs w:val="28"/>
        </w:rPr>
        <w:t>для лечения хронических гастритов, язвенной болезни желудка и двенадцатиперстной кишки.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 w:rsidRPr="00CB65C5">
        <w:rPr>
          <w:rFonts w:ascii="Times New Roman" w:hAnsi="Times New Roman"/>
          <w:sz w:val="28"/>
          <w:szCs w:val="28"/>
        </w:rPr>
        <w:t>для лечения хронических гастритов, язвенной болезни желудка и двенадцатиперстной кишки.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BF4D4A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BF4D4A" w:rsidRPr="00CB65C5">
              <w:rPr>
                <w:rFonts w:ascii="Times New Roman" w:hAnsi="Times New Roman"/>
                <w:sz w:val="28"/>
                <w:szCs w:val="28"/>
              </w:rPr>
              <w:t>для лечения хронических гастритов, язвенной болезни желудка и двенадцатиперстной кишки.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1.Этиопатогенетические механизмы образования язвенной болезн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2. Современные методы диагностики </w:t>
            </w:r>
            <w:proofErr w:type="spellStart"/>
            <w:r w:rsidRPr="00BF4D4A">
              <w:rPr>
                <w:rFonts w:ascii="Times New Roman" w:hAnsi="Times New Roman"/>
                <w:iCs/>
                <w:sz w:val="28"/>
                <w:szCs w:val="28"/>
              </w:rPr>
              <w:t>Helicobacter</w:t>
            </w:r>
            <w:proofErr w:type="spellEnd"/>
            <w:r w:rsidRPr="00BF4D4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F4D4A">
              <w:rPr>
                <w:rFonts w:ascii="Times New Roman" w:hAnsi="Times New Roman"/>
                <w:iCs/>
                <w:sz w:val="28"/>
                <w:szCs w:val="28"/>
              </w:rPr>
              <w:t>pylori</w:t>
            </w:r>
            <w:proofErr w:type="spellEnd"/>
            <w:r w:rsidRPr="00BF4D4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3. Основы современной фармакотерапии язвенной болезни. Понятие      об эрадикаци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Классификация,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  </w:t>
            </w:r>
            <w:proofErr w:type="gramStart"/>
            <w:r w:rsidRPr="00BF4D4A">
              <w:rPr>
                <w:rFonts w:ascii="Times New Roman" w:hAnsi="Times New Roman"/>
                <w:sz w:val="28"/>
                <w:szCs w:val="28"/>
              </w:rPr>
              <w:t>особенности  различных</w:t>
            </w:r>
            <w:proofErr w:type="gram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антисекреторных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препаратов, 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гастроцитопротекторов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и антацидов. Показания и противопоказания к применению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5. Классификация,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фармакодинамика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, фармакокинетические   </w:t>
            </w:r>
            <w:proofErr w:type="gramStart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особенности  </w:t>
            </w: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>антибиотиков</w:t>
            </w:r>
            <w:proofErr w:type="gramEnd"/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 применяемых для лечения язвенной болезн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BF4D4A">
              <w:rPr>
                <w:rFonts w:ascii="Times New Roman" w:hAnsi="Times New Roman"/>
                <w:sz w:val="28"/>
                <w:szCs w:val="28"/>
              </w:rPr>
              <w:t>Побочные эффекты этих препаратов, их взаимодействия между собой и с другими препаратам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7. Основные схемы </w:t>
            </w:r>
            <w:proofErr w:type="spellStart"/>
            <w:r w:rsidRPr="00BF4D4A">
              <w:rPr>
                <w:rFonts w:ascii="Times New Roman" w:hAnsi="Times New Roman"/>
                <w:sz w:val="28"/>
                <w:szCs w:val="28"/>
              </w:rPr>
              <w:t>эрадикационной</w:t>
            </w:r>
            <w:proofErr w:type="spellEnd"/>
            <w:r w:rsidRPr="00BF4D4A">
              <w:rPr>
                <w:rFonts w:ascii="Times New Roman" w:hAnsi="Times New Roman"/>
                <w:sz w:val="28"/>
                <w:szCs w:val="28"/>
              </w:rPr>
              <w:t xml:space="preserve"> терапии, ее продолжительност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8. Понятие о поддерживающей фармакотерапии язвенной болезн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BF4D4A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lastRenderedPageBreak/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для лечения острого и хронического гепатита</w:t>
      </w:r>
      <w:r w:rsidR="002A6E23" w:rsidRPr="008B48F2">
        <w:rPr>
          <w:rFonts w:ascii="Times New Roman" w:hAnsi="Times New Roman"/>
          <w:sz w:val="28"/>
          <w:szCs w:val="28"/>
        </w:rPr>
        <w:t>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BF4D4A" w:rsidRPr="00321A77" w:rsidRDefault="005C3C93" w:rsidP="00BF4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ЛС </w:t>
      </w:r>
      <w:r w:rsidR="00BF4D4A" w:rsidRPr="00CB65C5">
        <w:rPr>
          <w:rFonts w:ascii="Times New Roman" w:hAnsi="Times New Roman"/>
          <w:sz w:val="28"/>
          <w:szCs w:val="28"/>
        </w:rPr>
        <w:t>для лечения острого и хронического гепатита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 w:rsidRPr="00CB65C5">
        <w:rPr>
          <w:rFonts w:ascii="Times New Roman" w:hAnsi="Times New Roman"/>
          <w:sz w:val="28"/>
          <w:szCs w:val="28"/>
        </w:rPr>
        <w:t>для лечения острого и хронического гепатита</w:t>
      </w:r>
      <w:r w:rsidR="00BF4D4A" w:rsidRPr="008B48F2">
        <w:rPr>
          <w:rFonts w:ascii="Times New Roman" w:hAnsi="Times New Roman"/>
          <w:sz w:val="28"/>
          <w:szCs w:val="28"/>
        </w:rPr>
        <w:t>.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BF4D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BF4D4A" w:rsidRPr="00CB65C5">
              <w:rPr>
                <w:rFonts w:ascii="Times New Roman" w:hAnsi="Times New Roman"/>
                <w:sz w:val="28"/>
                <w:szCs w:val="28"/>
              </w:rPr>
              <w:t xml:space="preserve"> для лечения острого и хронического гепатит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1.Методы лечения гепатитов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2. Классификация гепатопротекторов. 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 xml:space="preserve">3.Основные понятия о ФК, ФД, побочных эффектах, противопоказаниях и </w:t>
            </w:r>
            <w:proofErr w:type="gramStart"/>
            <w:r w:rsidRPr="00BF4D4A">
              <w:rPr>
                <w:rFonts w:ascii="Times New Roman" w:hAnsi="Times New Roman"/>
                <w:sz w:val="28"/>
                <w:szCs w:val="28"/>
              </w:rPr>
              <w:t>взаимодействии  гепатопротекторов</w:t>
            </w:r>
            <w:proofErr w:type="gramEnd"/>
            <w:r w:rsidRPr="00BF4D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4. Симптоматическая терапия при заболеваниях печени.</w:t>
            </w:r>
          </w:p>
          <w:p w:rsidR="00BF4D4A" w:rsidRPr="00BF4D4A" w:rsidRDefault="00BF4D4A" w:rsidP="00BF4D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4A">
              <w:rPr>
                <w:rFonts w:ascii="Times New Roman" w:hAnsi="Times New Roman"/>
                <w:sz w:val="28"/>
                <w:szCs w:val="28"/>
              </w:rPr>
              <w:t>5. Клиническая фармакология интерфероно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lastRenderedPageBreak/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лекарственных средств для лечения заболеваний желчевыводящих путей </w:t>
      </w:r>
      <w:proofErr w:type="gramStart"/>
      <w:r w:rsidR="002A6E23" w:rsidRPr="00CB65C5">
        <w:rPr>
          <w:rFonts w:ascii="Times New Roman" w:hAnsi="Times New Roman"/>
          <w:sz w:val="28"/>
          <w:szCs w:val="28"/>
        </w:rPr>
        <w:t>желчно-каменной</w:t>
      </w:r>
      <w:proofErr w:type="gramEnd"/>
      <w:r w:rsidR="002A6E23" w:rsidRPr="00CB65C5">
        <w:rPr>
          <w:rFonts w:ascii="Times New Roman" w:hAnsi="Times New Roman"/>
          <w:sz w:val="28"/>
          <w:szCs w:val="28"/>
        </w:rPr>
        <w:t xml:space="preserve"> болезн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BF4D4A" w:rsidRPr="00321A77" w:rsidRDefault="005C3C93" w:rsidP="00BF4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ЛС </w:t>
      </w:r>
      <w:r w:rsidR="00BF4D4A" w:rsidRPr="00CB65C5">
        <w:rPr>
          <w:rFonts w:ascii="Times New Roman" w:hAnsi="Times New Roman"/>
          <w:sz w:val="28"/>
          <w:szCs w:val="28"/>
        </w:rPr>
        <w:t>для лечения заболеваний желчевыводящих путей желчно-каменной болезни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</w:t>
      </w:r>
      <w:r w:rsidR="00BF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</w:t>
      </w:r>
      <w:r w:rsidR="00BF4D4A" w:rsidRPr="00BF4D4A">
        <w:rPr>
          <w:rFonts w:ascii="Times New Roman" w:hAnsi="Times New Roman"/>
          <w:sz w:val="28"/>
          <w:szCs w:val="28"/>
        </w:rPr>
        <w:t xml:space="preserve"> </w:t>
      </w:r>
      <w:r w:rsidR="00BF4D4A" w:rsidRPr="00CB65C5">
        <w:rPr>
          <w:rFonts w:ascii="Times New Roman" w:hAnsi="Times New Roman"/>
          <w:sz w:val="28"/>
          <w:szCs w:val="28"/>
        </w:rPr>
        <w:t>для лечения заболеваний желчевыводящих путей желчно-каменной болезни.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DE36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DE3624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DE3624" w:rsidRPr="00CB65C5">
              <w:rPr>
                <w:rFonts w:ascii="Times New Roman" w:hAnsi="Times New Roman"/>
                <w:sz w:val="28"/>
                <w:szCs w:val="28"/>
              </w:rPr>
              <w:t xml:space="preserve">для лечения заболеваний желчевыводящих путей </w:t>
            </w:r>
            <w:proofErr w:type="gramStart"/>
            <w:r w:rsidR="00DE3624" w:rsidRPr="00CB65C5">
              <w:rPr>
                <w:rFonts w:ascii="Times New Roman" w:hAnsi="Times New Roman"/>
                <w:sz w:val="28"/>
                <w:szCs w:val="28"/>
              </w:rPr>
              <w:t>желчно-каменной</w:t>
            </w:r>
            <w:proofErr w:type="gramEnd"/>
            <w:r w:rsidR="00DE3624" w:rsidRPr="00CB65C5">
              <w:rPr>
                <w:rFonts w:ascii="Times New Roman" w:hAnsi="Times New Roman"/>
                <w:sz w:val="28"/>
                <w:szCs w:val="28"/>
              </w:rPr>
              <w:t xml:space="preserve"> болезн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1.Классификация желчегонных средств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2.Препараты, стимулирующие желчеобразование. ФК, ФД, показания, побочные эффекты, противопоказания, взаимодействия Л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3.Препараты, стимулирующие желчевыделение. ФК, ФД, показания, побочные эффекты, противопоказания, взаимодействия ЛС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4.Препараты, используемые для растворения желчных камней. ФК, ФД, показания, побочные эффекты, противопоказания, взаимодействия ЛС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5. Препараты, влияющие </w:t>
            </w:r>
            <w:proofErr w:type="gramStart"/>
            <w:r w:rsidRPr="00DE3624">
              <w:rPr>
                <w:rFonts w:ascii="Times New Roman" w:hAnsi="Times New Roman"/>
                <w:sz w:val="28"/>
                <w:szCs w:val="28"/>
              </w:rPr>
              <w:t>на  тонус</w:t>
            </w:r>
            <w:proofErr w:type="gramEnd"/>
            <w:r w:rsidRPr="00DE3624">
              <w:rPr>
                <w:rFonts w:ascii="Times New Roman" w:hAnsi="Times New Roman"/>
                <w:sz w:val="28"/>
                <w:szCs w:val="28"/>
              </w:rPr>
              <w:t xml:space="preserve"> и моторную функцию желчного пузыря. Основные понятие о ФК, ФД, побочные эффекты и взаимодействия ЛС. 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E3624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для лечения острого и хронического панкреатита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DE3624" w:rsidRPr="00321A77" w:rsidRDefault="005C3C93" w:rsidP="00DE36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 ЛС</w:t>
      </w:r>
      <w:r w:rsidR="00DE3624" w:rsidRPr="00DE3624">
        <w:rPr>
          <w:rFonts w:ascii="Times New Roman" w:hAnsi="Times New Roman"/>
          <w:sz w:val="28"/>
          <w:szCs w:val="28"/>
        </w:rPr>
        <w:t xml:space="preserve"> </w:t>
      </w:r>
      <w:r w:rsidR="00DE3624" w:rsidRPr="00CB65C5">
        <w:rPr>
          <w:rFonts w:ascii="Times New Roman" w:hAnsi="Times New Roman"/>
          <w:sz w:val="28"/>
          <w:szCs w:val="28"/>
        </w:rPr>
        <w:t>для лечения острого и хронического панкреатита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63E">
        <w:rPr>
          <w:rFonts w:ascii="Times New Roman" w:hAnsi="Times New Roman"/>
          <w:color w:val="000000"/>
          <w:sz w:val="28"/>
          <w:szCs w:val="28"/>
        </w:rPr>
        <w:t>лекарственных средств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624" w:rsidRPr="00CB65C5">
        <w:rPr>
          <w:rFonts w:ascii="Times New Roman" w:hAnsi="Times New Roman"/>
          <w:sz w:val="28"/>
          <w:szCs w:val="28"/>
        </w:rPr>
        <w:t>для лечения острого и хронического панкреатита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DE36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DE3624" w:rsidRPr="00CB65C5">
              <w:rPr>
                <w:rFonts w:ascii="Times New Roman" w:hAnsi="Times New Roman"/>
                <w:sz w:val="28"/>
                <w:szCs w:val="28"/>
              </w:rPr>
              <w:t xml:space="preserve"> для лечения острого и хронического панкреатит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1.Классификация ферментов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2. ФК, ФД, показания, побочные эффекты, противопоказания, взаимодействия Л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3. ФК, ФД, показания, побочные эффекты, противопоказания, взаимодействия ЛС, подавляющих секрецию желудка (блокаторы </w:t>
            </w:r>
            <w:r w:rsidRPr="00DE3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нной помпы), подавляющих секрецию </w:t>
            </w:r>
            <w:proofErr w:type="spellStart"/>
            <w:r w:rsidRPr="00DE3624">
              <w:rPr>
                <w:rFonts w:ascii="Times New Roman" w:hAnsi="Times New Roman"/>
                <w:sz w:val="28"/>
                <w:szCs w:val="28"/>
              </w:rPr>
              <w:t>гастропанкреатодуаденальной</w:t>
            </w:r>
            <w:proofErr w:type="spellEnd"/>
            <w:r w:rsidRPr="00DE3624">
              <w:rPr>
                <w:rFonts w:ascii="Times New Roman" w:hAnsi="Times New Roman"/>
                <w:sz w:val="28"/>
                <w:szCs w:val="28"/>
              </w:rPr>
              <w:t xml:space="preserve"> зоны- синтетический аналог </w:t>
            </w:r>
            <w:proofErr w:type="spellStart"/>
            <w:r w:rsidRPr="00DE3624">
              <w:rPr>
                <w:rFonts w:ascii="Times New Roman" w:hAnsi="Times New Roman"/>
                <w:sz w:val="28"/>
                <w:szCs w:val="28"/>
              </w:rPr>
              <w:t>соматостатина</w:t>
            </w:r>
            <w:proofErr w:type="spellEnd"/>
            <w:r w:rsidRPr="00DE36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E3624">
              <w:rPr>
                <w:rFonts w:ascii="Times New Roman" w:hAnsi="Times New Roman"/>
                <w:sz w:val="28"/>
                <w:szCs w:val="28"/>
              </w:rPr>
              <w:t>октреотид</w:t>
            </w:r>
            <w:proofErr w:type="spellEnd"/>
            <w:r w:rsidRPr="00DE362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4.  Показания к использованию экстракорпоральных методов: плазмаферез, ультрафильтрация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5. Показания, ФК, ФД, показания, побочные эффекты, противопоказания, взаимодействия антибактериальной терапии при панкреонекрозе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E3624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слабительных, лекарственных средств, корригирующих микробный состав толстого кишечника; лекарственных средств, влияющих на тонус и моторную функцию толстого кишечника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 ЛС </w:t>
      </w:r>
      <w:r w:rsidR="00DE3624" w:rsidRPr="00CB65C5">
        <w:rPr>
          <w:rFonts w:ascii="Times New Roman" w:hAnsi="Times New Roman"/>
          <w:sz w:val="28"/>
          <w:szCs w:val="28"/>
        </w:rPr>
        <w:t>корригирующих микробный состав толстого кишечника; лекарственных средств, влияющих на тонус и моторную функцию толстого кишечника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3624" w:rsidRPr="00CB65C5">
        <w:rPr>
          <w:rFonts w:ascii="Times New Roman" w:hAnsi="Times New Roman"/>
          <w:sz w:val="28"/>
          <w:szCs w:val="28"/>
        </w:rPr>
        <w:t>корригирующих микробный состав толстого кишечника; лекарственных средств, влияющих на тонус и моторную функцию толстого кишечника</w:t>
      </w:r>
      <w:r w:rsidR="00DE3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DE3624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r w:rsidR="00DE3624" w:rsidRPr="00CB65C5">
              <w:rPr>
                <w:rFonts w:ascii="Times New Roman" w:hAnsi="Times New Roman"/>
                <w:sz w:val="28"/>
                <w:szCs w:val="28"/>
              </w:rPr>
              <w:t xml:space="preserve">корригирующих микробный состав толстого </w:t>
            </w:r>
            <w:r w:rsidR="00DE3624" w:rsidRPr="00CB65C5">
              <w:rPr>
                <w:rFonts w:ascii="Times New Roman" w:hAnsi="Times New Roman"/>
                <w:sz w:val="28"/>
                <w:szCs w:val="28"/>
              </w:rPr>
              <w:lastRenderedPageBreak/>
              <w:t>кишечника; лекарственных средств, влияющих на тонус и моторную функцию толстого кишечник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1.Микробиоценоз ЖКТ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2.Этиология дисбактериоза. Методы коррекции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дисбиоза</w:t>
            </w:r>
            <w:proofErr w:type="spell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. Функциональное питание. 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3.Пребиотики, пробиотики,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эубиотики</w:t>
            </w:r>
            <w:proofErr w:type="spell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, кишечные антисептики. Классификация, понятие о ФК, ФД, побочных эффектах и </w:t>
            </w:r>
            <w:proofErr w:type="gram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взаимодействии  лекарственных</w:t>
            </w:r>
            <w:proofErr w:type="gram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средств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4.Симптоматическая терапия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дисбиоза</w:t>
            </w:r>
            <w:proofErr w:type="spell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(средства, влияющие на моторно-эвакуаторную </w:t>
            </w:r>
            <w:proofErr w:type="gram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функцию,  ЛС</w:t>
            </w:r>
            <w:proofErr w:type="gram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для лечения  диареи)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proofErr w:type="gram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Механизм  формирования</w:t>
            </w:r>
            <w:proofErr w:type="gram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запоров. Диета при запорах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6.Классификация слабительных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7.Препараты, стимулирующие функцию кишечника. Классификация, механизм действия, фармакокинетические особенности, побочные эффекты и взаимодействия Л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8.Средства, размягчающие фекалии. Классификация, механизм действия, фармакокинетические особенности, побочные эффекты и взаимодействия ЛС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9. Осмотические слабительные. Классификация, механизм действия, фармакокинетические особенности, побочные эффекты и взаимодействия ЛС. Комбинированные слабительные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10. Лекарственные средства, влияющие на тонус и моторную функцию толстого кишечника. Классификация, механизм действия, фармакокинетические особенности, побочные эффекты и взаимодействия Л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  <w:r w:rsidRPr="00DE3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Клиническая фармакология ЛС, применяемых при синдроме раздраженной толстой кишк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lastRenderedPageBreak/>
        <w:t xml:space="preserve">- дидактические натуральные </w:t>
      </w:r>
      <w:proofErr w:type="gramStart"/>
      <w:r w:rsidRPr="00CF66D6">
        <w:rPr>
          <w:rFonts w:ascii="Times New Roman" w:hAnsi="Times New Roman"/>
          <w:sz w:val="28"/>
          <w:szCs w:val="28"/>
        </w:rPr>
        <w:t>объекты</w:t>
      </w:r>
      <w:r w:rsidR="00DE3624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>,медицинская</w:t>
      </w:r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 xml:space="preserve"> 1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стероидных и нестероидных противовоспалительных лекарственных средст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624" w:rsidRPr="00CB65C5">
        <w:rPr>
          <w:rFonts w:ascii="Times New Roman" w:hAnsi="Times New Roman"/>
          <w:sz w:val="28"/>
          <w:szCs w:val="28"/>
        </w:rPr>
        <w:t>стероидных и нестероидных противовоспалительных</w:t>
      </w:r>
      <w:r w:rsidR="00DE3624">
        <w:rPr>
          <w:rFonts w:ascii="Times New Roman" w:hAnsi="Times New Roman"/>
          <w:sz w:val="28"/>
          <w:szCs w:val="28"/>
        </w:rPr>
        <w:t xml:space="preserve"> ЛС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DE3624" w:rsidRPr="00CB65C5">
        <w:rPr>
          <w:rFonts w:ascii="Times New Roman" w:hAnsi="Times New Roman"/>
          <w:sz w:val="28"/>
          <w:szCs w:val="28"/>
        </w:rPr>
        <w:t>стероидных и нестероидных противовоспалительных</w:t>
      </w:r>
      <w:r w:rsidR="00DE3624" w:rsidRPr="00C12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63E">
        <w:rPr>
          <w:rFonts w:ascii="Times New Roman" w:hAnsi="Times New Roman"/>
          <w:color w:val="000000"/>
          <w:sz w:val="28"/>
          <w:szCs w:val="28"/>
        </w:rPr>
        <w:t>лекарственных средств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DE3624" w:rsidRPr="00CB65C5">
              <w:rPr>
                <w:rFonts w:ascii="Times New Roman" w:hAnsi="Times New Roman"/>
                <w:sz w:val="28"/>
                <w:szCs w:val="28"/>
              </w:rPr>
              <w:t>стероидных и нестероидных противовоспалительных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лекарственных средст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1.Классификация нестероидных противовоспалительных средств (НПВС)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2.Механизм действия НПВС, их эффекты, нежелательные побочные явления, взаимодействия с другими лекарственными средствами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3. Показания к применению НПВС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4. Особенности назначения нестероидных противовоспалительных средств с учетом возраста пациента, сопутствующих заболеваний, беременности, лактации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 xml:space="preserve">5. Сравнительная </w:t>
            </w:r>
            <w:proofErr w:type="gramStart"/>
            <w:r w:rsidRPr="00DE3624">
              <w:rPr>
                <w:rFonts w:ascii="Times New Roman" w:hAnsi="Times New Roman"/>
                <w:sz w:val="28"/>
                <w:szCs w:val="28"/>
              </w:rPr>
              <w:t>характеристика  отдельных</w:t>
            </w:r>
            <w:proofErr w:type="gramEnd"/>
            <w:r w:rsidRPr="00DE3624">
              <w:rPr>
                <w:rFonts w:ascii="Times New Roman" w:hAnsi="Times New Roman"/>
                <w:sz w:val="28"/>
                <w:szCs w:val="28"/>
              </w:rPr>
              <w:t xml:space="preserve"> препаратов по силе противовоспалительного, обезболивающего, жаропонижающего действия, токсичности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6.</w:t>
            </w: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Механизм действия ГК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7.Классификация, фармакодинамические эффекты ГКС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8. Фармакокинетика, показания к назначению ГК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9.Варианты терапии ГКС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10.Побочные эффекты длительной терапии ГКС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E3624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E23" w:rsidRPr="00B639DE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витаминов и макро- и микроэлементо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CC3CF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E" w:rsidRPr="00B639DE">
        <w:rPr>
          <w:rFonts w:ascii="Times New Roman" w:hAnsi="Times New Roman"/>
          <w:sz w:val="28"/>
          <w:szCs w:val="28"/>
        </w:rPr>
        <w:t>витамин</w:t>
      </w:r>
      <w:r w:rsidR="00CC3CFE">
        <w:rPr>
          <w:rFonts w:ascii="Times New Roman" w:hAnsi="Times New Roman"/>
          <w:sz w:val="28"/>
          <w:szCs w:val="28"/>
        </w:rPr>
        <w:t>ах</w:t>
      </w:r>
      <w:r w:rsidR="00CC3CFE" w:rsidRPr="00B639DE">
        <w:rPr>
          <w:rFonts w:ascii="Times New Roman" w:hAnsi="Times New Roman"/>
          <w:sz w:val="28"/>
          <w:szCs w:val="28"/>
        </w:rPr>
        <w:t xml:space="preserve"> и макро- и </w:t>
      </w:r>
      <w:proofErr w:type="spellStart"/>
      <w:r w:rsidR="00CC3CFE" w:rsidRPr="00B639DE">
        <w:rPr>
          <w:rFonts w:ascii="Times New Roman" w:hAnsi="Times New Roman"/>
          <w:sz w:val="28"/>
          <w:szCs w:val="28"/>
        </w:rPr>
        <w:t>микроэлементов</w:t>
      </w:r>
      <w:r w:rsidR="00CC3CFE">
        <w:rPr>
          <w:rFonts w:ascii="Times New Roman" w:hAnsi="Times New Roman"/>
          <w:sz w:val="28"/>
          <w:szCs w:val="28"/>
        </w:rPr>
        <w:t>ах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CC3CFE" w:rsidRPr="00B639DE">
        <w:rPr>
          <w:rFonts w:ascii="Times New Roman" w:hAnsi="Times New Roman"/>
          <w:sz w:val="28"/>
          <w:szCs w:val="28"/>
        </w:rPr>
        <w:t>витаминов и макро- и микроэлементов</w:t>
      </w:r>
      <w:r w:rsidR="00CC3CFE">
        <w:rPr>
          <w:rFonts w:ascii="Times New Roman" w:hAnsi="Times New Roman"/>
          <w:sz w:val="28"/>
          <w:szCs w:val="28"/>
        </w:rPr>
        <w:t>.</w:t>
      </w:r>
    </w:p>
    <w:p w:rsidR="005C3C93" w:rsidRDefault="00CC3CFE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3C93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CC3CFE" w:rsidRPr="00B639DE">
              <w:rPr>
                <w:rFonts w:ascii="Times New Roman" w:hAnsi="Times New Roman"/>
                <w:sz w:val="28"/>
                <w:szCs w:val="28"/>
              </w:rPr>
              <w:t>витаминов и макро- и микроэлемен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1.Причины развития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гип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и авитаминозов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2.Стадии патогенеза витаминной недостаточности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Механизм действия, фармакокинетические особенности, побочные эффекты и взаимодействие витамина </w:t>
            </w:r>
            <w:proofErr w:type="gram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А,Е</w:t>
            </w:r>
            <w:proofErr w:type="gram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, К, С, В1, В2, В3, В6, В12, фолиевой кислоты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4. Клинические проявления недостаточности витаминов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5.Суточная потребность в витаминах. Современные комбинированные витаминные препараты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6. Механизм действия, фармакокинетические особенности, побочные эффекты и взаимодействие макро и микроэлементо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E3624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общих и местных анестетиков, миорелаксантов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CC3CF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E" w:rsidRPr="00CB65C5">
        <w:rPr>
          <w:rFonts w:ascii="Times New Roman" w:hAnsi="Times New Roman"/>
          <w:sz w:val="28"/>
          <w:szCs w:val="28"/>
        </w:rPr>
        <w:t>общих и местных анестетик</w:t>
      </w:r>
      <w:r w:rsidR="00CC3CFE">
        <w:rPr>
          <w:rFonts w:ascii="Times New Roman" w:hAnsi="Times New Roman"/>
          <w:sz w:val="28"/>
          <w:szCs w:val="28"/>
        </w:rPr>
        <w:t>ах</w:t>
      </w:r>
      <w:r w:rsidR="00CC3CFE" w:rsidRPr="00CB65C5">
        <w:rPr>
          <w:rFonts w:ascii="Times New Roman" w:hAnsi="Times New Roman"/>
          <w:sz w:val="28"/>
          <w:szCs w:val="28"/>
        </w:rPr>
        <w:t>, миорелаксант</w:t>
      </w:r>
      <w:r w:rsidR="00CC3CFE">
        <w:rPr>
          <w:rFonts w:ascii="Times New Roman" w:hAnsi="Times New Roman"/>
          <w:sz w:val="28"/>
          <w:szCs w:val="28"/>
        </w:rPr>
        <w:t>ах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CC3CFE" w:rsidRPr="00CB65C5">
        <w:rPr>
          <w:rFonts w:ascii="Times New Roman" w:hAnsi="Times New Roman"/>
          <w:sz w:val="28"/>
          <w:szCs w:val="28"/>
        </w:rPr>
        <w:t>общих и местных анестетиков, миорелаксантов</w:t>
      </w:r>
      <w:r w:rsidR="00CC3CFE">
        <w:rPr>
          <w:rFonts w:ascii="Times New Roman" w:hAnsi="Times New Roman"/>
          <w:sz w:val="28"/>
          <w:szCs w:val="28"/>
        </w:rPr>
        <w:t>.</w:t>
      </w:r>
      <w:r w:rsidR="00CC3CFE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>общих и местных анестетиков, миорелаксан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1.</w:t>
            </w: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 Понятие местной анестезии. Виды местного обезболивания, применяемого в стоматологии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2.Классификация местных анестетиков. Классификация, механизм действия, фармакокинетические особенности, побочные эффекты, взаимодействия, основные представители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эстеров</w:t>
            </w:r>
            <w:proofErr w:type="spell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 и амидов.</w:t>
            </w:r>
            <w:r w:rsidRPr="00DE3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sz w:val="28"/>
                <w:szCs w:val="28"/>
              </w:rPr>
              <w:t>3.</w:t>
            </w: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Способность местных анестетиков к </w:t>
            </w:r>
            <w:proofErr w:type="spellStart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вазодилатации</w:t>
            </w:r>
            <w:proofErr w:type="spellEnd"/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, дифференцированный подход к их назначению в зависимости от этого показателя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 xml:space="preserve">4.Комбинации с вазоконстрикторами. Побочные эффекты комбинаций с вазоконстрикторами, противопоказания к их использованию. 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5.Дифференцированный подход к назначению препаратов для местной анестезии в зависимости от возраста пациентов, наличия сопутствующих заболеваний, беременности, лактации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лассификация общих анестетиков. Классификация, механизм действия, фармакокинетические особенности, побочные эффекты и взаимодействия внутривенных анестетиков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>7.Факторы, влияющие на фармакокинетику общих анестетиков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>8. Классификация, механизм действия, фармакокинетические особенности, побочные эффекты и взаимодействия ингаляционных анестетиков. Стадии наркоза. Требования к общим анестетикам.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.Понятие </w:t>
            </w:r>
            <w:proofErr w:type="spellStart"/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>нейролептанальгезии</w:t>
            </w:r>
            <w:proofErr w:type="spellEnd"/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>премедикации</w:t>
            </w:r>
            <w:proofErr w:type="spellEnd"/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  <w:p w:rsidR="00DE3624" w:rsidRPr="00DE3624" w:rsidRDefault="00DE3624" w:rsidP="00DE36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3624">
              <w:rPr>
                <w:rFonts w:ascii="Times New Roman" w:hAnsi="Times New Roman"/>
                <w:bCs/>
                <w:iCs/>
                <w:sz w:val="28"/>
                <w:szCs w:val="28"/>
              </w:rPr>
              <w:t>10.Миорелаксанты - классификация, механизм действия, фармакокинетические особенности, побочные эффекты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CC3CFE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390034">
        <w:rPr>
          <w:rFonts w:ascii="Times New Roman" w:hAnsi="Times New Roman"/>
          <w:sz w:val="28"/>
          <w:szCs w:val="28"/>
        </w:rPr>
        <w:t>Особенности выбора, режим</w:t>
      </w:r>
      <w:r w:rsidR="0083448A" w:rsidRPr="00CB65C5">
        <w:rPr>
          <w:rFonts w:ascii="Times New Roman" w:hAnsi="Times New Roman"/>
          <w:sz w:val="28"/>
          <w:szCs w:val="28"/>
        </w:rPr>
        <w:t xml:space="preserve"> дозирования, оценка эффективности и безопасности. Коррекция побочных эффектов химиотерапии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CC3CFE" w:rsidRPr="00321A77" w:rsidRDefault="005C3C93" w:rsidP="00CC3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E" w:rsidRPr="00CB65C5">
        <w:rPr>
          <w:rFonts w:ascii="Times New Roman" w:hAnsi="Times New Roman"/>
          <w:sz w:val="28"/>
          <w:szCs w:val="28"/>
        </w:rPr>
        <w:t>иммунодепрессант</w:t>
      </w:r>
      <w:r w:rsidR="00CC3CFE">
        <w:rPr>
          <w:rFonts w:ascii="Times New Roman" w:hAnsi="Times New Roman"/>
          <w:sz w:val="28"/>
          <w:szCs w:val="28"/>
        </w:rPr>
        <w:t>ах</w:t>
      </w:r>
      <w:r w:rsidR="00CC3CFE" w:rsidRPr="00CB65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C3CFE" w:rsidRPr="00CB65C5">
        <w:rPr>
          <w:rFonts w:ascii="Times New Roman" w:hAnsi="Times New Roman"/>
          <w:sz w:val="28"/>
          <w:szCs w:val="28"/>
        </w:rPr>
        <w:t>цитостатик</w:t>
      </w:r>
      <w:r w:rsidR="00CC3CFE">
        <w:rPr>
          <w:rFonts w:ascii="Times New Roman" w:hAnsi="Times New Roman"/>
          <w:sz w:val="28"/>
          <w:szCs w:val="28"/>
        </w:rPr>
        <w:t>ах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CC3CFE" w:rsidRPr="00CB65C5">
        <w:rPr>
          <w:rFonts w:ascii="Times New Roman" w:hAnsi="Times New Roman"/>
          <w:sz w:val="28"/>
          <w:szCs w:val="28"/>
        </w:rPr>
        <w:t xml:space="preserve">иммунодепрессантов и </w:t>
      </w:r>
      <w:proofErr w:type="spellStart"/>
      <w:r w:rsidR="00CC3CFE" w:rsidRPr="00CB65C5">
        <w:rPr>
          <w:rFonts w:ascii="Times New Roman" w:hAnsi="Times New Roman"/>
          <w:sz w:val="28"/>
          <w:szCs w:val="28"/>
        </w:rPr>
        <w:t>цитостатиков</w:t>
      </w:r>
      <w:proofErr w:type="spellEnd"/>
      <w:r w:rsidR="00CC3CFE">
        <w:rPr>
          <w:rFonts w:ascii="Times New Roman" w:hAnsi="Times New Roman"/>
          <w:sz w:val="28"/>
          <w:szCs w:val="28"/>
        </w:rPr>
        <w:t>, к</w:t>
      </w:r>
      <w:r w:rsidR="00CC3CFE" w:rsidRPr="00CB65C5">
        <w:rPr>
          <w:rFonts w:ascii="Times New Roman" w:hAnsi="Times New Roman"/>
          <w:sz w:val="28"/>
          <w:szCs w:val="28"/>
        </w:rPr>
        <w:t>оррекци</w:t>
      </w:r>
      <w:r w:rsidR="00CC3CFE">
        <w:rPr>
          <w:rFonts w:ascii="Times New Roman" w:hAnsi="Times New Roman"/>
          <w:sz w:val="28"/>
          <w:szCs w:val="28"/>
        </w:rPr>
        <w:t>и</w:t>
      </w:r>
      <w:r w:rsidR="00CC3CFE" w:rsidRPr="00CB65C5">
        <w:rPr>
          <w:rFonts w:ascii="Times New Roman" w:hAnsi="Times New Roman"/>
          <w:sz w:val="28"/>
          <w:szCs w:val="28"/>
        </w:rPr>
        <w:t xml:space="preserve"> побочных эффектов химиотерапии</w:t>
      </w:r>
      <w:r w:rsidR="00CC3CFE">
        <w:rPr>
          <w:rFonts w:ascii="Times New Roman" w:hAnsi="Times New Roman"/>
          <w:sz w:val="28"/>
          <w:szCs w:val="28"/>
        </w:rPr>
        <w:t>.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CC3C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иммунодепрессантов и </w:t>
            </w:r>
            <w:proofErr w:type="spellStart"/>
            <w:r w:rsidR="00CC3CFE" w:rsidRPr="00CB65C5">
              <w:rPr>
                <w:rFonts w:ascii="Times New Roman" w:hAnsi="Times New Roman"/>
                <w:sz w:val="28"/>
                <w:szCs w:val="28"/>
              </w:rPr>
              <w:t>цитостатиков</w:t>
            </w:r>
            <w:proofErr w:type="spellEnd"/>
            <w:r w:rsidR="00CC3CFE">
              <w:rPr>
                <w:rFonts w:ascii="Times New Roman" w:hAnsi="Times New Roman"/>
                <w:sz w:val="28"/>
                <w:szCs w:val="28"/>
              </w:rPr>
              <w:t>,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CFE">
              <w:rPr>
                <w:rFonts w:ascii="Times New Roman" w:hAnsi="Times New Roman"/>
                <w:sz w:val="28"/>
                <w:szCs w:val="28"/>
              </w:rPr>
              <w:t>к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>оррекци</w:t>
            </w:r>
            <w:r w:rsidR="00CC3CFE">
              <w:rPr>
                <w:rFonts w:ascii="Times New Roman" w:hAnsi="Times New Roman"/>
                <w:sz w:val="28"/>
                <w:szCs w:val="28"/>
              </w:rPr>
              <w:t>и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 побочных эффектов химиотерапи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1.Классификация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цитостатиков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2. Классификация, механизм действия, фармакокинетические особенности, побочные эффекты и взаимодействие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лкилирующ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соединений: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лкилсульфонат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этиленим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производные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нитрозомочев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хлорэтилам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 Классификация, механизм действия, фармакокинетические особенности, побочные эффекты и взаимодействие производных антиметаболитов: антагонисты фолиевой кислоты (метотрексат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ралитрексед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антагонисты пурина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ладри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флудара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6-меркаптопурин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ентоста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тиогуанин</w:t>
            </w:r>
            <w:proofErr w:type="spellEnd"/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антагонисты</w:t>
            </w:r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пиримидина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цитара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5-фторурацил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апецита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гемцита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е противоопухолевых антибиотиков: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нтрацикл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ауноруб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оксоруб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эпируб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идаруб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митоксантро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другие противоопухолевые антибиотики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блеом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актином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митом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ликамиц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5. Классификация, механизм действия, фармакокинетические особенности, побочные эффекты и взаимодействие препаратов растительного происхождения: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одофиллотокс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этопозид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тенипозид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такса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оцетаксел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аклитаксел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инка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-алкалоиды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инкрис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инблас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индез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инорельб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6. КФ других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цитостатиков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: производные платины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арбопла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циспла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оксалипла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), производные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амптотецина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иринотека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потека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другие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льтретам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мсакр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, L-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спарагиназа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акарбаз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эстрамуст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гидроксикарбамид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рокарбаз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темозоломид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) и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моноклональны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антител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эдерколомаб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ритуксимаб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трастузумаб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ифференцированный подход к назначению препаратов в зависимости от вида онкологического процесса, возраста пациентов, наличия сопутствующих заболеваний; схемы лечения. Комбинированная химиотерапия. Осложнения химиотерап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8 Классификация, механизм действия, фармакокинетические особенности, побочные эффекты и взаимодействия иммунодепрессантов (</w:t>
            </w:r>
            <w:proofErr w:type="spellStart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азатиоприн</w:t>
            </w:r>
            <w:proofErr w:type="spellEnd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циклофосфан</w:t>
            </w:r>
            <w:proofErr w:type="spellEnd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Коррекция побочных эффектов химиотерапи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CC3CFE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в эндокринологии (сахарный диабет, гипо- и гиперфункция щитовидной железы)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E">
        <w:rPr>
          <w:rFonts w:ascii="Times New Roman" w:hAnsi="Times New Roman"/>
          <w:color w:val="000000"/>
          <w:sz w:val="28"/>
          <w:szCs w:val="28"/>
        </w:rPr>
        <w:t xml:space="preserve">ЛС </w:t>
      </w:r>
      <w:r w:rsidR="00CC3CFE" w:rsidRPr="00CB65C5">
        <w:rPr>
          <w:rFonts w:ascii="Times New Roman" w:hAnsi="Times New Roman"/>
          <w:sz w:val="28"/>
          <w:szCs w:val="28"/>
        </w:rPr>
        <w:t xml:space="preserve">в эндокринологии (сахарный диабет, </w:t>
      </w:r>
      <w:proofErr w:type="spellStart"/>
      <w:r w:rsidR="00CC3CFE" w:rsidRPr="00CB65C5">
        <w:rPr>
          <w:rFonts w:ascii="Times New Roman" w:hAnsi="Times New Roman"/>
          <w:sz w:val="28"/>
          <w:szCs w:val="28"/>
        </w:rPr>
        <w:t>гипо</w:t>
      </w:r>
      <w:proofErr w:type="spellEnd"/>
      <w:r w:rsidR="00CC3CFE" w:rsidRPr="00CB65C5">
        <w:rPr>
          <w:rFonts w:ascii="Times New Roman" w:hAnsi="Times New Roman"/>
          <w:sz w:val="28"/>
          <w:szCs w:val="28"/>
        </w:rPr>
        <w:t>- и гиперфункция щитовидной железы)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CC3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E" w:rsidRPr="00CB65C5">
        <w:rPr>
          <w:rFonts w:ascii="Times New Roman" w:hAnsi="Times New Roman"/>
          <w:sz w:val="28"/>
          <w:szCs w:val="28"/>
        </w:rPr>
        <w:t xml:space="preserve">в эндокринологии (сахарный диабет, </w:t>
      </w:r>
      <w:proofErr w:type="spellStart"/>
      <w:r w:rsidR="00CC3CFE" w:rsidRPr="00CB65C5">
        <w:rPr>
          <w:rFonts w:ascii="Times New Roman" w:hAnsi="Times New Roman"/>
          <w:sz w:val="28"/>
          <w:szCs w:val="28"/>
        </w:rPr>
        <w:t>гипо</w:t>
      </w:r>
      <w:proofErr w:type="spellEnd"/>
      <w:r w:rsidR="00CC3CFE" w:rsidRPr="00CB65C5">
        <w:rPr>
          <w:rFonts w:ascii="Times New Roman" w:hAnsi="Times New Roman"/>
          <w:sz w:val="28"/>
          <w:szCs w:val="28"/>
        </w:rPr>
        <w:t>- и гиперфункция щитовидной железы)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</w:t>
            </w:r>
            <w:proofErr w:type="gramStart"/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безопасности  лекарственных</w:t>
            </w:r>
            <w:proofErr w:type="gramEnd"/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 средств</w:t>
            </w:r>
            <w:r w:rsidR="00CC3CFE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в эндокринологии (сахарный диабет, </w:t>
            </w:r>
            <w:proofErr w:type="spellStart"/>
            <w:r w:rsidR="00CC3CFE" w:rsidRPr="00CB65C5">
              <w:rPr>
                <w:rFonts w:ascii="Times New Roman" w:hAnsi="Times New Roman"/>
                <w:sz w:val="28"/>
                <w:szCs w:val="28"/>
              </w:rPr>
              <w:t>гипо</w:t>
            </w:r>
            <w:proofErr w:type="spellEnd"/>
            <w:r w:rsidR="00CC3CFE" w:rsidRPr="00CB65C5">
              <w:rPr>
                <w:rFonts w:ascii="Times New Roman" w:hAnsi="Times New Roman"/>
                <w:sz w:val="28"/>
                <w:szCs w:val="28"/>
              </w:rPr>
              <w:t>- и гиперфункция щитовидной железы)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D1173D">
            <w:pPr>
              <w:tabs>
                <w:tab w:val="left" w:pos="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инсулинов. 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Фармакокинетические особенности комбинированных инсулинов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Показания к инсулинотерапии. 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 пероральных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сахароснижающих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препаратов. Показания к применению препаратов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производных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сульфонилмочевины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бигуанидов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тиазолидиндионов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прандиальных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регуляторов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Классификация, механизм действия, фармакокинетические особенности, побочные эффекты и взаимодействия ингибиторов α-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глюкозидазы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инкретиномиметиков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>, ингибиторов ДПП-4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Дифференцированный подход к назначению пероральных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сахароснижающих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препаратов в зависимости от возраста пациентов, наличия сопутствующих заболеваний.</w:t>
            </w:r>
          </w:p>
          <w:p w:rsidR="00D1173D" w:rsidRPr="00D1173D" w:rsidRDefault="00D1173D" w:rsidP="00D1173D">
            <w:pPr>
              <w:numPr>
                <w:ilvl w:val="0"/>
                <w:numId w:val="12"/>
              </w:numPr>
              <w:tabs>
                <w:tab w:val="left" w:pos="284"/>
                <w:tab w:val="left" w:pos="5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ЛС, применяемых при нарушении функции щитовидной железы. </w:t>
            </w:r>
          </w:p>
          <w:p w:rsidR="005C3C93" w:rsidRPr="0089784B" w:rsidRDefault="005C3C93" w:rsidP="00D1173D">
            <w:pPr>
              <w:tabs>
                <w:tab w:val="left" w:pos="284"/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173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lastRenderedPageBreak/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ноотропов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церебропротекторов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>, и лекарственных средств, влияющих на мозговой кровоток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513C3" w:rsidRPr="00CB65C5">
        <w:rPr>
          <w:rFonts w:ascii="Times New Roman" w:hAnsi="Times New Roman"/>
          <w:sz w:val="28"/>
          <w:szCs w:val="28"/>
        </w:rPr>
        <w:t>ноотроп</w:t>
      </w:r>
      <w:r w:rsidR="004513C3">
        <w:rPr>
          <w:rFonts w:ascii="Times New Roman" w:hAnsi="Times New Roman"/>
          <w:sz w:val="28"/>
          <w:szCs w:val="28"/>
        </w:rPr>
        <w:t>ах</w:t>
      </w:r>
      <w:proofErr w:type="spellEnd"/>
      <w:r w:rsidR="004513C3" w:rsidRPr="00CB65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13C3" w:rsidRPr="00CB65C5">
        <w:rPr>
          <w:rFonts w:ascii="Times New Roman" w:hAnsi="Times New Roman"/>
          <w:sz w:val="28"/>
          <w:szCs w:val="28"/>
        </w:rPr>
        <w:t>церебропротектор</w:t>
      </w:r>
      <w:r w:rsidR="004513C3">
        <w:rPr>
          <w:rFonts w:ascii="Times New Roman" w:hAnsi="Times New Roman"/>
          <w:sz w:val="28"/>
          <w:szCs w:val="28"/>
        </w:rPr>
        <w:t>ах</w:t>
      </w:r>
      <w:proofErr w:type="spellEnd"/>
      <w:r w:rsidR="004513C3" w:rsidRPr="00CB65C5">
        <w:rPr>
          <w:rFonts w:ascii="Times New Roman" w:hAnsi="Times New Roman"/>
          <w:sz w:val="28"/>
          <w:szCs w:val="28"/>
        </w:rPr>
        <w:t>, и лекарственных средств, влияющих на мозговой кровоток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proofErr w:type="spellStart"/>
      <w:r w:rsidR="004513C3" w:rsidRPr="00CB65C5">
        <w:rPr>
          <w:rFonts w:ascii="Times New Roman" w:hAnsi="Times New Roman"/>
          <w:sz w:val="28"/>
          <w:szCs w:val="28"/>
        </w:rPr>
        <w:t>ноотропов</w:t>
      </w:r>
      <w:proofErr w:type="spellEnd"/>
      <w:r w:rsidR="004513C3" w:rsidRPr="00CB65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13C3" w:rsidRPr="00CB65C5">
        <w:rPr>
          <w:rFonts w:ascii="Times New Roman" w:hAnsi="Times New Roman"/>
          <w:sz w:val="28"/>
          <w:szCs w:val="28"/>
        </w:rPr>
        <w:t>церебропротекторов</w:t>
      </w:r>
      <w:proofErr w:type="spellEnd"/>
      <w:r w:rsidR="004513C3" w:rsidRPr="00CB65C5">
        <w:rPr>
          <w:rFonts w:ascii="Times New Roman" w:hAnsi="Times New Roman"/>
          <w:sz w:val="28"/>
          <w:szCs w:val="28"/>
        </w:rPr>
        <w:t>, и лекарственных средств, влияющих на мозговой кровоток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proofErr w:type="spellStart"/>
            <w:r w:rsidR="00CC3CFE" w:rsidRPr="00CB65C5">
              <w:rPr>
                <w:rFonts w:ascii="Times New Roman" w:hAnsi="Times New Roman"/>
                <w:sz w:val="28"/>
                <w:szCs w:val="28"/>
              </w:rPr>
              <w:t>ноотропов</w:t>
            </w:r>
            <w:proofErr w:type="spellEnd"/>
            <w:r w:rsidR="00CC3CFE" w:rsidRPr="00CB65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C3CFE" w:rsidRPr="00CB65C5">
              <w:rPr>
                <w:rFonts w:ascii="Times New Roman" w:hAnsi="Times New Roman"/>
                <w:sz w:val="28"/>
                <w:szCs w:val="28"/>
              </w:rPr>
              <w:t>церебропротекторов</w:t>
            </w:r>
            <w:proofErr w:type="spellEnd"/>
            <w:r w:rsidR="00CC3CFE" w:rsidRPr="00CB65C5">
              <w:rPr>
                <w:rFonts w:ascii="Times New Roman" w:hAnsi="Times New Roman"/>
                <w:sz w:val="28"/>
                <w:szCs w:val="28"/>
              </w:rPr>
              <w:t>, и лекарственных средств, влияющих на мозговой кровоток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1. Патогенез ишемических нарушений мозгового кровообращен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2. Классификация препаратов для лечения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недостаточности мозгового кровообращен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Производные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лколоидов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спорыньи.</w:t>
            </w:r>
            <w:r w:rsidRPr="00D11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Основные понятие о ФК, ФД, побочных эффектах и взаимодейств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4. Основные понятие о ФК, ФД, побочных эффектах и взаимодействии производных малого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борвинка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5.Антагонистя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 Классификация. Основные понятие о ФК, ФД, побочных эффектах и взаимодейств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6.Ноотропные препараты. Классификация. Основные понятие о ФК, ФД, побочных эффектах и взаимодейств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D11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лгоритм назначения препаратов при ишемическом инсульте.</w:t>
            </w:r>
          </w:p>
          <w:p w:rsidR="00D1173D" w:rsidRPr="00CF66D6" w:rsidRDefault="00D1173D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 xml:space="preserve">Особенности фармакотерапии,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фармакодинамики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>, выбора, режима дозирования, оценки эффективности и безопасности лекарственных средств, применяемых в ургентных ситуациях (шок и кома различного генеза</w:t>
      </w:r>
      <w:r w:rsidR="0083448A" w:rsidRPr="00A4712E">
        <w:rPr>
          <w:rFonts w:ascii="Times New Roman" w:hAnsi="Times New Roman"/>
          <w:sz w:val="28"/>
          <w:szCs w:val="28"/>
        </w:rPr>
        <w:t>)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>ЛС,</w:t>
      </w:r>
      <w:r w:rsidR="004513C3" w:rsidRPr="004513C3">
        <w:rPr>
          <w:rFonts w:ascii="Times New Roman" w:hAnsi="Times New Roman"/>
          <w:sz w:val="28"/>
          <w:szCs w:val="28"/>
        </w:rPr>
        <w:t xml:space="preserve"> </w:t>
      </w:r>
      <w:r w:rsidR="004513C3" w:rsidRPr="00CB65C5">
        <w:rPr>
          <w:rFonts w:ascii="Times New Roman" w:hAnsi="Times New Roman"/>
          <w:sz w:val="28"/>
          <w:szCs w:val="28"/>
        </w:rPr>
        <w:t>применяемых в ургентных ситуациях (шок и кома различного генеза</w:t>
      </w:r>
      <w:r w:rsidR="004513C3" w:rsidRPr="00A4712E">
        <w:rPr>
          <w:rFonts w:ascii="Times New Roman" w:hAnsi="Times New Roman"/>
          <w:sz w:val="28"/>
          <w:szCs w:val="28"/>
        </w:rPr>
        <w:t>)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лекарственных средств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13C3" w:rsidRPr="00CB65C5">
        <w:rPr>
          <w:rFonts w:ascii="Times New Roman" w:hAnsi="Times New Roman"/>
          <w:sz w:val="28"/>
          <w:szCs w:val="28"/>
        </w:rPr>
        <w:t>применяемых в ургентных ситуациях (шок и кома различного генеза</w:t>
      </w:r>
      <w:r w:rsidR="004513C3" w:rsidRPr="00A4712E">
        <w:rPr>
          <w:rFonts w:ascii="Times New Roman" w:hAnsi="Times New Roman"/>
          <w:sz w:val="28"/>
          <w:szCs w:val="28"/>
        </w:rPr>
        <w:t>).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r w:rsidR="004513C3" w:rsidRPr="00CB65C5">
              <w:rPr>
                <w:rFonts w:ascii="Times New Roman" w:hAnsi="Times New Roman"/>
                <w:sz w:val="28"/>
                <w:szCs w:val="28"/>
              </w:rPr>
              <w:t>применяемых в ургентных ситуациях (шок и кома различного генеза</w:t>
            </w:r>
            <w:r w:rsidR="004513C3" w:rsidRPr="00A4712E">
              <w:rPr>
                <w:rFonts w:ascii="Times New Roman" w:hAnsi="Times New Roman"/>
                <w:sz w:val="28"/>
                <w:szCs w:val="28"/>
              </w:rPr>
              <w:t>).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           1. Лекарственных средств, применяемые при сердечно-легочной реанимации - адреналин, </w:t>
            </w:r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тропин,  магния</w:t>
            </w:r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сульфат и др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2. Лекарственных средств, применяемые при анафилактическом шоке –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дреномиметик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глюкокортикоиды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бронхолит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антигистаминные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екарственных средств. Принципы выбора, определение последовательности и путей введения, режима дозирования с учетом клинической симптоматики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фармакодинам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и фармакокинетики, наличия сопутствующей патологии. Нежелательные лекарственные реакции. Лекарственные взаимодейств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 Лекарственных средств, применяемые при гипертоническом кризе - </w:t>
            </w:r>
            <w:proofErr w:type="spellStart"/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нтигипертен-зивные</w:t>
            </w:r>
            <w:proofErr w:type="spellEnd"/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ого действия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лонид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блокаторы кальциевых каналов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нифедип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ингибиторы АПФ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аптоприл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, В-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дреноблокатор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диуретики (фуросемид). Принципы выбора, пути введения, рациональный режим дозирования препаратов с учетом клинической симптоматики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фармакодинам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и фармакокинетики, наличия сопутствующей патологии. Нежелательные лекарственные реакции. Лекарственные взаимодейств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4. Лекарственных средств, применяемые при приступе стенокардии — нитраты, бета-адреноблокаторы;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нтиагрегант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. Принципы выбора, пути введения, рациональный режим дозирования препаратов с учетом клинической симптоматики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фармакодинам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и фармакокинетики, наличия сопутствующей патологии. Нежелательные лекарственные реакции. Лекарственные взаимодейств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5. Лекарственных средств, применяемые при судорожном синдроме - бензодиазепины (диазепам); барбитураты (фенобарбитал);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нксиолит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натрия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оксибутират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); нейролептики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хлорпромаз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роперидол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). Принципы выбора с учетом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фармакодинамики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и фармакокинетики, путей введения, сопутствующей патологии. Нежелательные лекарственные реакции. Лекарственные взаимодействия. Противопоказан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6. Лекарственных средств, применяемые при гипертермическом синдроме - ацетилсалициловая кислота, парацетамол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ипиро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ифенгидрамин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7. Лекарственных средств, применяемые при приступе бронхиальной астмы - (бета-стимуляторы;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сантины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; глюкокортикоиды, комбинированные препараты. Принципы выбора препарата, определения путей введения, рационального режима дозирования препаратов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8. Лекарственных средств, применяемые при острых нарушениях сердечного ритма -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наджелудочковая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пароксизмальная тахикардия (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ерапамил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АТФ); желудочковая тахикардия (лидокаин)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брадиаритмия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(атропин)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9. Лекарственные средства, применяемые при комах различного генеза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173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5F2B01">
        <w:rPr>
          <w:rFonts w:ascii="Times New Roman" w:hAnsi="Times New Roman"/>
          <w:color w:val="000000"/>
          <w:sz w:val="28"/>
          <w:szCs w:val="28"/>
        </w:rPr>
        <w:t xml:space="preserve">Особенности выбора, режим дозирования, оценка эффективности и безопасности лекарственных </w:t>
      </w:r>
      <w:proofErr w:type="gramStart"/>
      <w:r w:rsidR="0083448A" w:rsidRPr="005F2B01">
        <w:rPr>
          <w:rFonts w:ascii="Times New Roman" w:hAnsi="Times New Roman"/>
          <w:color w:val="000000"/>
          <w:sz w:val="28"/>
          <w:szCs w:val="28"/>
        </w:rPr>
        <w:t>средств,  используемых</w:t>
      </w:r>
      <w:proofErr w:type="gramEnd"/>
      <w:r w:rsidR="0083448A" w:rsidRPr="005F2B01">
        <w:rPr>
          <w:rFonts w:ascii="Times New Roman" w:hAnsi="Times New Roman"/>
          <w:color w:val="000000"/>
          <w:sz w:val="28"/>
          <w:szCs w:val="28"/>
        </w:rPr>
        <w:t xml:space="preserve"> в нефрологии и урологи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 ЛС</w:t>
      </w:r>
      <w:r w:rsidR="004513C3" w:rsidRPr="005F2B01">
        <w:rPr>
          <w:rFonts w:ascii="Times New Roman" w:hAnsi="Times New Roman"/>
          <w:color w:val="000000"/>
          <w:sz w:val="28"/>
          <w:szCs w:val="28"/>
        </w:rPr>
        <w:t>,  используемых в нефрологии и урологии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</w:t>
      </w:r>
      <w:r w:rsidR="004513C3" w:rsidRPr="005F2B01">
        <w:rPr>
          <w:rFonts w:ascii="Times New Roman" w:hAnsi="Times New Roman"/>
          <w:color w:val="000000"/>
          <w:sz w:val="28"/>
          <w:szCs w:val="28"/>
        </w:rPr>
        <w:t>,  используемых в нефрологии и урологии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лекарственных </w:t>
            </w:r>
            <w:proofErr w:type="gramStart"/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средств</w:t>
            </w:r>
            <w:r w:rsidR="004513C3" w:rsidRPr="005F2B01">
              <w:rPr>
                <w:rFonts w:ascii="Times New Roman" w:hAnsi="Times New Roman"/>
                <w:color w:val="000000"/>
                <w:sz w:val="28"/>
                <w:szCs w:val="28"/>
              </w:rPr>
              <w:t>,  используемых</w:t>
            </w:r>
            <w:proofErr w:type="gramEnd"/>
            <w:r w:rsidR="004513C3" w:rsidRPr="005F2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фрологии и урологи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лассификация, механизм действия, фармакокинетические особенности, побочные эффекты и взаимодействия препаратов, применяемых при лечении хронического пиелонефрита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D1173D">
              <w:rPr>
                <w:rFonts w:ascii="Times New Roman" w:hAnsi="Times New Roman"/>
                <w:sz w:val="28"/>
                <w:szCs w:val="28"/>
              </w:rPr>
              <w:t>Хронический  гломерулонефрит</w:t>
            </w:r>
            <w:proofErr w:type="gram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этиопатогенетические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 подходы  к  фармакотерапии  различных  вариантов  хронического  гломерулонефрита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D1173D">
              <w:rPr>
                <w:rFonts w:ascii="Times New Roman" w:hAnsi="Times New Roman"/>
                <w:sz w:val="28"/>
                <w:szCs w:val="28"/>
              </w:rPr>
              <w:t>Клиническая  фармакология</w:t>
            </w:r>
            <w:proofErr w:type="gram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 ЛС, используемых  при  лечении  гломерулонефритов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Pr="00D1173D">
              <w:rPr>
                <w:rFonts w:ascii="Times New Roman" w:hAnsi="Times New Roman"/>
                <w:sz w:val="28"/>
                <w:szCs w:val="28"/>
              </w:rPr>
              <w:t>Нефротический  синдром</w:t>
            </w:r>
            <w:proofErr w:type="gram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: диагностика, клинические  проявления  нефротического  синдрома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 w:rsidRPr="00D1173D">
              <w:rPr>
                <w:rFonts w:ascii="Times New Roman" w:hAnsi="Times New Roman"/>
                <w:sz w:val="28"/>
                <w:szCs w:val="28"/>
              </w:rPr>
              <w:t>Тактика  применения</w:t>
            </w:r>
            <w:proofErr w:type="gram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иммуносупрессивных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 средств, клиническая  фармакология  ЛС, применяемых  при  лечении  нефротического  синдрома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proofErr w:type="gramStart"/>
            <w:r w:rsidRPr="00D1173D">
              <w:rPr>
                <w:rFonts w:ascii="Times New Roman" w:hAnsi="Times New Roman"/>
                <w:sz w:val="28"/>
                <w:szCs w:val="28"/>
              </w:rPr>
              <w:t>Хроническая  почечная</w:t>
            </w:r>
            <w:proofErr w:type="gram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  недостаточность: возможности  консервативной  терапии  хронической  почечной  недостаточности, дифференцированное  применение  ЛС  в  зависимости  от  стадии  ХПН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7.Классификация, механизм действия, фармакокинетические особенности, побочные эффекты и взаимодействия α-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дреноблокаторов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8. Классификация, механизм действия, фармакокинетические особенности, побочные эффекты и взаимодействия антиандрогенных препаратов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9. Рациональный выбор α-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адреноблокаторов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и антиандрогенных препараты в лечении аденомы предстательной железы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D1173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4649DD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, преимущественно используемых в акушерстве и гинекологи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4513C3" w:rsidRPr="00321A77" w:rsidRDefault="005C3C93" w:rsidP="00451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>ЛС</w:t>
      </w:r>
      <w:r w:rsidR="004513C3" w:rsidRPr="004649DD">
        <w:rPr>
          <w:rFonts w:ascii="Times New Roman" w:hAnsi="Times New Roman"/>
          <w:sz w:val="28"/>
          <w:szCs w:val="28"/>
        </w:rPr>
        <w:t>, преимущественно используемых в акушерстве и гинекологии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4513C3" w:rsidRPr="004649DD">
        <w:rPr>
          <w:rFonts w:ascii="Times New Roman" w:hAnsi="Times New Roman"/>
          <w:sz w:val="28"/>
          <w:szCs w:val="28"/>
        </w:rPr>
        <w:t>, преимущественно используемых в акушерстве и гинекологии.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4513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 w:rsidRPr="004649DD">
              <w:rPr>
                <w:rFonts w:ascii="Times New Roman" w:hAnsi="Times New Roman"/>
                <w:sz w:val="28"/>
                <w:szCs w:val="28"/>
              </w:rPr>
              <w:t>, преимущественно используемых в акушерстве и гинекологи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1.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Маточные средства. Средства, стимулирующие мускулатуру матки. Классификация, механизм действия, фармакокинетические особенности, побочные эффекты и взаимодействия препаратов. 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2.Средства, расслабляющие мускулатуру матки. Классификация, механизм действия, фармакокинетические особенности, побочные эффекты и взаимодействия препаратов. 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D11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, механизм действия, фармакокинетические особенности, побочные эффекты и взаимодействия женских половых гормонов и их синтетических аналогов. Показания к применению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4.Классификация, механизм действия, фармакокинетические особенности, побочные эффекты и взаимодействия пероральных контрацептивов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ротивоклимактерическ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гормональных препарато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B426FE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, используемых в офтальмологи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>ЛС</w:t>
      </w:r>
      <w:r w:rsidR="004513C3" w:rsidRPr="00B426FE">
        <w:rPr>
          <w:rFonts w:ascii="Times New Roman" w:hAnsi="Times New Roman"/>
          <w:sz w:val="28"/>
          <w:szCs w:val="28"/>
        </w:rPr>
        <w:t>, используемых в офтальмологии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4513C3" w:rsidRPr="00B426FE">
        <w:rPr>
          <w:rFonts w:ascii="Times New Roman" w:hAnsi="Times New Roman"/>
          <w:sz w:val="28"/>
          <w:szCs w:val="28"/>
        </w:rPr>
        <w:t>, используемых в офтальмологии.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 w:rsidRPr="00B426FE">
              <w:rPr>
                <w:rFonts w:ascii="Times New Roman" w:hAnsi="Times New Roman"/>
                <w:sz w:val="28"/>
                <w:szCs w:val="28"/>
              </w:rPr>
              <w:t>, используемых в офтальмологии.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1.Офтальмологические ЛС местного действия. Классификация, механизм действия, фармакокинетические особенности, побочные эффекты и взаимодействия антимикробных ЛС местного действия, ГКС, НПВС, местных анестетиков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2. Системное действие</w:t>
            </w:r>
            <w:r w:rsidRPr="00D1173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офтальмологических ЛС. Показания к применению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3. Классификация, механизм действия, фармакокинетические особенности, побочные эффекты и взаимодействия препаратов для лечения глаукомы, катаракты.</w:t>
            </w:r>
            <w:r w:rsidRPr="00D1173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4.ЛС, применяемые в качестве диагностических средств при офтальмологическом обследовани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5F2B01">
        <w:rPr>
          <w:rFonts w:ascii="Times New Roman" w:hAnsi="Times New Roman"/>
          <w:color w:val="000000"/>
          <w:sz w:val="28"/>
          <w:szCs w:val="28"/>
        </w:rPr>
        <w:t xml:space="preserve">КФ препаратов, применяемых в </w:t>
      </w:r>
      <w:proofErr w:type="spellStart"/>
      <w:r w:rsidR="0083448A" w:rsidRPr="005F2B01">
        <w:rPr>
          <w:rFonts w:ascii="Times New Roman" w:hAnsi="Times New Roman"/>
          <w:color w:val="000000"/>
          <w:sz w:val="28"/>
          <w:szCs w:val="28"/>
        </w:rPr>
        <w:t>фтизиопульмонологии</w:t>
      </w:r>
      <w:proofErr w:type="spellEnd"/>
      <w:r w:rsidR="0083448A" w:rsidRPr="005F2B01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ЛС, </w:t>
      </w:r>
      <w:r w:rsidR="004513C3" w:rsidRPr="005F2B01">
        <w:rPr>
          <w:rFonts w:ascii="Times New Roman" w:hAnsi="Times New Roman"/>
          <w:color w:val="000000"/>
          <w:sz w:val="28"/>
          <w:szCs w:val="28"/>
        </w:rPr>
        <w:t xml:space="preserve">применяемых в </w:t>
      </w:r>
      <w:proofErr w:type="spellStart"/>
      <w:r w:rsidR="004513C3" w:rsidRPr="005F2B01">
        <w:rPr>
          <w:rFonts w:ascii="Times New Roman" w:hAnsi="Times New Roman"/>
          <w:color w:val="000000"/>
          <w:sz w:val="28"/>
          <w:szCs w:val="28"/>
        </w:rPr>
        <w:t>фтизиопульмонологии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</w:t>
      </w:r>
      <w:r w:rsidRPr="00C1263E">
        <w:rPr>
          <w:rFonts w:ascii="Times New Roman" w:hAnsi="Times New Roman"/>
          <w:color w:val="000000"/>
          <w:sz w:val="28"/>
          <w:szCs w:val="28"/>
        </w:rPr>
        <w:lastRenderedPageBreak/>
        <w:t>режима дозирования, оценке эффективности и безопасности  лекарственных средств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13C3" w:rsidRPr="005F2B01">
        <w:rPr>
          <w:rFonts w:ascii="Times New Roman" w:hAnsi="Times New Roman"/>
          <w:color w:val="000000"/>
          <w:sz w:val="28"/>
          <w:szCs w:val="28"/>
        </w:rPr>
        <w:t xml:space="preserve">применяемых в </w:t>
      </w:r>
      <w:proofErr w:type="spellStart"/>
      <w:r w:rsidR="004513C3" w:rsidRPr="005F2B01">
        <w:rPr>
          <w:rFonts w:ascii="Times New Roman" w:hAnsi="Times New Roman"/>
          <w:color w:val="000000"/>
          <w:sz w:val="28"/>
          <w:szCs w:val="28"/>
        </w:rPr>
        <w:t>фтизиопульмонологии</w:t>
      </w:r>
      <w:proofErr w:type="spellEnd"/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  <w:r w:rsidR="004513C3" w:rsidRPr="005F2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няемых в </w:t>
            </w:r>
            <w:proofErr w:type="spellStart"/>
            <w:r w:rsidR="004513C3" w:rsidRPr="005F2B01">
              <w:rPr>
                <w:rFonts w:ascii="Times New Roman" w:hAnsi="Times New Roman"/>
                <w:color w:val="000000"/>
                <w:sz w:val="28"/>
                <w:szCs w:val="28"/>
              </w:rPr>
              <w:t>фтизиопульмонологии</w:t>
            </w:r>
            <w:proofErr w:type="spellEnd"/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1.Классификация противотуберкулезных препаратов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2.Классификация, механизм действия, фармакокинетические особенности, побочные эффекты и взаимодействие противотуберкулезных препаратов </w:t>
            </w:r>
            <w:r w:rsidRPr="00D117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ряда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 Классификация, механизм действия, фармакокинетические особенности, побочные эффекты и </w:t>
            </w:r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взаимодействия </w:t>
            </w:r>
            <w:r w:rsidRPr="00D11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ротивотуберкулезных</w:t>
            </w:r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препаратов </w:t>
            </w:r>
            <w:r w:rsidRPr="00D117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ряда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4. Тактика применения противотуберкулезных препаратов, схемы лечен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- дидактические натуральные </w:t>
      </w:r>
      <w:proofErr w:type="spellStart"/>
      <w:proofErr w:type="gramStart"/>
      <w:r w:rsidRPr="00CF66D6">
        <w:rPr>
          <w:rFonts w:ascii="Times New Roman" w:hAnsi="Times New Roman"/>
          <w:sz w:val="28"/>
          <w:szCs w:val="28"/>
        </w:rPr>
        <w:t>объекты,медицинская</w:t>
      </w:r>
      <w:proofErr w:type="spellEnd"/>
      <w:proofErr w:type="gramEnd"/>
      <w:r w:rsidRPr="00CF66D6">
        <w:rPr>
          <w:rFonts w:ascii="Times New Roman" w:hAnsi="Times New Roman"/>
          <w:sz w:val="28"/>
          <w:szCs w:val="28"/>
        </w:rPr>
        <w:t xml:space="preserve"> документация, мультимедийная презентация, 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для лечения заболеваний кожи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ЛС </w:t>
      </w:r>
      <w:r w:rsidR="004513C3" w:rsidRPr="00CB65C5">
        <w:rPr>
          <w:rFonts w:ascii="Times New Roman" w:hAnsi="Times New Roman"/>
          <w:sz w:val="28"/>
          <w:szCs w:val="28"/>
        </w:rPr>
        <w:t>для лечения заболеваний кожи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 w:rsidRPr="00CB65C5">
        <w:rPr>
          <w:rFonts w:ascii="Times New Roman" w:hAnsi="Times New Roman"/>
          <w:sz w:val="28"/>
          <w:szCs w:val="28"/>
        </w:rPr>
        <w:t>для лечения заболеваний кожи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4513C3" w:rsidRPr="00CB65C5">
              <w:rPr>
                <w:rFonts w:ascii="Times New Roman" w:hAnsi="Times New Roman"/>
                <w:sz w:val="28"/>
                <w:szCs w:val="28"/>
              </w:rPr>
              <w:t>для лечения заболеваний кож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лассификация  препаратов</w:t>
            </w:r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, применяемых в дерматолог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2. Классификация, механизм действия, фармакокинетические особенности, побочные эффекты и взаимодействие противовоспалительных, вяжущих, ГКС, разрешающих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ератолитическ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ротивозудны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прижигающих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епегментирующ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ЛС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 Тактика применения дерматовенерологических препаратов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ератолитическ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противозудны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прижигающих.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епегментирующи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ЛС схемы лечен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D11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Ванны и бальнеологические процедуры, применяемые в дерматологии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4513C3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лекарственных средств в лечении ЛОР-органов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ЛС </w:t>
      </w:r>
      <w:r w:rsidR="004513C3" w:rsidRPr="00CB65C5">
        <w:rPr>
          <w:rFonts w:ascii="Times New Roman" w:hAnsi="Times New Roman"/>
          <w:sz w:val="28"/>
          <w:szCs w:val="28"/>
        </w:rPr>
        <w:t>в лечении ЛОР-органов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 лекарственных средств</w:t>
      </w:r>
      <w:r w:rsidR="00451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C3" w:rsidRPr="00CB65C5">
        <w:rPr>
          <w:rFonts w:ascii="Times New Roman" w:hAnsi="Times New Roman"/>
          <w:sz w:val="28"/>
          <w:szCs w:val="28"/>
        </w:rPr>
        <w:t>в лечении ЛОР-органов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>особенностей выбора, режима дозирования, оценки эффективности и безопасности лекарственных средств</w:t>
            </w:r>
            <w:r w:rsidR="004513C3" w:rsidRPr="00CB6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3C3" w:rsidRPr="00CB65C5">
              <w:rPr>
                <w:rFonts w:ascii="Times New Roman" w:hAnsi="Times New Roman"/>
                <w:sz w:val="28"/>
                <w:szCs w:val="28"/>
              </w:rPr>
              <w:t>в лечении ЛОР-орган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proofErr w:type="gram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Классификация  препаратов</w:t>
            </w:r>
            <w:proofErr w:type="gram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, применяемых в оториноларингологии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2.Современные принципы лечения ринита, синусита, тонзиллита, фарингита, синусита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Классификация, механизм действия, фармакокинетические особенности, побочные эффекты и взаимодействие сосудосуживающих средств местного действия,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интраназальны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ГКС и антигистаминные препараты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4.Комбинированных препаратов местного действ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5. Классификация, механизм действия, фармакокинетические особенности, побочные эффекты и взаимодействие ушных капель, местных анестетиков.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6. Дифференцированный подход к назначению препаратов в зависимости </w:t>
            </w:r>
            <w:proofErr w:type="gramStart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от  возраста</w:t>
            </w:r>
            <w:proofErr w:type="gramEnd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ациентов, наличия сопутствующих заболеваний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C1325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</w:t>
      </w:r>
      <w:r w:rsidR="0083448A" w:rsidRPr="00E824DC">
        <w:rPr>
          <w:rFonts w:ascii="Times New Roman" w:hAnsi="Times New Roman"/>
          <w:sz w:val="28"/>
          <w:szCs w:val="28"/>
        </w:rPr>
        <w:t>диуретиков,</w:t>
      </w:r>
      <w:r w:rsidR="0083448A" w:rsidRPr="00CB65C5">
        <w:rPr>
          <w:rFonts w:ascii="Times New Roman" w:hAnsi="Times New Roman"/>
          <w:sz w:val="28"/>
          <w:szCs w:val="28"/>
        </w:rPr>
        <w:t xml:space="preserve"> корректоров электролитного обмена,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плазмозаменяющих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 xml:space="preserve"> средств и препаратов для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парантерального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 xml:space="preserve"> питания.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25D" w:rsidRPr="00E824DC">
        <w:rPr>
          <w:rFonts w:ascii="Times New Roman" w:hAnsi="Times New Roman"/>
          <w:sz w:val="28"/>
          <w:szCs w:val="28"/>
        </w:rPr>
        <w:t>диуретик</w:t>
      </w:r>
      <w:r w:rsidR="00C1325D">
        <w:rPr>
          <w:rFonts w:ascii="Times New Roman" w:hAnsi="Times New Roman"/>
          <w:sz w:val="28"/>
          <w:szCs w:val="28"/>
        </w:rPr>
        <w:t>ах</w:t>
      </w:r>
      <w:r w:rsidR="00C1325D" w:rsidRPr="00E824DC">
        <w:rPr>
          <w:rFonts w:ascii="Times New Roman" w:hAnsi="Times New Roman"/>
          <w:sz w:val="28"/>
          <w:szCs w:val="28"/>
        </w:rPr>
        <w:t>,</w:t>
      </w:r>
      <w:r w:rsidR="00C1325D" w:rsidRPr="00CB65C5">
        <w:rPr>
          <w:rFonts w:ascii="Times New Roman" w:hAnsi="Times New Roman"/>
          <w:sz w:val="28"/>
          <w:szCs w:val="28"/>
        </w:rPr>
        <w:t xml:space="preserve"> корректор</w:t>
      </w:r>
      <w:r w:rsidR="00C1325D">
        <w:rPr>
          <w:rFonts w:ascii="Times New Roman" w:hAnsi="Times New Roman"/>
          <w:sz w:val="28"/>
          <w:szCs w:val="28"/>
        </w:rPr>
        <w:t>ах</w:t>
      </w:r>
      <w:r w:rsidR="00C1325D" w:rsidRPr="00CB65C5">
        <w:rPr>
          <w:rFonts w:ascii="Times New Roman" w:hAnsi="Times New Roman"/>
          <w:sz w:val="28"/>
          <w:szCs w:val="28"/>
        </w:rPr>
        <w:t xml:space="preserve"> электролитного обмена,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плазмозаменяющих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 xml:space="preserve"> средств и препаратов для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парантерального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 xml:space="preserve"> питания.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C1325D" w:rsidRPr="00E824DC">
        <w:rPr>
          <w:rFonts w:ascii="Times New Roman" w:hAnsi="Times New Roman"/>
          <w:sz w:val="28"/>
          <w:szCs w:val="28"/>
        </w:rPr>
        <w:t>диуретиков,</w:t>
      </w:r>
      <w:r w:rsidR="00C1325D" w:rsidRPr="00CB65C5">
        <w:rPr>
          <w:rFonts w:ascii="Times New Roman" w:hAnsi="Times New Roman"/>
          <w:sz w:val="28"/>
          <w:szCs w:val="28"/>
        </w:rPr>
        <w:t xml:space="preserve"> корректоров электролитного обмена,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плазмозаменяющих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 xml:space="preserve"> средств и препаратов для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парантерального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 xml:space="preserve"> питания.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C1325D" w:rsidRPr="00E824DC">
              <w:rPr>
                <w:rFonts w:ascii="Times New Roman" w:hAnsi="Times New Roman"/>
                <w:sz w:val="28"/>
                <w:szCs w:val="28"/>
              </w:rPr>
              <w:t>диуретиков,</w:t>
            </w:r>
            <w:r w:rsidR="00C1325D" w:rsidRPr="00CB65C5">
              <w:rPr>
                <w:rFonts w:ascii="Times New Roman" w:hAnsi="Times New Roman"/>
                <w:sz w:val="28"/>
                <w:szCs w:val="28"/>
              </w:rPr>
              <w:t xml:space="preserve"> корректоров электролитного обмена, </w:t>
            </w:r>
            <w:proofErr w:type="spellStart"/>
            <w:r w:rsidR="00C1325D" w:rsidRPr="00CB65C5">
              <w:rPr>
                <w:rFonts w:ascii="Times New Roman" w:hAnsi="Times New Roman"/>
                <w:sz w:val="28"/>
                <w:szCs w:val="28"/>
              </w:rPr>
              <w:t>плазмозаменяющих</w:t>
            </w:r>
            <w:proofErr w:type="spellEnd"/>
            <w:r w:rsidR="00C1325D" w:rsidRPr="00CB65C5">
              <w:rPr>
                <w:rFonts w:ascii="Times New Roman" w:hAnsi="Times New Roman"/>
                <w:sz w:val="28"/>
                <w:szCs w:val="28"/>
              </w:rPr>
              <w:t xml:space="preserve"> средств и препаратов для </w:t>
            </w:r>
            <w:proofErr w:type="spellStart"/>
            <w:r w:rsidR="00C1325D" w:rsidRPr="00CB65C5">
              <w:rPr>
                <w:rFonts w:ascii="Times New Roman" w:hAnsi="Times New Roman"/>
                <w:sz w:val="28"/>
                <w:szCs w:val="28"/>
              </w:rPr>
              <w:t>парантерального</w:t>
            </w:r>
            <w:proofErr w:type="spellEnd"/>
            <w:r w:rsidR="00C1325D" w:rsidRPr="00CB65C5">
              <w:rPr>
                <w:rFonts w:ascii="Times New Roman" w:hAnsi="Times New Roman"/>
                <w:sz w:val="28"/>
                <w:szCs w:val="28"/>
              </w:rPr>
              <w:t xml:space="preserve"> питания.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1. Классификация, механизм действия, фармакокинетические особенности, побочные эффекты и взаимодействие диуретиков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2. Классификация, механизм действия, фармакокинетические особенности, побочные эффекты и взаимодействие препаратов для парентерального питания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3. Классификация, механизм действия, фармакокинетические особенности, побочные эффекты и взаимодействие плазмозамещающих и </w:t>
            </w:r>
            <w:proofErr w:type="spellStart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>дезинтоксикационных</w:t>
            </w:r>
            <w:proofErr w:type="spellEnd"/>
            <w:r w:rsidRPr="00D1173D">
              <w:rPr>
                <w:rFonts w:ascii="Times New Roman" w:hAnsi="Times New Roman"/>
                <w:bCs/>
                <w:sz w:val="28"/>
                <w:szCs w:val="28"/>
              </w:rPr>
              <w:t xml:space="preserve"> растворов.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4.</w:t>
            </w:r>
            <w:r w:rsidRPr="00D117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Классификация, механизм действия, фармакокинетические особенности, побочные эффекты и взаимодействие препаратов, применяемые для </w:t>
            </w:r>
            <w:proofErr w:type="gramStart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коррекции  кислотно</w:t>
            </w:r>
            <w:proofErr w:type="gramEnd"/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-основного состояния и ионного равновесия в организме.</w:t>
            </w:r>
          </w:p>
          <w:p w:rsidR="00D1173D" w:rsidRPr="00CF66D6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D1173D">
              <w:rPr>
                <w:rFonts w:ascii="Times New Roman" w:hAnsi="Times New Roman"/>
                <w:bCs/>
                <w:iCs/>
                <w:sz w:val="28"/>
                <w:szCs w:val="28"/>
              </w:rPr>
              <w:t>. Классификация, механизм действия, фармакокинетические особенности, побочные эффекты и взаимодействие аминокислот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C1325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4" w:name="_Hlk9064689"/>
      <w:r w:rsidR="0083448A" w:rsidRPr="00CB65C5">
        <w:rPr>
          <w:rFonts w:ascii="Times New Roman" w:hAnsi="Times New Roman"/>
          <w:sz w:val="28"/>
          <w:szCs w:val="28"/>
        </w:rPr>
        <w:t>Особенности выбора, режим дозирования, оценка эффективности и безопасности наркотических анальгетиков. Лекарственная зависимость. Лечение. Профилактика. Неотложная терапия.</w:t>
      </w:r>
      <w:bookmarkEnd w:id="4"/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25D" w:rsidRPr="00CB65C5">
        <w:rPr>
          <w:rFonts w:ascii="Times New Roman" w:hAnsi="Times New Roman"/>
          <w:sz w:val="28"/>
          <w:szCs w:val="28"/>
        </w:rPr>
        <w:t>наркотических анальгетиков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r w:rsidR="00C1325D" w:rsidRPr="00CB65C5">
        <w:rPr>
          <w:rFonts w:ascii="Times New Roman" w:hAnsi="Times New Roman"/>
          <w:sz w:val="28"/>
          <w:szCs w:val="28"/>
        </w:rPr>
        <w:t>наркотических анальгетиков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r w:rsidR="00C1325D" w:rsidRPr="00CB65C5">
              <w:rPr>
                <w:rFonts w:ascii="Times New Roman" w:hAnsi="Times New Roman"/>
                <w:sz w:val="28"/>
                <w:szCs w:val="28"/>
              </w:rPr>
              <w:t>наркотических анальгетик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Классификация наркотических анальгетиков (алкалоиды опия: производные фенантрена,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фенилпиперидина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173D">
              <w:rPr>
                <w:rFonts w:ascii="Times New Roman" w:hAnsi="Times New Roman"/>
                <w:sz w:val="28"/>
                <w:szCs w:val="28"/>
              </w:rPr>
              <w:t>метоксифенилциклогексанола</w:t>
            </w:r>
            <w:proofErr w:type="spellEnd"/>
            <w:r w:rsidRPr="00D1173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2.Клинико-фармакологическая характеристика основных препаратов. Противопоказания к назначению наркотических анальгетиков. Побочные эффекты (зависимость, абстинентный синдром), их коррекция и профилактика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 xml:space="preserve">3. Антагонисты наркотических анальгетиков. 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4.Меры медицинской профилактики лекарственной наркомании.</w:t>
            </w:r>
          </w:p>
          <w:p w:rsidR="00D1173D" w:rsidRPr="00D1173D" w:rsidRDefault="00D1173D" w:rsidP="00D117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3D">
              <w:rPr>
                <w:rFonts w:ascii="Times New Roman" w:hAnsi="Times New Roman"/>
                <w:sz w:val="28"/>
                <w:szCs w:val="28"/>
              </w:rPr>
              <w:t>5. Медико-юридические аспекты применения наркотических анальгетиков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C1325D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Default="005C3C9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27A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48A" w:rsidRPr="00CB65C5">
        <w:rPr>
          <w:rFonts w:ascii="Times New Roman" w:hAnsi="Times New Roman"/>
          <w:sz w:val="28"/>
          <w:szCs w:val="28"/>
        </w:rPr>
        <w:t xml:space="preserve">Особенности выбора, режим дозирования, оценка эффективности и безопасности </w:t>
      </w:r>
      <w:proofErr w:type="spellStart"/>
      <w:r w:rsidR="0083448A" w:rsidRPr="00CB65C5">
        <w:rPr>
          <w:rFonts w:ascii="Times New Roman" w:hAnsi="Times New Roman"/>
          <w:sz w:val="28"/>
          <w:szCs w:val="28"/>
        </w:rPr>
        <w:t>бакпрепаратов</w:t>
      </w:r>
      <w:proofErr w:type="spellEnd"/>
      <w:r w:rsidR="0083448A" w:rsidRPr="00CB65C5">
        <w:rPr>
          <w:rFonts w:ascii="Times New Roman" w:hAnsi="Times New Roman"/>
          <w:sz w:val="28"/>
          <w:szCs w:val="28"/>
        </w:rPr>
        <w:t>, интерферонов, вакцин, сывороток и иммуноглобулинов</w:t>
      </w: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C3C93" w:rsidRPr="00321A77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5C3C93" w:rsidRPr="00C1263E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>Детализировать, обобщить и систематизировать  у обучающихся знания о соврем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бакпрепарат</w:t>
      </w:r>
      <w:r w:rsidR="00C1325D">
        <w:rPr>
          <w:rFonts w:ascii="Times New Roman" w:hAnsi="Times New Roman"/>
          <w:sz w:val="28"/>
          <w:szCs w:val="28"/>
        </w:rPr>
        <w:t>ах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>, интерферон</w:t>
      </w:r>
      <w:r w:rsidR="00C1325D">
        <w:rPr>
          <w:rFonts w:ascii="Times New Roman" w:hAnsi="Times New Roman"/>
          <w:sz w:val="28"/>
          <w:szCs w:val="28"/>
        </w:rPr>
        <w:t>ах</w:t>
      </w:r>
      <w:r w:rsidR="00C1325D" w:rsidRPr="00CB65C5">
        <w:rPr>
          <w:rFonts w:ascii="Times New Roman" w:hAnsi="Times New Roman"/>
          <w:sz w:val="28"/>
          <w:szCs w:val="28"/>
        </w:rPr>
        <w:t>, вакцин</w:t>
      </w:r>
      <w:r w:rsidR="00C1325D">
        <w:rPr>
          <w:rFonts w:ascii="Times New Roman" w:hAnsi="Times New Roman"/>
          <w:sz w:val="28"/>
          <w:szCs w:val="28"/>
        </w:rPr>
        <w:t>ах</w:t>
      </w:r>
      <w:r w:rsidR="00C1325D" w:rsidRPr="00CB65C5">
        <w:rPr>
          <w:rFonts w:ascii="Times New Roman" w:hAnsi="Times New Roman"/>
          <w:sz w:val="28"/>
          <w:szCs w:val="28"/>
        </w:rPr>
        <w:t>, сыворот</w:t>
      </w:r>
      <w:r w:rsidR="00C1325D">
        <w:rPr>
          <w:rFonts w:ascii="Times New Roman" w:hAnsi="Times New Roman"/>
          <w:sz w:val="28"/>
          <w:szCs w:val="28"/>
        </w:rPr>
        <w:t>ках</w:t>
      </w:r>
      <w:r w:rsidR="00C1325D" w:rsidRPr="00CB65C5">
        <w:rPr>
          <w:rFonts w:ascii="Times New Roman" w:hAnsi="Times New Roman"/>
          <w:sz w:val="28"/>
          <w:szCs w:val="28"/>
        </w:rPr>
        <w:t xml:space="preserve"> и иммуноглобулин</w:t>
      </w:r>
      <w:r w:rsidR="00C1325D">
        <w:rPr>
          <w:rFonts w:ascii="Times New Roman" w:hAnsi="Times New Roman"/>
          <w:sz w:val="28"/>
          <w:szCs w:val="28"/>
        </w:rPr>
        <w:t>ах</w:t>
      </w:r>
      <w:r w:rsidRPr="00C1263E">
        <w:rPr>
          <w:rFonts w:ascii="Times New Roman" w:hAnsi="Times New Roman"/>
          <w:color w:val="000000"/>
          <w:sz w:val="28"/>
          <w:szCs w:val="28"/>
        </w:rPr>
        <w:t>, их оптимальной комбин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и, побочных эффектах,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  сформировать понятия о  выборе режима дозирования, оценке эффективности и безопасности </w:t>
      </w:r>
      <w:proofErr w:type="spellStart"/>
      <w:r w:rsidR="00C1325D" w:rsidRPr="00CB65C5">
        <w:rPr>
          <w:rFonts w:ascii="Times New Roman" w:hAnsi="Times New Roman"/>
          <w:sz w:val="28"/>
          <w:szCs w:val="28"/>
        </w:rPr>
        <w:t>бакпрепаратов</w:t>
      </w:r>
      <w:proofErr w:type="spellEnd"/>
      <w:r w:rsidR="00C1325D" w:rsidRPr="00CB65C5">
        <w:rPr>
          <w:rFonts w:ascii="Times New Roman" w:hAnsi="Times New Roman"/>
          <w:sz w:val="28"/>
          <w:szCs w:val="28"/>
        </w:rPr>
        <w:t>, интерферонов, вакцин, сывороток и иммуноглобулинов</w:t>
      </w:r>
      <w:r w:rsidRPr="00C1263E">
        <w:rPr>
          <w:rFonts w:ascii="Times New Roman" w:hAnsi="Times New Roman"/>
          <w:color w:val="000000"/>
          <w:sz w:val="28"/>
          <w:szCs w:val="28"/>
        </w:rPr>
        <w:t>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4"/>
        <w:gridCol w:w="9031"/>
      </w:tblGrid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выбора, режима дозирования, оценки эффективности и безопасности </w:t>
            </w:r>
            <w:proofErr w:type="spellStart"/>
            <w:r w:rsidR="00C1325D" w:rsidRPr="00CB65C5">
              <w:rPr>
                <w:rFonts w:ascii="Times New Roman" w:hAnsi="Times New Roman"/>
                <w:sz w:val="28"/>
                <w:szCs w:val="28"/>
              </w:rPr>
              <w:t>бакпрепаратов</w:t>
            </w:r>
            <w:proofErr w:type="spellEnd"/>
            <w:r w:rsidR="00C1325D" w:rsidRPr="00CB65C5">
              <w:rPr>
                <w:rFonts w:ascii="Times New Roman" w:hAnsi="Times New Roman"/>
                <w:sz w:val="28"/>
                <w:szCs w:val="28"/>
              </w:rPr>
              <w:t>, интерферонов, вакцин, сывороток и иммуноглобулин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5C3C93" w:rsidRPr="00CF66D6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A507B" w:rsidRPr="00AA507B" w:rsidRDefault="00AA507B" w:rsidP="00AA507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07B">
              <w:rPr>
                <w:rFonts w:ascii="Times New Roman" w:hAnsi="Times New Roman"/>
                <w:sz w:val="28"/>
                <w:szCs w:val="28"/>
              </w:rPr>
              <w:t xml:space="preserve">1.История создания и применения вакцин. Классификация вакцин (по числу антигенов, по видовому составу, живые и убитые вакцины). Примеры. </w:t>
            </w:r>
          </w:p>
          <w:p w:rsidR="00AA507B" w:rsidRPr="00AA507B" w:rsidRDefault="00AA507B" w:rsidP="00AA507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07B">
              <w:rPr>
                <w:rFonts w:ascii="Times New Roman" w:hAnsi="Times New Roman"/>
                <w:sz w:val="28"/>
                <w:szCs w:val="28"/>
              </w:rPr>
              <w:t xml:space="preserve">2.Клинико-фармакологическая характеристика препарат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 </w:t>
            </w:r>
          </w:p>
          <w:p w:rsidR="00AA507B" w:rsidRPr="00AA507B" w:rsidRDefault="00AA507B" w:rsidP="00AA507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07B">
              <w:rPr>
                <w:rFonts w:ascii="Times New Roman" w:hAnsi="Times New Roman"/>
                <w:sz w:val="28"/>
                <w:szCs w:val="28"/>
              </w:rPr>
              <w:t>3.Анатоксины, антитоксины и сыворотки. Классификация. Клинико-фармакологическая характеристика препарат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      </w:r>
          </w:p>
          <w:p w:rsidR="00AA507B" w:rsidRPr="00AA507B" w:rsidRDefault="00AA507B" w:rsidP="00AA507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07B">
              <w:rPr>
                <w:rFonts w:ascii="Times New Roman" w:hAnsi="Times New Roman"/>
                <w:sz w:val="28"/>
                <w:szCs w:val="28"/>
              </w:rPr>
              <w:t>4. Клинико-фармакологическая характеристика интерферон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      </w:r>
          </w:p>
          <w:p w:rsidR="00AA507B" w:rsidRPr="00AA507B" w:rsidRDefault="00AA507B" w:rsidP="00AA507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07B">
              <w:rPr>
                <w:rFonts w:ascii="Times New Roman" w:hAnsi="Times New Roman"/>
                <w:sz w:val="28"/>
                <w:szCs w:val="28"/>
              </w:rPr>
              <w:t>5. Клинико-фармакологическая характеристика иммуноглобулин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5C3C93" w:rsidRPr="0089784B" w:rsidTr="005C3C93">
        <w:trPr>
          <w:jc w:val="center"/>
        </w:trPr>
        <w:tc>
          <w:tcPr>
            <w:tcW w:w="1164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5C3C93" w:rsidRPr="0089784B" w:rsidRDefault="005C3C93" w:rsidP="005C3C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5C3C93" w:rsidRPr="005967D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 w:rsidR="00AA507B"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5C3C93" w:rsidRPr="00CF66D6" w:rsidRDefault="005C3C93" w:rsidP="005C3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5C3C93" w:rsidRDefault="005C3C93" w:rsidP="005C3C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6B7E" w:rsidRPr="00321A77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73D" w:rsidRDefault="00D1173D" w:rsidP="00CF7355">
      <w:pPr>
        <w:spacing w:after="0" w:line="240" w:lineRule="auto"/>
      </w:pPr>
      <w:r>
        <w:separator/>
      </w:r>
    </w:p>
  </w:endnote>
  <w:endnote w:type="continuationSeparator" w:id="0">
    <w:p w:rsidR="00D1173D" w:rsidRDefault="00D1173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Content>
      <w:p w:rsidR="00D1173D" w:rsidRDefault="00D117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173D" w:rsidRDefault="00D117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73D" w:rsidRDefault="00D1173D" w:rsidP="00CF7355">
      <w:pPr>
        <w:spacing w:after="0" w:line="240" w:lineRule="auto"/>
      </w:pPr>
      <w:r>
        <w:separator/>
      </w:r>
    </w:p>
  </w:footnote>
  <w:footnote w:type="continuationSeparator" w:id="0">
    <w:p w:rsidR="00D1173D" w:rsidRDefault="00D1173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F23"/>
    <w:multiLevelType w:val="singleLevel"/>
    <w:tmpl w:val="4B4892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F38A7"/>
    <w:multiLevelType w:val="hybridMultilevel"/>
    <w:tmpl w:val="8924B6E0"/>
    <w:lvl w:ilvl="0" w:tplc="5D6C8A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005F2F"/>
    <w:multiLevelType w:val="hybridMultilevel"/>
    <w:tmpl w:val="000053E0"/>
    <w:lvl w:ilvl="0" w:tplc="9516F3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F100F3"/>
    <w:multiLevelType w:val="singleLevel"/>
    <w:tmpl w:val="27266A6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3812518"/>
    <w:multiLevelType w:val="hybridMultilevel"/>
    <w:tmpl w:val="C8DE963E"/>
    <w:lvl w:ilvl="0" w:tplc="DC04405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D85142"/>
    <w:multiLevelType w:val="singleLevel"/>
    <w:tmpl w:val="51A487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104C6C"/>
    <w:rsid w:val="001236C2"/>
    <w:rsid w:val="00136B7E"/>
    <w:rsid w:val="001D46B4"/>
    <w:rsid w:val="00224FE1"/>
    <w:rsid w:val="002648DD"/>
    <w:rsid w:val="00273730"/>
    <w:rsid w:val="002749B5"/>
    <w:rsid w:val="002A6E23"/>
    <w:rsid w:val="002B5FA7"/>
    <w:rsid w:val="00305C98"/>
    <w:rsid w:val="00321A77"/>
    <w:rsid w:val="003227A7"/>
    <w:rsid w:val="003314E4"/>
    <w:rsid w:val="00372072"/>
    <w:rsid w:val="003A7817"/>
    <w:rsid w:val="00403FDB"/>
    <w:rsid w:val="004513C3"/>
    <w:rsid w:val="00470E5F"/>
    <w:rsid w:val="004711E5"/>
    <w:rsid w:val="00501F98"/>
    <w:rsid w:val="00511905"/>
    <w:rsid w:val="00586A55"/>
    <w:rsid w:val="005913A0"/>
    <w:rsid w:val="005967D3"/>
    <w:rsid w:val="005C3C93"/>
    <w:rsid w:val="00616B40"/>
    <w:rsid w:val="006C65E6"/>
    <w:rsid w:val="006E1413"/>
    <w:rsid w:val="0075623B"/>
    <w:rsid w:val="00762926"/>
    <w:rsid w:val="00774A23"/>
    <w:rsid w:val="0079716A"/>
    <w:rsid w:val="007A6A47"/>
    <w:rsid w:val="0083448A"/>
    <w:rsid w:val="008D186C"/>
    <w:rsid w:val="008F292D"/>
    <w:rsid w:val="00951144"/>
    <w:rsid w:val="00A45FDC"/>
    <w:rsid w:val="00AA507B"/>
    <w:rsid w:val="00AD3184"/>
    <w:rsid w:val="00AE75A9"/>
    <w:rsid w:val="00AF762E"/>
    <w:rsid w:val="00B87363"/>
    <w:rsid w:val="00BD661B"/>
    <w:rsid w:val="00BF4D4A"/>
    <w:rsid w:val="00C05E63"/>
    <w:rsid w:val="00C1263E"/>
    <w:rsid w:val="00C1325D"/>
    <w:rsid w:val="00C33FB9"/>
    <w:rsid w:val="00CC3CFE"/>
    <w:rsid w:val="00CF66D6"/>
    <w:rsid w:val="00CF7355"/>
    <w:rsid w:val="00D04420"/>
    <w:rsid w:val="00D10E5D"/>
    <w:rsid w:val="00D1173D"/>
    <w:rsid w:val="00D172B8"/>
    <w:rsid w:val="00DA1FE4"/>
    <w:rsid w:val="00DD58D6"/>
    <w:rsid w:val="00DE3624"/>
    <w:rsid w:val="00E72595"/>
    <w:rsid w:val="00F156F8"/>
    <w:rsid w:val="00F441B8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9681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499C-32F8-4AF1-B51E-8F09501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6</Pages>
  <Words>17615</Words>
  <Characters>10040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довенко</cp:lastModifiedBy>
  <cp:revision>12</cp:revision>
  <cp:lastPrinted>2019-02-05T10:00:00Z</cp:lastPrinted>
  <dcterms:created xsi:type="dcterms:W3CDTF">2019-01-24T12:19:00Z</dcterms:created>
  <dcterms:modified xsi:type="dcterms:W3CDTF">2019-06-02T11:17:00Z</dcterms:modified>
</cp:coreProperties>
</file>